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D3B2" w14:textId="77777777" w:rsidR="00374530" w:rsidRPr="006C22DF" w:rsidRDefault="00374530" w:rsidP="00374530">
      <w:pPr>
        <w:spacing w:line="360" w:lineRule="auto"/>
        <w:ind w:firstLine="720"/>
        <w:jc w:val="both"/>
        <w:rPr>
          <w:b/>
          <w:sz w:val="32"/>
          <w:u w:val="single"/>
        </w:rPr>
      </w:pPr>
      <w:r w:rsidRPr="006C22DF">
        <w:rPr>
          <w:sz w:val="24"/>
        </w:rPr>
        <w:tab/>
      </w:r>
      <w:proofErr w:type="spellStart"/>
      <w:r w:rsidRPr="006C22DF">
        <w:rPr>
          <w:b/>
          <w:sz w:val="32"/>
          <w:u w:val="single"/>
        </w:rPr>
        <w:t>Gerekli</w:t>
      </w:r>
      <w:proofErr w:type="spellEnd"/>
      <w:r w:rsidRPr="006C22DF">
        <w:rPr>
          <w:b/>
          <w:sz w:val="32"/>
          <w:u w:val="single"/>
        </w:rPr>
        <w:t xml:space="preserve"> </w:t>
      </w:r>
      <w:proofErr w:type="spellStart"/>
      <w:r w:rsidRPr="006C22DF">
        <w:rPr>
          <w:b/>
          <w:sz w:val="32"/>
          <w:u w:val="single"/>
        </w:rPr>
        <w:t>Evraklar</w:t>
      </w:r>
      <w:proofErr w:type="spellEnd"/>
      <w:r w:rsidRPr="006C22DF">
        <w:rPr>
          <w:b/>
          <w:sz w:val="32"/>
          <w:u w:val="single"/>
        </w:rPr>
        <w:t xml:space="preserve"> </w:t>
      </w:r>
    </w:p>
    <w:p w14:paraId="0CB04C4D" w14:textId="77777777" w:rsidR="00374530" w:rsidRPr="006C22DF" w:rsidRDefault="00374530" w:rsidP="00374530">
      <w:pPr>
        <w:rPr>
          <w:sz w:val="24"/>
          <w:lang w:val="tr-TR"/>
        </w:rPr>
      </w:pPr>
      <w:r w:rsidRPr="006C22DF">
        <w:rPr>
          <w:b/>
          <w:bCs/>
          <w:i/>
          <w:iCs/>
          <w:sz w:val="24"/>
          <w:lang w:val="tr-TR"/>
        </w:rPr>
        <w:t>*Staj yapacak öğrencilerin</w:t>
      </w:r>
      <w:r w:rsidRPr="006C22DF">
        <w:rPr>
          <w:sz w:val="24"/>
          <w:lang w:val="tr-TR"/>
        </w:rPr>
        <w:t>,</w:t>
      </w:r>
    </w:p>
    <w:p w14:paraId="626BEA61" w14:textId="77777777" w:rsidR="00374530" w:rsidRPr="0035359A" w:rsidRDefault="00374530" w:rsidP="00374530">
      <w:pPr>
        <w:pStyle w:val="ListeParagraf"/>
        <w:numPr>
          <w:ilvl w:val="0"/>
          <w:numId w:val="1"/>
        </w:numPr>
        <w:spacing w:line="480" w:lineRule="auto"/>
        <w:ind w:left="714" w:hanging="357"/>
        <w:rPr>
          <w:sz w:val="24"/>
          <w:lang w:val="tr-TR"/>
        </w:rPr>
      </w:pPr>
      <w:r w:rsidRPr="0035359A">
        <w:rPr>
          <w:sz w:val="24"/>
          <w:lang w:val="tr-TR"/>
        </w:rPr>
        <w:t>Kimlik Fotokopisi</w:t>
      </w:r>
    </w:p>
    <w:p w14:paraId="610B8538" w14:textId="77777777" w:rsidR="00374530" w:rsidRPr="0035359A" w:rsidRDefault="00374530" w:rsidP="00374530">
      <w:pPr>
        <w:pStyle w:val="ListeParagraf"/>
        <w:numPr>
          <w:ilvl w:val="0"/>
          <w:numId w:val="1"/>
        </w:numPr>
        <w:spacing w:line="480" w:lineRule="auto"/>
        <w:ind w:left="714" w:hanging="357"/>
        <w:rPr>
          <w:sz w:val="24"/>
          <w:lang w:val="tr-TR"/>
        </w:rPr>
      </w:pPr>
      <w:r w:rsidRPr="0035359A">
        <w:rPr>
          <w:sz w:val="24"/>
          <w:lang w:val="tr-TR"/>
        </w:rPr>
        <w:t>İkametgah (T.C.) (kimlik fotokopisi altına yazılabilr)</w:t>
      </w:r>
    </w:p>
    <w:p w14:paraId="1202AA76" w14:textId="77777777" w:rsidR="00374530" w:rsidRPr="0035359A" w:rsidRDefault="00374530" w:rsidP="00374530">
      <w:pPr>
        <w:pStyle w:val="ListeParagraf"/>
        <w:numPr>
          <w:ilvl w:val="0"/>
          <w:numId w:val="1"/>
        </w:numPr>
        <w:spacing w:line="480" w:lineRule="auto"/>
        <w:ind w:left="714" w:hanging="357"/>
        <w:rPr>
          <w:sz w:val="24"/>
          <w:lang w:val="tr-TR"/>
        </w:rPr>
      </w:pPr>
      <w:r w:rsidRPr="0035359A">
        <w:rPr>
          <w:sz w:val="24"/>
          <w:lang w:val="tr-TR"/>
        </w:rPr>
        <w:t>Öğrenci Belgesinin Fotokopisi</w:t>
      </w:r>
    </w:p>
    <w:p w14:paraId="0B5220AD" w14:textId="77777777" w:rsidR="00374530" w:rsidRPr="0035359A" w:rsidRDefault="00374530" w:rsidP="00374530">
      <w:pPr>
        <w:pStyle w:val="ListeParagraf"/>
        <w:numPr>
          <w:ilvl w:val="0"/>
          <w:numId w:val="1"/>
        </w:numPr>
        <w:spacing w:line="480" w:lineRule="auto"/>
        <w:ind w:left="714" w:hanging="357"/>
        <w:rPr>
          <w:sz w:val="24"/>
          <w:lang w:val="tr-TR"/>
        </w:rPr>
      </w:pPr>
      <w:r w:rsidRPr="0035359A">
        <w:rPr>
          <w:sz w:val="24"/>
          <w:lang w:val="tr-TR"/>
        </w:rPr>
        <w:t>Staj Yapılacak Kurumdan Onay Yazısı (Staj başlangıç ve bitiş tarihini belirten)</w:t>
      </w:r>
    </w:p>
    <w:p w14:paraId="68BC3BFA" w14:textId="77777777" w:rsidR="00374530" w:rsidRPr="00421405" w:rsidRDefault="00374530" w:rsidP="00374530">
      <w:pPr>
        <w:pStyle w:val="ListeParagraf"/>
        <w:numPr>
          <w:ilvl w:val="0"/>
          <w:numId w:val="1"/>
        </w:numPr>
        <w:spacing w:after="0" w:line="240" w:lineRule="auto"/>
        <w:ind w:left="360" w:hanging="357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21405">
        <w:rPr>
          <w:sz w:val="24"/>
          <w:lang w:val="tr-TR"/>
        </w:rPr>
        <w:t xml:space="preserve">Staj ücretlerini öğrenciler Girne Amerikan Üniversitesi Eğt. ve Dan. Hiz. Tic. Ltd. Şti. hesabına yatırarak dekontu yollamaları gerekmektedir. </w:t>
      </w:r>
      <w:proofErr w:type="spellStart"/>
      <w:r w:rsidRPr="00421405">
        <w:rPr>
          <w:rFonts w:ascii="Calibri" w:eastAsia="Times New Roman" w:hAnsi="Calibri" w:cs="Times New Roman"/>
          <w:color w:val="000000"/>
          <w:sz w:val="24"/>
          <w:szCs w:val="24"/>
        </w:rPr>
        <w:t>günlük</w:t>
      </w:r>
      <w:proofErr w:type="spellEnd"/>
      <w:r w:rsidRPr="0042140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 w:rsidRPr="00421405">
        <w:rPr>
          <w:rFonts w:ascii="Calibri" w:eastAsia="Times New Roman" w:hAnsi="Calibri" w:cs="Times New Roman"/>
          <w:color w:val="000000"/>
          <w:sz w:val="24"/>
          <w:szCs w:val="24"/>
        </w:rPr>
        <w:t>staj</w:t>
      </w:r>
      <w:proofErr w:type="spellEnd"/>
      <w:r w:rsidRPr="0042140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 w:rsidRPr="00421405">
        <w:rPr>
          <w:rFonts w:ascii="Calibri" w:eastAsia="Times New Roman" w:hAnsi="Calibri" w:cs="Times New Roman"/>
          <w:color w:val="000000"/>
          <w:sz w:val="24"/>
          <w:szCs w:val="24"/>
        </w:rPr>
        <w:t>ücreti</w:t>
      </w:r>
      <w:proofErr w:type="spellEnd"/>
      <w:r w:rsidRPr="00421405">
        <w:rPr>
          <w:rFonts w:ascii="Calibri" w:eastAsia="Times New Roman" w:hAnsi="Calibri" w:cs="Times New Roman"/>
          <w:color w:val="000000"/>
          <w:sz w:val="24"/>
          <w:szCs w:val="24"/>
        </w:rPr>
        <w:t xml:space="preserve"> :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Pr="0042140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TL</w:t>
      </w:r>
    </w:p>
    <w:p w14:paraId="1855C954" w14:textId="77777777" w:rsidR="00374530" w:rsidRPr="00205340" w:rsidRDefault="00374530" w:rsidP="0037453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30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günlük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</w:rPr>
        <w:t>staj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205340">
        <w:rPr>
          <w:rFonts w:ascii="Calibri" w:eastAsia="Times New Roman" w:hAnsi="Calibri" w:cs="Times New Roman"/>
          <w:color w:val="000000"/>
          <w:sz w:val="24"/>
          <w:szCs w:val="24"/>
        </w:rPr>
        <w:t xml:space="preserve">30 </w:t>
      </w:r>
      <w:proofErr w:type="spellStart"/>
      <w:r w:rsidRPr="00205340">
        <w:rPr>
          <w:rFonts w:ascii="Calibri" w:eastAsia="Times New Roman" w:hAnsi="Calibri" w:cs="Times New Roman"/>
          <w:color w:val="000000"/>
          <w:sz w:val="24"/>
          <w:szCs w:val="24"/>
        </w:rPr>
        <w:t>tl</w:t>
      </w:r>
      <w:proofErr w:type="spellEnd"/>
    </w:p>
    <w:p w14:paraId="2E195762" w14:textId="77777777" w:rsidR="00374530" w:rsidRPr="00205340" w:rsidRDefault="00374530" w:rsidP="0037453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45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günlük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</w:rPr>
        <w:t>staj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205340">
        <w:rPr>
          <w:rFonts w:ascii="Calibri" w:eastAsia="Times New Roman" w:hAnsi="Calibri" w:cs="Times New Roman"/>
          <w:color w:val="000000"/>
          <w:sz w:val="24"/>
          <w:szCs w:val="24"/>
        </w:rPr>
        <w:t xml:space="preserve">45 </w:t>
      </w:r>
      <w:proofErr w:type="spellStart"/>
      <w:r w:rsidRPr="00205340">
        <w:rPr>
          <w:rFonts w:ascii="Calibri" w:eastAsia="Times New Roman" w:hAnsi="Calibri" w:cs="Times New Roman"/>
          <w:color w:val="000000"/>
          <w:sz w:val="24"/>
          <w:szCs w:val="24"/>
        </w:rPr>
        <w:t>tl</w:t>
      </w:r>
      <w:proofErr w:type="spellEnd"/>
    </w:p>
    <w:p w14:paraId="1D3A2977" w14:textId="77777777" w:rsidR="00374530" w:rsidRPr="00205340" w:rsidRDefault="00374530" w:rsidP="0037453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60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günlük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</w:rPr>
        <w:t>staj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205340">
        <w:rPr>
          <w:rFonts w:ascii="Calibri" w:eastAsia="Times New Roman" w:hAnsi="Calibri" w:cs="Times New Roman"/>
          <w:color w:val="000000"/>
          <w:sz w:val="24"/>
          <w:szCs w:val="24"/>
        </w:rPr>
        <w:t xml:space="preserve">60 </w:t>
      </w:r>
      <w:proofErr w:type="spellStart"/>
      <w:r w:rsidRPr="00205340">
        <w:rPr>
          <w:rFonts w:ascii="Calibri" w:eastAsia="Times New Roman" w:hAnsi="Calibri" w:cs="Times New Roman"/>
          <w:color w:val="000000"/>
          <w:sz w:val="24"/>
          <w:szCs w:val="24"/>
        </w:rPr>
        <w:t>tl</w:t>
      </w:r>
      <w:proofErr w:type="spellEnd"/>
    </w:p>
    <w:p w14:paraId="5B556C0E" w14:textId="77777777" w:rsidR="00374530" w:rsidRPr="00205340" w:rsidRDefault="00374530" w:rsidP="0037453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340">
        <w:rPr>
          <w:rFonts w:ascii="Calibri" w:eastAsia="Times New Roman" w:hAnsi="Calibri" w:cs="Times New Roman"/>
          <w:color w:val="000000"/>
          <w:sz w:val="24"/>
          <w:szCs w:val="24"/>
        </w:rPr>
        <w:t xml:space="preserve">90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günlük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</w:rPr>
        <w:t>staj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205340">
        <w:rPr>
          <w:rFonts w:ascii="Calibri" w:eastAsia="Times New Roman" w:hAnsi="Calibri" w:cs="Times New Roman"/>
          <w:color w:val="000000"/>
          <w:sz w:val="24"/>
          <w:szCs w:val="24"/>
        </w:rPr>
        <w:t xml:space="preserve">90 </w:t>
      </w:r>
      <w:proofErr w:type="spellStart"/>
      <w:r w:rsidRPr="00205340">
        <w:rPr>
          <w:rFonts w:ascii="Calibri" w:eastAsia="Times New Roman" w:hAnsi="Calibri" w:cs="Times New Roman"/>
          <w:color w:val="000000"/>
          <w:sz w:val="24"/>
          <w:szCs w:val="24"/>
        </w:rPr>
        <w:t>tl</w:t>
      </w:r>
      <w:proofErr w:type="spellEnd"/>
    </w:p>
    <w:p w14:paraId="771F4D45" w14:textId="77777777" w:rsidR="00374530" w:rsidRPr="00205340" w:rsidRDefault="00374530" w:rsidP="0037453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120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günlük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</w:rPr>
        <w:t>staj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1</w:t>
      </w:r>
      <w:r w:rsidRPr="00205340">
        <w:rPr>
          <w:rFonts w:ascii="Calibri" w:eastAsia="Times New Roman" w:hAnsi="Calibri" w:cs="Times New Roman"/>
          <w:color w:val="000000"/>
          <w:sz w:val="24"/>
          <w:szCs w:val="24"/>
        </w:rPr>
        <w:t xml:space="preserve">20 </w:t>
      </w:r>
      <w:proofErr w:type="spellStart"/>
      <w:r w:rsidRPr="00205340">
        <w:rPr>
          <w:rFonts w:ascii="Calibri" w:eastAsia="Times New Roman" w:hAnsi="Calibri" w:cs="Times New Roman"/>
          <w:color w:val="000000"/>
          <w:sz w:val="24"/>
          <w:szCs w:val="24"/>
        </w:rPr>
        <w:t>tl</w:t>
      </w:r>
      <w:proofErr w:type="spellEnd"/>
    </w:p>
    <w:p w14:paraId="06E43765" w14:textId="77777777" w:rsidR="00374530" w:rsidRPr="002E2A02" w:rsidRDefault="00374530" w:rsidP="00374530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</w:rPr>
      </w:pPr>
    </w:p>
    <w:p w14:paraId="7C2DE3BF" w14:textId="77777777" w:rsidR="00374530" w:rsidRPr="006C22DF" w:rsidRDefault="00374530" w:rsidP="00374530">
      <w:pPr>
        <w:rPr>
          <w:b/>
          <w:bCs/>
          <w:sz w:val="24"/>
          <w:lang w:val="tr-TR"/>
        </w:rPr>
      </w:pPr>
      <w:r w:rsidRPr="006C22DF">
        <w:rPr>
          <w:b/>
          <w:bCs/>
          <w:sz w:val="24"/>
          <w:lang w:val="tr-TR"/>
        </w:rPr>
        <w:t>*Banka Hesap Bilgilerimiz;</w:t>
      </w:r>
    </w:p>
    <w:p w14:paraId="07871039" w14:textId="77777777" w:rsidR="00374530" w:rsidRPr="006C22DF" w:rsidRDefault="00374530" w:rsidP="00374530">
      <w:pPr>
        <w:rPr>
          <w:rFonts w:ascii="Tahoma" w:hAnsi="Tahoma" w:cs="Tahoma"/>
          <w:szCs w:val="20"/>
          <w:lang w:val="tr-TR"/>
        </w:rPr>
      </w:pPr>
      <w:r w:rsidRPr="006C22DF">
        <w:rPr>
          <w:b/>
          <w:bCs/>
          <w:sz w:val="24"/>
          <w:lang w:val="tr-TR"/>
        </w:rPr>
        <w:t>T.C İş Bankası</w:t>
      </w:r>
      <w:r>
        <w:rPr>
          <w:b/>
          <w:bCs/>
          <w:sz w:val="24"/>
          <w:lang w:val="tr-TR"/>
        </w:rPr>
        <w:t xml:space="preserve">;  </w:t>
      </w:r>
      <w:r w:rsidRPr="006C22DF">
        <w:rPr>
          <w:rFonts w:ascii="Tahoma" w:hAnsi="Tahoma" w:cs="Tahoma"/>
          <w:b/>
          <w:bCs/>
          <w:szCs w:val="20"/>
          <w:lang w:val="tr-TR"/>
        </w:rPr>
        <w:t xml:space="preserve">Müşteri Numarası : </w:t>
      </w:r>
      <w:r w:rsidRPr="006C22DF">
        <w:rPr>
          <w:rFonts w:ascii="Tahoma" w:hAnsi="Tahoma" w:cs="Tahoma"/>
          <w:szCs w:val="20"/>
          <w:lang w:val="tr-TR"/>
        </w:rPr>
        <w:t>170876090</w:t>
      </w:r>
    </w:p>
    <w:p w14:paraId="63861BAB" w14:textId="77777777" w:rsidR="00374530" w:rsidRPr="006C22DF" w:rsidRDefault="00374530" w:rsidP="00374530">
      <w:pPr>
        <w:rPr>
          <w:rFonts w:ascii="Calibri" w:hAnsi="Calibri" w:cs="Times New Roman"/>
          <w:sz w:val="24"/>
          <w:lang w:val="tr-TR"/>
        </w:rPr>
      </w:pPr>
      <w:r w:rsidRPr="006C22DF">
        <w:rPr>
          <w:b/>
          <w:bCs/>
          <w:sz w:val="24"/>
          <w:lang w:val="tr-TR"/>
        </w:rPr>
        <w:t>Müşteri Adı :</w:t>
      </w:r>
      <w:r w:rsidRPr="006C22DF">
        <w:rPr>
          <w:sz w:val="24"/>
          <w:lang w:val="tr-TR"/>
        </w:rPr>
        <w:t xml:space="preserve"> Girne Amerikan Üniversitesi Eğitim ve Dan. Hiz. Tic. Ltd. Şti.</w:t>
      </w:r>
    </w:p>
    <w:p w14:paraId="2AE05B78" w14:textId="77777777" w:rsidR="00374530" w:rsidRDefault="00374530" w:rsidP="00374530">
      <w:pPr>
        <w:rPr>
          <w:sz w:val="24"/>
          <w:lang w:val="tr-TR"/>
        </w:rPr>
      </w:pPr>
      <w:r w:rsidRPr="006C22DF">
        <w:rPr>
          <w:b/>
          <w:bCs/>
          <w:sz w:val="24"/>
          <w:lang w:val="tr-TR"/>
        </w:rPr>
        <w:t>Hesap Numarası :</w:t>
      </w:r>
      <w:r w:rsidRPr="006C22DF">
        <w:rPr>
          <w:sz w:val="24"/>
          <w:lang w:val="tr-TR"/>
        </w:rPr>
        <w:t xml:space="preserve"> 1135 866726</w:t>
      </w:r>
      <w:r>
        <w:rPr>
          <w:sz w:val="24"/>
          <w:lang w:val="tr-TR"/>
        </w:rPr>
        <w:t xml:space="preserve">     </w:t>
      </w:r>
      <w:r w:rsidRPr="006C22DF">
        <w:rPr>
          <w:b/>
          <w:bCs/>
          <w:sz w:val="24"/>
          <w:lang w:val="tr-TR"/>
        </w:rPr>
        <w:t>IBAN :</w:t>
      </w:r>
      <w:r w:rsidRPr="006C22DF">
        <w:rPr>
          <w:sz w:val="24"/>
          <w:lang w:val="tr-TR"/>
        </w:rPr>
        <w:t xml:space="preserve"> TR97 0006 4000 0011 1350 8667 26</w:t>
      </w:r>
    </w:p>
    <w:p w14:paraId="7C21D718" w14:textId="77777777" w:rsidR="00374530" w:rsidRDefault="00374530" w:rsidP="00374530">
      <w:pPr>
        <w:pStyle w:val="NormalWeb"/>
      </w:pPr>
      <w:r>
        <w:rPr>
          <w:rFonts w:ascii="Calibri" w:hAnsi="Calibri"/>
          <w:lang w:val="tr-TR"/>
        </w:rPr>
        <w:t>1-     </w:t>
      </w:r>
      <w:r>
        <w:rPr>
          <w:lang w:val="tr-TR"/>
        </w:rPr>
        <w:t xml:space="preserve"> </w:t>
      </w:r>
      <w:r>
        <w:rPr>
          <w:rFonts w:ascii="Calibri" w:hAnsi="Calibri"/>
          <w:lang w:val="tr-TR"/>
        </w:rPr>
        <w:t>Öğrencimiz stajlarına başlamadan  10 iş günü öncesinden evrakl</w:t>
      </w:r>
      <w:r w:rsidR="001671EA">
        <w:rPr>
          <w:rFonts w:ascii="Calibri" w:hAnsi="Calibri"/>
          <w:lang w:val="tr-TR"/>
        </w:rPr>
        <w:t xml:space="preserve">arını fakülte </w:t>
      </w:r>
      <w:r>
        <w:rPr>
          <w:rFonts w:ascii="Calibri" w:hAnsi="Calibri"/>
          <w:lang w:val="tr-TR"/>
        </w:rPr>
        <w:t>staj koordinatörlükleri kanalı ile gerekli evrakları nı dijital formatta iletmelidirler.</w:t>
      </w:r>
    </w:p>
    <w:p w14:paraId="39459F04" w14:textId="77777777" w:rsidR="00374530" w:rsidRDefault="00374530" w:rsidP="00374530">
      <w:pPr>
        <w:pStyle w:val="NormalWeb"/>
      </w:pPr>
      <w:r>
        <w:rPr>
          <w:rFonts w:ascii="Calibri" w:hAnsi="Calibri"/>
          <w:lang w:val="tr-TR"/>
        </w:rPr>
        <w:t>2-     </w:t>
      </w:r>
      <w:r>
        <w:rPr>
          <w:lang w:val="tr-TR"/>
        </w:rPr>
        <w:t xml:space="preserve"> </w:t>
      </w:r>
      <w:r>
        <w:rPr>
          <w:rFonts w:ascii="Calibri" w:hAnsi="Calibri"/>
          <w:lang w:val="tr-TR"/>
        </w:rPr>
        <w:t>Fakültelerden her hafta başı, kendilerine iletilen excel tablo şablonu ile (</w:t>
      </w:r>
      <w:r>
        <w:rPr>
          <w:b/>
          <w:bCs/>
          <w:lang w:val="tr-TR"/>
        </w:rPr>
        <w:t xml:space="preserve"> </w:t>
      </w:r>
      <w:r>
        <w:rPr>
          <w:rFonts w:ascii="Calibri" w:hAnsi="Calibri"/>
          <w:b/>
          <w:bCs/>
          <w:lang w:val="tr-TR"/>
        </w:rPr>
        <w:t>TC Kimlik No, İsim Soyisim, Staj Başlangıç Tarihi ve Staj Bitiş tarihini</w:t>
      </w:r>
      <w:r>
        <w:rPr>
          <w:rFonts w:ascii="Calibri" w:hAnsi="Calibri"/>
          <w:lang w:val="tr-TR"/>
        </w:rPr>
        <w:t xml:space="preserve"> gösterir) öğrencilerin güncel bilgilerini ileteceklerdir. (staj@gau.edu.tr).</w:t>
      </w:r>
    </w:p>
    <w:p w14:paraId="3EF23A7D" w14:textId="77777777" w:rsidR="00374530" w:rsidRDefault="00374530" w:rsidP="00374530">
      <w:pPr>
        <w:pStyle w:val="NormalWeb"/>
        <w:rPr>
          <w:rFonts w:ascii="Calibri" w:hAnsi="Calibri"/>
          <w:lang w:val="tr-TR"/>
        </w:rPr>
      </w:pPr>
      <w:r>
        <w:rPr>
          <w:rFonts w:ascii="Calibri" w:hAnsi="Calibri"/>
          <w:lang w:val="tr-TR"/>
        </w:rPr>
        <w:t>3-     </w:t>
      </w:r>
      <w:r>
        <w:rPr>
          <w:lang w:val="tr-TR"/>
        </w:rPr>
        <w:t xml:space="preserve"> </w:t>
      </w:r>
      <w:r>
        <w:rPr>
          <w:rFonts w:ascii="Calibri" w:hAnsi="Calibri"/>
          <w:lang w:val="tr-TR"/>
        </w:rPr>
        <w:t>Evrakl</w:t>
      </w:r>
      <w:r w:rsidR="001671EA">
        <w:rPr>
          <w:rFonts w:ascii="Calibri" w:hAnsi="Calibri"/>
          <w:lang w:val="tr-TR"/>
        </w:rPr>
        <w:t xml:space="preserve">ar mail ortamında </w:t>
      </w:r>
      <w:r>
        <w:rPr>
          <w:rFonts w:ascii="Calibri" w:hAnsi="Calibri"/>
          <w:lang w:val="tr-TR"/>
        </w:rPr>
        <w:t xml:space="preserve">staj koordinatörlüğü tarafından </w:t>
      </w:r>
      <w:hyperlink r:id="rId6" w:history="1">
        <w:r w:rsidRPr="00D220CD">
          <w:rPr>
            <w:rStyle w:val="Kpr"/>
            <w:rFonts w:ascii="Calibri" w:hAnsi="Calibri"/>
            <w:lang w:val="tr-TR"/>
          </w:rPr>
          <w:t>staj@gau.edu.tr</w:t>
        </w:r>
      </w:hyperlink>
      <w:r>
        <w:rPr>
          <w:rFonts w:ascii="Calibri" w:hAnsi="Calibri"/>
          <w:lang w:val="tr-TR"/>
        </w:rPr>
        <w:t xml:space="preserve"> mail adresine iletildikten sonra öğrencilerimizin zorunlu staj sigorta yatırımları mali müşavirlerin desteği ile belirtilen tarihlere göre online sistemden yapılacaktır. İşlemi yapılan öğrenciler staj sigorta giriş belgelerini e-devlet üzerinden alacaklardır. SGK sistemine sigorta girişleri  staj başlangıç tarihine 3 iş günü kala yapılabilinmektedir. Bu anlamda öğrencilerimiz lütfen panik olmasınlar. </w:t>
      </w:r>
    </w:p>
    <w:p w14:paraId="6DBAA5AC" w14:textId="77777777" w:rsidR="00374530" w:rsidRDefault="00374530" w:rsidP="00374530">
      <w:pPr>
        <w:pStyle w:val="NormalWeb"/>
      </w:pPr>
      <w:r>
        <w:rPr>
          <w:rFonts w:ascii="Calibri" w:hAnsi="Calibri"/>
          <w:lang w:val="tr-TR"/>
        </w:rPr>
        <w:t>4-    İşlemler sırasında yaşanması muhtemel sıkıntıla</w:t>
      </w:r>
      <w:r w:rsidR="001671EA">
        <w:rPr>
          <w:rFonts w:ascii="Calibri" w:hAnsi="Calibri"/>
          <w:lang w:val="tr-TR"/>
        </w:rPr>
        <w:t xml:space="preserve">r için fakülte </w:t>
      </w:r>
      <w:r>
        <w:rPr>
          <w:rFonts w:ascii="Calibri" w:hAnsi="Calibri"/>
          <w:lang w:val="tr-TR"/>
        </w:rPr>
        <w:t xml:space="preserve">staj koordinatörlükleri öğrencilerimize destek  olacaklardır. </w:t>
      </w:r>
    </w:p>
    <w:p w14:paraId="2C72B6A4" w14:textId="77777777" w:rsidR="00374530" w:rsidRDefault="00374530" w:rsidP="00374530">
      <w:pPr>
        <w:spacing w:line="360" w:lineRule="auto"/>
        <w:ind w:firstLine="720"/>
        <w:jc w:val="both"/>
        <w:rPr>
          <w:b/>
          <w:sz w:val="24"/>
          <w:u w:val="single"/>
          <w:lang w:val="tr-TR"/>
        </w:rPr>
      </w:pPr>
      <w:r w:rsidRPr="00E35FAD">
        <w:rPr>
          <w:b/>
          <w:sz w:val="24"/>
          <w:u w:val="single"/>
          <w:lang w:val="tr-TR"/>
        </w:rPr>
        <w:t>Ek</w:t>
      </w:r>
      <w:r>
        <w:rPr>
          <w:b/>
          <w:sz w:val="24"/>
          <w:u w:val="single"/>
          <w:lang w:val="tr-TR"/>
        </w:rPr>
        <w:t xml:space="preserve">sik evrak, </w:t>
      </w:r>
      <w:r w:rsidRPr="00E35FAD">
        <w:rPr>
          <w:b/>
          <w:sz w:val="24"/>
          <w:u w:val="single"/>
          <w:lang w:val="tr-TR"/>
        </w:rPr>
        <w:t>geç bildirimlerden</w:t>
      </w:r>
      <w:r>
        <w:rPr>
          <w:b/>
          <w:sz w:val="24"/>
          <w:u w:val="single"/>
          <w:lang w:val="tr-TR"/>
        </w:rPr>
        <w:t xml:space="preserve"> ve kurum/tarih değişikliklerinden</w:t>
      </w:r>
      <w:r w:rsidRPr="00E35FAD">
        <w:rPr>
          <w:b/>
          <w:sz w:val="24"/>
          <w:u w:val="single"/>
          <w:lang w:val="tr-TR"/>
        </w:rPr>
        <w:t xml:space="preserve"> öğrencilerimiz kendileri sorumludur</w:t>
      </w:r>
      <w:r>
        <w:rPr>
          <w:b/>
          <w:sz w:val="24"/>
          <w:u w:val="single"/>
          <w:lang w:val="tr-TR"/>
        </w:rPr>
        <w:t>lar</w:t>
      </w:r>
      <w:r w:rsidRPr="00E35FAD">
        <w:rPr>
          <w:b/>
          <w:sz w:val="24"/>
          <w:u w:val="single"/>
          <w:lang w:val="tr-TR"/>
        </w:rPr>
        <w:t xml:space="preserve">. </w:t>
      </w:r>
    </w:p>
    <w:p w14:paraId="47D56E7F" w14:textId="77777777" w:rsidR="00374530" w:rsidRPr="00E35FAD" w:rsidRDefault="00374530" w:rsidP="00374530">
      <w:pPr>
        <w:spacing w:line="360" w:lineRule="auto"/>
        <w:ind w:firstLine="720"/>
        <w:jc w:val="both"/>
        <w:rPr>
          <w:b/>
          <w:sz w:val="32"/>
          <w:u w:val="single"/>
        </w:rPr>
      </w:pPr>
    </w:p>
    <w:p w14:paraId="61FCCB76" w14:textId="77777777" w:rsidR="006471F0" w:rsidRDefault="006471F0" w:rsidP="005549DA">
      <w:pPr>
        <w:spacing w:line="360" w:lineRule="auto"/>
        <w:jc w:val="both"/>
      </w:pPr>
    </w:p>
    <w:p w14:paraId="3A165917" w14:textId="77777777" w:rsidR="000B53A9" w:rsidRPr="007749BF" w:rsidRDefault="00A915FC" w:rsidP="006471F0">
      <w:pPr>
        <w:spacing w:line="360" w:lineRule="auto"/>
        <w:ind w:firstLine="720"/>
        <w:jc w:val="both"/>
      </w:pPr>
      <w:r>
        <w:lastRenderedPageBreak/>
        <w:t>……./……/20…</w:t>
      </w:r>
    </w:p>
    <w:p w14:paraId="06649E6D" w14:textId="77777777" w:rsidR="007749BF" w:rsidRDefault="00004C10" w:rsidP="00004C10">
      <w:pPr>
        <w:jc w:val="center"/>
        <w:rPr>
          <w:u w:val="single"/>
        </w:rPr>
      </w:pPr>
      <w:r>
        <w:rPr>
          <w:noProof/>
          <w:sz w:val="24"/>
          <w:lang w:val="tr-TR" w:eastAsia="tr-TR"/>
        </w:rPr>
        <w:drawing>
          <wp:inline distT="0" distB="0" distL="0" distR="0" wp14:anchorId="7E9617CA" wp14:editId="5F1B9E43">
            <wp:extent cx="683895" cy="738086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urkc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10" cy="75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719F" w14:textId="77777777" w:rsidR="007749BF" w:rsidRPr="007749BF" w:rsidRDefault="007749BF" w:rsidP="00D37456">
      <w:pPr>
        <w:jc w:val="center"/>
        <w:rPr>
          <w:b/>
          <w:sz w:val="32"/>
        </w:rPr>
      </w:pPr>
      <w:r>
        <w:rPr>
          <w:b/>
          <w:sz w:val="32"/>
        </w:rPr>
        <w:t>GİRNE AMERİKAN ÜNİVERSİTESİ</w:t>
      </w:r>
    </w:p>
    <w:p w14:paraId="73F9B92D" w14:textId="00DF7F39" w:rsidR="007749BF" w:rsidRDefault="00DF7BC7" w:rsidP="00D37456">
      <w:pPr>
        <w:jc w:val="center"/>
        <w:rPr>
          <w:b/>
          <w:sz w:val="28"/>
        </w:rPr>
      </w:pPr>
      <w:r>
        <w:rPr>
          <w:b/>
          <w:sz w:val="28"/>
        </w:rPr>
        <w:t>H</w:t>
      </w:r>
      <w:r w:rsidR="00D37456">
        <w:rPr>
          <w:b/>
          <w:sz w:val="28"/>
        </w:rPr>
        <w:t>EMŞİRELİK YÜKSEKOKULU</w:t>
      </w:r>
      <w:r>
        <w:rPr>
          <w:b/>
          <w:sz w:val="28"/>
        </w:rPr>
        <w:t xml:space="preserve"> </w:t>
      </w:r>
      <w:r w:rsidR="007749BF" w:rsidRPr="007749BF">
        <w:rPr>
          <w:b/>
          <w:sz w:val="28"/>
        </w:rPr>
        <w:t>BÖLÜM BAŞKANLIĞI’NA</w:t>
      </w:r>
    </w:p>
    <w:p w14:paraId="4E41DA13" w14:textId="77777777" w:rsidR="00887943" w:rsidRDefault="004C78B0" w:rsidP="009861AE">
      <w:pPr>
        <w:spacing w:line="360" w:lineRule="auto"/>
        <w:ind w:firstLine="720"/>
        <w:jc w:val="both"/>
        <w:rPr>
          <w:sz w:val="24"/>
        </w:rPr>
      </w:pPr>
      <w:r w:rsidRPr="004C78B0">
        <w:rPr>
          <w:sz w:val="24"/>
        </w:rPr>
        <w:t>………………………</w:t>
      </w:r>
      <w:r w:rsidR="00C41D29">
        <w:rPr>
          <w:sz w:val="24"/>
        </w:rPr>
        <w:t>…………………………</w:t>
      </w:r>
      <w:proofErr w:type="spellStart"/>
      <w:r w:rsidRPr="004C78B0">
        <w:rPr>
          <w:sz w:val="24"/>
        </w:rPr>
        <w:t>bölümü</w:t>
      </w:r>
      <w:proofErr w:type="spellEnd"/>
      <w:r>
        <w:rPr>
          <w:sz w:val="24"/>
        </w:rPr>
        <w:t>………………………..</w:t>
      </w:r>
      <w:proofErr w:type="spellStart"/>
      <w:r>
        <w:rPr>
          <w:sz w:val="24"/>
        </w:rPr>
        <w:t>no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ğren</w:t>
      </w:r>
      <w:r w:rsidR="00B42367">
        <w:rPr>
          <w:sz w:val="24"/>
        </w:rPr>
        <w:t>cisiyim</w:t>
      </w:r>
      <w:proofErr w:type="spellEnd"/>
      <w:r w:rsidR="00B42367">
        <w:rPr>
          <w:sz w:val="24"/>
        </w:rPr>
        <w:t xml:space="preserve">. </w:t>
      </w:r>
      <w:proofErr w:type="spellStart"/>
      <w:r w:rsidR="00B42367">
        <w:rPr>
          <w:sz w:val="24"/>
        </w:rPr>
        <w:t>Mezun</w:t>
      </w:r>
      <w:proofErr w:type="spellEnd"/>
      <w:r w:rsidR="00B42367">
        <w:rPr>
          <w:sz w:val="24"/>
        </w:rPr>
        <w:t xml:space="preserve"> </w:t>
      </w:r>
      <w:proofErr w:type="spellStart"/>
      <w:r w:rsidR="00B42367">
        <w:rPr>
          <w:sz w:val="24"/>
        </w:rPr>
        <w:t>olmak</w:t>
      </w:r>
      <w:proofErr w:type="spellEnd"/>
      <w:r w:rsidR="00B42367">
        <w:rPr>
          <w:sz w:val="24"/>
        </w:rPr>
        <w:t xml:space="preserve"> </w:t>
      </w:r>
      <w:proofErr w:type="spellStart"/>
      <w:r w:rsidR="00B42367">
        <w:rPr>
          <w:sz w:val="24"/>
        </w:rPr>
        <w:t>için</w:t>
      </w:r>
      <w:proofErr w:type="spellEnd"/>
      <w:r w:rsidR="00B42367">
        <w:rPr>
          <w:sz w:val="24"/>
        </w:rPr>
        <w:t xml:space="preserve"> </w:t>
      </w:r>
      <w:proofErr w:type="spellStart"/>
      <w:r w:rsidR="00B42367">
        <w:rPr>
          <w:sz w:val="24"/>
        </w:rPr>
        <w:t>yapılması</w:t>
      </w:r>
      <w:proofErr w:type="spellEnd"/>
      <w:r w:rsidR="00B42367">
        <w:rPr>
          <w:sz w:val="24"/>
        </w:rPr>
        <w:t xml:space="preserve"> </w:t>
      </w:r>
      <w:proofErr w:type="spellStart"/>
      <w:r w:rsidR="00B42367">
        <w:rPr>
          <w:sz w:val="24"/>
        </w:rPr>
        <w:t>zorunlu</w:t>
      </w:r>
      <w:proofErr w:type="spellEnd"/>
      <w:r w:rsidR="00B42367">
        <w:rPr>
          <w:sz w:val="24"/>
        </w:rPr>
        <w:t xml:space="preserve"> </w:t>
      </w:r>
      <w:proofErr w:type="spellStart"/>
      <w:r w:rsidR="00B42367">
        <w:rPr>
          <w:sz w:val="24"/>
        </w:rPr>
        <w:t>olan</w:t>
      </w:r>
      <w:proofErr w:type="spellEnd"/>
      <w:r w:rsidR="00B42367">
        <w:rPr>
          <w:sz w:val="24"/>
        </w:rPr>
        <w:t xml:space="preserve"> …………</w:t>
      </w:r>
      <w:r w:rsidR="00705391">
        <w:rPr>
          <w:sz w:val="24"/>
        </w:rPr>
        <w:t xml:space="preserve"> </w:t>
      </w:r>
      <w:proofErr w:type="spellStart"/>
      <w:r w:rsidR="00705391">
        <w:rPr>
          <w:sz w:val="24"/>
        </w:rPr>
        <w:t>iş</w:t>
      </w:r>
      <w:proofErr w:type="spellEnd"/>
      <w:r w:rsidR="00705391">
        <w:rPr>
          <w:sz w:val="24"/>
        </w:rPr>
        <w:t xml:space="preserve"> </w:t>
      </w:r>
      <w:proofErr w:type="spellStart"/>
      <w:r w:rsidR="00B42367">
        <w:rPr>
          <w:sz w:val="24"/>
        </w:rPr>
        <w:t>gü</w:t>
      </w:r>
      <w:r w:rsidR="00A915FC">
        <w:rPr>
          <w:sz w:val="24"/>
        </w:rPr>
        <w:t>nlük</w:t>
      </w:r>
      <w:proofErr w:type="spellEnd"/>
      <w:r w:rsidR="00A915FC">
        <w:rPr>
          <w:sz w:val="24"/>
        </w:rPr>
        <w:t xml:space="preserve"> </w:t>
      </w:r>
      <w:proofErr w:type="spellStart"/>
      <w:r w:rsidR="00A915FC">
        <w:rPr>
          <w:sz w:val="24"/>
        </w:rPr>
        <w:t>zorunlu</w:t>
      </w:r>
      <w:proofErr w:type="spellEnd"/>
      <w:r w:rsidR="00A915FC">
        <w:rPr>
          <w:sz w:val="24"/>
        </w:rPr>
        <w:t xml:space="preserve"> </w:t>
      </w:r>
      <w:proofErr w:type="spellStart"/>
      <w:r w:rsidR="00A915FC">
        <w:rPr>
          <w:sz w:val="24"/>
        </w:rPr>
        <w:t>stajımı</w:t>
      </w:r>
      <w:proofErr w:type="spellEnd"/>
      <w:r w:rsidR="00A915FC">
        <w:rPr>
          <w:sz w:val="24"/>
        </w:rPr>
        <w:t xml:space="preserve"> ….../……/20…</w:t>
      </w:r>
      <w:r w:rsidR="00C41D29">
        <w:rPr>
          <w:sz w:val="24"/>
        </w:rPr>
        <w:t xml:space="preserve"> </w:t>
      </w:r>
      <w:proofErr w:type="spellStart"/>
      <w:r w:rsidR="00C41D29">
        <w:rPr>
          <w:sz w:val="24"/>
        </w:rPr>
        <w:t>ile</w:t>
      </w:r>
      <w:proofErr w:type="spellEnd"/>
      <w:r w:rsidR="00A915FC">
        <w:rPr>
          <w:sz w:val="24"/>
        </w:rPr>
        <w:t xml:space="preserve"> ….../……/20…</w:t>
      </w:r>
      <w:r w:rsidR="00C83E65">
        <w:rPr>
          <w:sz w:val="24"/>
        </w:rPr>
        <w:t xml:space="preserve"> </w:t>
      </w:r>
      <w:proofErr w:type="spellStart"/>
      <w:r w:rsidR="00B42367">
        <w:rPr>
          <w:sz w:val="24"/>
        </w:rPr>
        <w:t>tarihleri</w:t>
      </w:r>
      <w:proofErr w:type="spellEnd"/>
      <w:r w:rsidR="00B42367">
        <w:rPr>
          <w:sz w:val="24"/>
        </w:rPr>
        <w:t xml:space="preserve"> </w:t>
      </w:r>
      <w:proofErr w:type="spellStart"/>
      <w:r w:rsidR="00B42367">
        <w:rPr>
          <w:sz w:val="24"/>
        </w:rPr>
        <w:t>arasında</w:t>
      </w:r>
      <w:proofErr w:type="spellEnd"/>
      <w:r w:rsidR="00C660E9">
        <w:rPr>
          <w:sz w:val="24"/>
        </w:rPr>
        <w:t xml:space="preserve"> …</w:t>
      </w:r>
      <w:r w:rsidR="00B42367">
        <w:rPr>
          <w:sz w:val="24"/>
        </w:rPr>
        <w:t>……………………………………………………………</w:t>
      </w:r>
      <w:r w:rsidR="00D22D6E">
        <w:rPr>
          <w:sz w:val="24"/>
        </w:rPr>
        <w:t>..</w:t>
      </w:r>
      <w:r w:rsidR="00B42367">
        <w:rPr>
          <w:sz w:val="24"/>
        </w:rPr>
        <w:t>……………………</w:t>
      </w:r>
      <w:r w:rsidR="00D22D6E">
        <w:rPr>
          <w:sz w:val="24"/>
        </w:rPr>
        <w:t xml:space="preserve"> de/da </w:t>
      </w:r>
      <w:proofErr w:type="spellStart"/>
      <w:r w:rsidR="00B42367">
        <w:rPr>
          <w:sz w:val="24"/>
        </w:rPr>
        <w:t>yapacağım</w:t>
      </w:r>
      <w:proofErr w:type="spellEnd"/>
      <w:r w:rsidR="00B42367">
        <w:rPr>
          <w:sz w:val="24"/>
        </w:rPr>
        <w:t xml:space="preserve">. </w:t>
      </w:r>
      <w:proofErr w:type="spellStart"/>
      <w:r w:rsidR="00B42367">
        <w:rPr>
          <w:sz w:val="24"/>
        </w:rPr>
        <w:t>Zorunlu</w:t>
      </w:r>
      <w:proofErr w:type="spellEnd"/>
      <w:r w:rsidR="00B42367">
        <w:rPr>
          <w:sz w:val="24"/>
        </w:rPr>
        <w:t xml:space="preserve"> </w:t>
      </w:r>
      <w:proofErr w:type="spellStart"/>
      <w:r w:rsidR="00B42367">
        <w:rPr>
          <w:sz w:val="24"/>
        </w:rPr>
        <w:t>staj</w:t>
      </w:r>
      <w:proofErr w:type="spellEnd"/>
      <w:r w:rsidR="006C53D2">
        <w:rPr>
          <w:sz w:val="24"/>
        </w:rPr>
        <w:t xml:space="preserve"> </w:t>
      </w:r>
      <w:proofErr w:type="spellStart"/>
      <w:r w:rsidR="006C53D2">
        <w:rPr>
          <w:sz w:val="24"/>
        </w:rPr>
        <w:t>belgesi</w:t>
      </w:r>
      <w:proofErr w:type="spellEnd"/>
      <w:r w:rsidR="00B42367">
        <w:rPr>
          <w:sz w:val="24"/>
        </w:rPr>
        <w:t xml:space="preserve"> </w:t>
      </w:r>
      <w:proofErr w:type="spellStart"/>
      <w:r w:rsidR="00B42367">
        <w:rPr>
          <w:sz w:val="24"/>
        </w:rPr>
        <w:t>ve</w:t>
      </w:r>
      <w:proofErr w:type="spellEnd"/>
      <w:r w:rsidR="00B42367">
        <w:rPr>
          <w:sz w:val="24"/>
        </w:rPr>
        <w:t xml:space="preserve"> </w:t>
      </w:r>
      <w:proofErr w:type="spellStart"/>
      <w:r w:rsidR="00B42367">
        <w:rPr>
          <w:sz w:val="24"/>
        </w:rPr>
        <w:t>sigorta</w:t>
      </w:r>
      <w:proofErr w:type="spellEnd"/>
      <w:r w:rsidR="00B42367">
        <w:rPr>
          <w:sz w:val="24"/>
        </w:rPr>
        <w:t xml:space="preserve"> </w:t>
      </w:r>
      <w:proofErr w:type="spellStart"/>
      <w:r w:rsidR="00B42367">
        <w:rPr>
          <w:sz w:val="24"/>
        </w:rPr>
        <w:t>işlemlerimin</w:t>
      </w:r>
      <w:proofErr w:type="spellEnd"/>
      <w:r w:rsidR="006C53D2">
        <w:rPr>
          <w:sz w:val="24"/>
        </w:rPr>
        <w:t xml:space="preserve"> </w:t>
      </w:r>
      <w:proofErr w:type="spellStart"/>
      <w:r w:rsidR="006C53D2">
        <w:rPr>
          <w:sz w:val="24"/>
        </w:rPr>
        <w:t>ilgili</w:t>
      </w:r>
      <w:proofErr w:type="spellEnd"/>
      <w:r w:rsidR="006C53D2">
        <w:rPr>
          <w:sz w:val="24"/>
        </w:rPr>
        <w:t xml:space="preserve"> </w:t>
      </w:r>
      <w:proofErr w:type="spellStart"/>
      <w:r w:rsidR="006C53D2">
        <w:rPr>
          <w:sz w:val="24"/>
        </w:rPr>
        <w:t>masrafların</w:t>
      </w:r>
      <w:r w:rsidR="00D22D6E">
        <w:rPr>
          <w:sz w:val="24"/>
        </w:rPr>
        <w:t>ın</w:t>
      </w:r>
      <w:proofErr w:type="spellEnd"/>
      <w:r w:rsidR="006C53D2">
        <w:rPr>
          <w:sz w:val="24"/>
        </w:rPr>
        <w:t xml:space="preserve"> </w:t>
      </w:r>
      <w:proofErr w:type="spellStart"/>
      <w:r w:rsidR="006C53D2">
        <w:rPr>
          <w:sz w:val="24"/>
        </w:rPr>
        <w:t>tarafımdan</w:t>
      </w:r>
      <w:proofErr w:type="spellEnd"/>
      <w:r w:rsidR="006C53D2">
        <w:rPr>
          <w:sz w:val="24"/>
        </w:rPr>
        <w:t xml:space="preserve"> </w:t>
      </w:r>
      <w:proofErr w:type="spellStart"/>
      <w:r w:rsidR="006C53D2">
        <w:rPr>
          <w:sz w:val="24"/>
        </w:rPr>
        <w:t>karşılanması</w:t>
      </w:r>
      <w:r w:rsidR="00D22D6E">
        <w:rPr>
          <w:sz w:val="24"/>
        </w:rPr>
        <w:t>nı</w:t>
      </w:r>
      <w:proofErr w:type="spellEnd"/>
      <w:r w:rsidR="00D22D6E">
        <w:rPr>
          <w:sz w:val="24"/>
        </w:rPr>
        <w:t xml:space="preserve"> </w:t>
      </w:r>
      <w:proofErr w:type="spellStart"/>
      <w:r w:rsidR="00D22D6E">
        <w:rPr>
          <w:sz w:val="24"/>
        </w:rPr>
        <w:t>beyan</w:t>
      </w:r>
      <w:proofErr w:type="spellEnd"/>
      <w:r w:rsidR="00D22D6E">
        <w:rPr>
          <w:sz w:val="24"/>
        </w:rPr>
        <w:t xml:space="preserve"> </w:t>
      </w:r>
      <w:proofErr w:type="spellStart"/>
      <w:r w:rsidR="00D22D6E">
        <w:rPr>
          <w:sz w:val="24"/>
        </w:rPr>
        <w:t>eder</w:t>
      </w:r>
      <w:proofErr w:type="spellEnd"/>
      <w:r w:rsidR="00D22D6E">
        <w:rPr>
          <w:sz w:val="24"/>
        </w:rPr>
        <w:t xml:space="preserve"> </w:t>
      </w:r>
      <w:proofErr w:type="spellStart"/>
      <w:r w:rsidR="00D22D6E">
        <w:rPr>
          <w:sz w:val="24"/>
        </w:rPr>
        <w:t>işlemlerimin</w:t>
      </w:r>
      <w:proofErr w:type="spellEnd"/>
      <w:r w:rsidR="00D22D6E">
        <w:rPr>
          <w:sz w:val="24"/>
        </w:rPr>
        <w:t xml:space="preserve"> </w:t>
      </w:r>
      <w:proofErr w:type="spellStart"/>
      <w:r w:rsidR="00D22D6E">
        <w:rPr>
          <w:sz w:val="24"/>
        </w:rPr>
        <w:t>tarafınızdan</w:t>
      </w:r>
      <w:proofErr w:type="spellEnd"/>
      <w:r w:rsidR="006C53D2">
        <w:rPr>
          <w:sz w:val="24"/>
        </w:rPr>
        <w:t xml:space="preserve"> </w:t>
      </w:r>
      <w:proofErr w:type="spellStart"/>
      <w:r w:rsidR="006C53D2">
        <w:rPr>
          <w:sz w:val="24"/>
        </w:rPr>
        <w:t>başlatılmasını</w:t>
      </w:r>
      <w:proofErr w:type="spellEnd"/>
      <w:r w:rsidR="006C53D2">
        <w:rPr>
          <w:sz w:val="24"/>
        </w:rPr>
        <w:t xml:space="preserve"> </w:t>
      </w:r>
      <w:proofErr w:type="spellStart"/>
      <w:r w:rsidR="006C53D2">
        <w:rPr>
          <w:sz w:val="24"/>
        </w:rPr>
        <w:t>arz</w:t>
      </w:r>
      <w:proofErr w:type="spellEnd"/>
      <w:r w:rsidR="006C53D2">
        <w:rPr>
          <w:sz w:val="24"/>
        </w:rPr>
        <w:t xml:space="preserve"> </w:t>
      </w:r>
      <w:proofErr w:type="spellStart"/>
      <w:r w:rsidR="006C53D2">
        <w:rPr>
          <w:sz w:val="24"/>
        </w:rPr>
        <w:t>ederim</w:t>
      </w:r>
      <w:proofErr w:type="spellEnd"/>
      <w:r w:rsidR="006C53D2">
        <w:rPr>
          <w:sz w:val="24"/>
        </w:rPr>
        <w:t>.</w:t>
      </w:r>
      <w:r w:rsidR="00B42367">
        <w:rPr>
          <w:sz w:val="24"/>
        </w:rPr>
        <w:tab/>
      </w:r>
    </w:p>
    <w:tbl>
      <w:tblPr>
        <w:tblW w:w="100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7539"/>
      </w:tblGrid>
      <w:tr w:rsidR="00751B13" w14:paraId="49E00A4E" w14:textId="77777777" w:rsidTr="00613521">
        <w:trPr>
          <w:trHeight w:val="426"/>
        </w:trPr>
        <w:tc>
          <w:tcPr>
            <w:tcW w:w="2518" w:type="dxa"/>
          </w:tcPr>
          <w:p w14:paraId="4F57E5F1" w14:textId="77777777" w:rsidR="00751B13" w:rsidRDefault="00751B13" w:rsidP="00751B1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Ad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yad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7539" w:type="dxa"/>
          </w:tcPr>
          <w:p w14:paraId="7A1D1C9F" w14:textId="77777777" w:rsidR="00751B13" w:rsidRDefault="00751B13" w:rsidP="00751B13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751B13" w14:paraId="0984D94D" w14:textId="77777777" w:rsidTr="00613521">
        <w:trPr>
          <w:trHeight w:val="376"/>
        </w:trPr>
        <w:tc>
          <w:tcPr>
            <w:tcW w:w="2518" w:type="dxa"/>
          </w:tcPr>
          <w:p w14:paraId="32F826A2" w14:textId="77777777" w:rsidR="00751B13" w:rsidRDefault="00B81E7A" w:rsidP="00751B1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Cep No</w:t>
            </w:r>
            <w:r>
              <w:rPr>
                <w:sz w:val="24"/>
              </w:rPr>
              <w:tab/>
              <w:t xml:space="preserve"> / E-mail:</w:t>
            </w:r>
          </w:p>
        </w:tc>
        <w:tc>
          <w:tcPr>
            <w:tcW w:w="7539" w:type="dxa"/>
          </w:tcPr>
          <w:p w14:paraId="74EED596" w14:textId="77777777" w:rsidR="00751B13" w:rsidRDefault="00751B13" w:rsidP="00751B13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751B13" w14:paraId="41DAF97B" w14:textId="77777777" w:rsidTr="00613521">
        <w:trPr>
          <w:trHeight w:val="347"/>
        </w:trPr>
        <w:tc>
          <w:tcPr>
            <w:tcW w:w="2518" w:type="dxa"/>
          </w:tcPr>
          <w:p w14:paraId="4891118D" w14:textId="77777777" w:rsidR="00751B13" w:rsidRDefault="00B81E7A" w:rsidP="00B81E7A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dres</w:t>
            </w:r>
            <w:proofErr w:type="spellEnd"/>
            <w:r>
              <w:rPr>
                <w:sz w:val="24"/>
              </w:rPr>
              <w:t xml:space="preserve"> :</w:t>
            </w:r>
          </w:p>
        </w:tc>
        <w:tc>
          <w:tcPr>
            <w:tcW w:w="7539" w:type="dxa"/>
          </w:tcPr>
          <w:p w14:paraId="005B1901" w14:textId="77777777" w:rsidR="00751B13" w:rsidRDefault="00751B13" w:rsidP="00751B13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14:paraId="08A1AD6B" w14:textId="77777777" w:rsidR="00BF2BF6" w:rsidRDefault="00613521" w:rsidP="00613521">
      <w:pPr>
        <w:spacing w:after="0" w:line="240" w:lineRule="auto"/>
        <w:jc w:val="both"/>
        <w:rPr>
          <w:b/>
        </w:rPr>
      </w:pPr>
      <w:r>
        <w:rPr>
          <w:b/>
        </w:rPr>
        <w:t xml:space="preserve">  </w:t>
      </w:r>
    </w:p>
    <w:p w14:paraId="3D86998B" w14:textId="77777777" w:rsidR="00BF2BF6" w:rsidRDefault="00BF2BF6" w:rsidP="00613521">
      <w:pPr>
        <w:spacing w:after="0" w:line="240" w:lineRule="auto"/>
        <w:jc w:val="both"/>
        <w:rPr>
          <w:b/>
        </w:rPr>
      </w:pPr>
    </w:p>
    <w:p w14:paraId="6FBD41C2" w14:textId="77777777" w:rsidR="00BF2BF6" w:rsidRDefault="00BF2BF6" w:rsidP="00613521">
      <w:pPr>
        <w:spacing w:after="0" w:line="240" w:lineRule="auto"/>
        <w:jc w:val="both"/>
        <w:rPr>
          <w:b/>
        </w:rPr>
      </w:pPr>
    </w:p>
    <w:p w14:paraId="4A90AEA1" w14:textId="77777777" w:rsidR="00613521" w:rsidRPr="00084746" w:rsidRDefault="00BF2BF6" w:rsidP="006135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4746">
        <w:rPr>
          <w:rFonts w:cstheme="minorHAnsi"/>
          <w:b/>
          <w:sz w:val="26"/>
          <w:szCs w:val="26"/>
        </w:rPr>
        <w:t xml:space="preserve">  </w:t>
      </w:r>
      <w:proofErr w:type="spellStart"/>
      <w:r w:rsidR="00613521" w:rsidRPr="00084746">
        <w:rPr>
          <w:rFonts w:cstheme="minorHAnsi"/>
          <w:b/>
          <w:sz w:val="26"/>
          <w:szCs w:val="26"/>
        </w:rPr>
        <w:t>Stajımın</w:t>
      </w:r>
      <w:proofErr w:type="spellEnd"/>
      <w:r w:rsidR="00613521" w:rsidRPr="00084746">
        <w:rPr>
          <w:rFonts w:cstheme="minorHAnsi"/>
          <w:b/>
          <w:sz w:val="26"/>
          <w:szCs w:val="26"/>
        </w:rPr>
        <w:t xml:space="preserve"> </w:t>
      </w:r>
      <w:proofErr w:type="spellStart"/>
      <w:r w:rsidR="00613521" w:rsidRPr="00084746">
        <w:rPr>
          <w:rFonts w:cstheme="minorHAnsi"/>
          <w:b/>
          <w:sz w:val="26"/>
          <w:szCs w:val="26"/>
        </w:rPr>
        <w:t>yataklı</w:t>
      </w:r>
      <w:proofErr w:type="spellEnd"/>
      <w:r w:rsidR="00613521" w:rsidRPr="00084746">
        <w:rPr>
          <w:rFonts w:cstheme="minorHAnsi"/>
          <w:b/>
          <w:sz w:val="26"/>
          <w:szCs w:val="26"/>
        </w:rPr>
        <w:t xml:space="preserve"> </w:t>
      </w:r>
      <w:proofErr w:type="spellStart"/>
      <w:r w:rsidR="00613521" w:rsidRPr="00084746">
        <w:rPr>
          <w:rFonts w:cstheme="minorHAnsi"/>
          <w:b/>
          <w:sz w:val="26"/>
          <w:szCs w:val="26"/>
        </w:rPr>
        <w:t>tedavi</w:t>
      </w:r>
      <w:proofErr w:type="spellEnd"/>
      <w:r w:rsidR="00613521" w:rsidRPr="00084746">
        <w:rPr>
          <w:rFonts w:cstheme="minorHAnsi"/>
          <w:b/>
          <w:sz w:val="26"/>
          <w:szCs w:val="26"/>
        </w:rPr>
        <w:t xml:space="preserve"> </w:t>
      </w:r>
      <w:proofErr w:type="spellStart"/>
      <w:r w:rsidR="00613521" w:rsidRPr="00084746">
        <w:rPr>
          <w:rFonts w:cstheme="minorHAnsi"/>
          <w:b/>
          <w:sz w:val="26"/>
          <w:szCs w:val="26"/>
        </w:rPr>
        <w:t>kurumlarında</w:t>
      </w:r>
      <w:proofErr w:type="spellEnd"/>
      <w:r w:rsidR="00613521" w:rsidRPr="00084746">
        <w:rPr>
          <w:rFonts w:cstheme="minorHAnsi"/>
          <w:b/>
          <w:sz w:val="26"/>
          <w:szCs w:val="26"/>
        </w:rPr>
        <w:t xml:space="preserve"> </w:t>
      </w:r>
      <w:proofErr w:type="spellStart"/>
      <w:r w:rsidR="00613521" w:rsidRPr="00084746">
        <w:rPr>
          <w:rFonts w:cstheme="minorHAnsi"/>
          <w:b/>
          <w:sz w:val="26"/>
          <w:szCs w:val="26"/>
        </w:rPr>
        <w:t>olmasının</w:t>
      </w:r>
      <w:proofErr w:type="spellEnd"/>
      <w:r w:rsidR="00613521" w:rsidRPr="00084746">
        <w:rPr>
          <w:rFonts w:cstheme="minorHAnsi"/>
          <w:b/>
          <w:sz w:val="26"/>
          <w:szCs w:val="26"/>
        </w:rPr>
        <w:t xml:space="preserve"> </w:t>
      </w:r>
      <w:proofErr w:type="spellStart"/>
      <w:r w:rsidR="00613521" w:rsidRPr="00084746">
        <w:rPr>
          <w:rFonts w:cstheme="minorHAnsi"/>
          <w:b/>
          <w:sz w:val="26"/>
          <w:szCs w:val="26"/>
        </w:rPr>
        <w:t>zorunlu</w:t>
      </w:r>
      <w:proofErr w:type="spellEnd"/>
      <w:r w:rsidR="00613521" w:rsidRPr="00084746">
        <w:rPr>
          <w:rFonts w:cstheme="minorHAnsi"/>
          <w:b/>
          <w:sz w:val="26"/>
          <w:szCs w:val="26"/>
        </w:rPr>
        <w:t xml:space="preserve"> </w:t>
      </w:r>
      <w:proofErr w:type="spellStart"/>
      <w:r w:rsidR="00613521" w:rsidRPr="00084746">
        <w:rPr>
          <w:rFonts w:cstheme="minorHAnsi"/>
          <w:b/>
          <w:sz w:val="26"/>
          <w:szCs w:val="26"/>
        </w:rPr>
        <w:t>olduğunu</w:t>
      </w:r>
      <w:proofErr w:type="spellEnd"/>
      <w:r w:rsidR="00613521" w:rsidRPr="00084746">
        <w:rPr>
          <w:rFonts w:cstheme="minorHAnsi"/>
          <w:b/>
          <w:sz w:val="26"/>
          <w:szCs w:val="26"/>
        </w:rPr>
        <w:t xml:space="preserve"> </w:t>
      </w:r>
      <w:proofErr w:type="spellStart"/>
      <w:r w:rsidR="00613521" w:rsidRPr="00084746">
        <w:rPr>
          <w:rFonts w:cstheme="minorHAnsi"/>
          <w:b/>
          <w:sz w:val="26"/>
          <w:szCs w:val="26"/>
        </w:rPr>
        <w:t>bilmekteyim</w:t>
      </w:r>
      <w:proofErr w:type="spellEnd"/>
      <w:r w:rsidR="00613521" w:rsidRPr="00084746">
        <w:rPr>
          <w:rFonts w:ascii="Times New Roman" w:hAnsi="Times New Roman" w:cs="Times New Roman"/>
          <w:b/>
          <w:sz w:val="26"/>
          <w:szCs w:val="26"/>
        </w:rPr>
        <w:t>.</w:t>
      </w:r>
    </w:p>
    <w:p w14:paraId="2B8839C5" w14:textId="77777777" w:rsidR="00BF2BF6" w:rsidRDefault="00BF2BF6" w:rsidP="00613521">
      <w:pPr>
        <w:spacing w:after="0" w:line="240" w:lineRule="auto"/>
        <w:jc w:val="both"/>
        <w:rPr>
          <w:b/>
        </w:rPr>
      </w:pPr>
    </w:p>
    <w:p w14:paraId="241D07E5" w14:textId="77777777" w:rsidR="00887943" w:rsidRDefault="00BF2BF6" w:rsidP="00C04D8A">
      <w:pPr>
        <w:spacing w:line="360" w:lineRule="auto"/>
        <w:jc w:val="both"/>
        <w:rPr>
          <w:b/>
          <w:sz w:val="28"/>
        </w:rPr>
      </w:pPr>
      <w:r w:rsidRPr="00BF2BF6">
        <w:rPr>
          <w:b/>
          <w:sz w:val="28"/>
        </w:rPr>
        <w:t xml:space="preserve"> </w:t>
      </w:r>
      <w:proofErr w:type="spellStart"/>
      <w:r w:rsidR="00B81E7A" w:rsidRPr="00BF2BF6">
        <w:rPr>
          <w:b/>
          <w:sz w:val="28"/>
        </w:rPr>
        <w:t>Öğrenci</w:t>
      </w:r>
      <w:proofErr w:type="spellEnd"/>
      <w:r w:rsidR="00B81E7A" w:rsidRPr="00BF2BF6">
        <w:rPr>
          <w:b/>
          <w:sz w:val="28"/>
        </w:rPr>
        <w:t xml:space="preserve"> </w:t>
      </w:r>
      <w:proofErr w:type="spellStart"/>
      <w:r w:rsidR="00887943" w:rsidRPr="00BF2BF6">
        <w:rPr>
          <w:b/>
          <w:sz w:val="28"/>
        </w:rPr>
        <w:t>İmza</w:t>
      </w:r>
      <w:proofErr w:type="spellEnd"/>
      <w:r w:rsidR="009861AE" w:rsidRPr="00BF2BF6">
        <w:rPr>
          <w:b/>
          <w:sz w:val="28"/>
        </w:rPr>
        <w:t xml:space="preserve">                                    </w:t>
      </w:r>
      <w:r w:rsidR="00613521" w:rsidRPr="00BF2BF6">
        <w:rPr>
          <w:b/>
          <w:sz w:val="28"/>
        </w:rPr>
        <w:t xml:space="preserve">                                      </w:t>
      </w:r>
      <w:r w:rsidR="009861AE" w:rsidRPr="00BF2BF6">
        <w:rPr>
          <w:b/>
          <w:sz w:val="28"/>
        </w:rPr>
        <w:t xml:space="preserve"> </w:t>
      </w:r>
      <w:r w:rsidR="00613521" w:rsidRPr="00BF2BF6">
        <w:rPr>
          <w:b/>
          <w:sz w:val="28"/>
        </w:rPr>
        <w:t xml:space="preserve"> </w:t>
      </w:r>
      <w:r w:rsidRPr="00BF2BF6">
        <w:rPr>
          <w:b/>
          <w:sz w:val="28"/>
        </w:rPr>
        <w:t xml:space="preserve">                  </w:t>
      </w:r>
      <w:r>
        <w:rPr>
          <w:b/>
          <w:sz w:val="28"/>
        </w:rPr>
        <w:t xml:space="preserve">  </w:t>
      </w:r>
      <w:r w:rsidR="00613521" w:rsidRPr="00BF2BF6">
        <w:rPr>
          <w:b/>
          <w:sz w:val="28"/>
        </w:rPr>
        <w:t xml:space="preserve"> </w:t>
      </w:r>
      <w:proofErr w:type="spellStart"/>
      <w:r w:rsidR="009861AE" w:rsidRPr="00BF2BF6">
        <w:rPr>
          <w:b/>
          <w:sz w:val="28"/>
        </w:rPr>
        <w:t>Danışman</w:t>
      </w:r>
      <w:proofErr w:type="spellEnd"/>
      <w:r w:rsidR="009861AE" w:rsidRPr="00BF2BF6">
        <w:rPr>
          <w:b/>
          <w:sz w:val="28"/>
        </w:rPr>
        <w:t xml:space="preserve"> </w:t>
      </w:r>
      <w:proofErr w:type="spellStart"/>
      <w:r w:rsidR="009861AE" w:rsidRPr="00BF2BF6">
        <w:rPr>
          <w:b/>
          <w:sz w:val="28"/>
        </w:rPr>
        <w:t>Onayı</w:t>
      </w:r>
      <w:proofErr w:type="spellEnd"/>
    </w:p>
    <w:p w14:paraId="08C4A10E" w14:textId="77777777" w:rsidR="00BF2BF6" w:rsidRPr="00BF2BF6" w:rsidRDefault="00BF2BF6" w:rsidP="00C04D8A">
      <w:pPr>
        <w:spacing w:line="360" w:lineRule="auto"/>
        <w:jc w:val="both"/>
        <w:rPr>
          <w:b/>
          <w:sz w:val="28"/>
        </w:rPr>
      </w:pPr>
    </w:p>
    <w:p w14:paraId="7A6346C9" w14:textId="77777777" w:rsidR="00630B74" w:rsidRDefault="00630B74" w:rsidP="00BF2BF6">
      <w:pPr>
        <w:spacing w:line="360" w:lineRule="auto"/>
        <w:jc w:val="both"/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Fakülte</w:t>
      </w:r>
      <w:proofErr w:type="spellEnd"/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Onayı</w:t>
      </w:r>
      <w:proofErr w:type="spellEnd"/>
      <w:r>
        <w:rPr>
          <w:b/>
          <w:sz w:val="28"/>
          <w:u w:val="single"/>
        </w:rPr>
        <w:t>:</w:t>
      </w:r>
    </w:p>
    <w:tbl>
      <w:tblPr>
        <w:tblW w:w="10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4"/>
        <w:gridCol w:w="4772"/>
        <w:gridCol w:w="2786"/>
      </w:tblGrid>
      <w:tr w:rsidR="00630B74" w14:paraId="334173C8" w14:textId="77777777" w:rsidTr="00BF2BF6">
        <w:trPr>
          <w:trHeight w:val="274"/>
        </w:trPr>
        <w:tc>
          <w:tcPr>
            <w:tcW w:w="2604" w:type="dxa"/>
          </w:tcPr>
          <w:p w14:paraId="4D9F8FC5" w14:textId="77777777" w:rsidR="00630B74" w:rsidRDefault="00630B74" w:rsidP="006B702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Ad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yad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7558" w:type="dxa"/>
            <w:gridSpan w:val="2"/>
          </w:tcPr>
          <w:p w14:paraId="7D5B510E" w14:textId="77777777" w:rsidR="00630B74" w:rsidRDefault="00DF7BC7" w:rsidP="006B702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Dr</w:t>
            </w:r>
            <w:r w:rsidR="00577AFC">
              <w:rPr>
                <w:sz w:val="24"/>
              </w:rPr>
              <w:t>.Osman ÖZPAR</w:t>
            </w:r>
          </w:p>
        </w:tc>
      </w:tr>
      <w:tr w:rsidR="00630B74" w14:paraId="7FBB491C" w14:textId="77777777" w:rsidTr="00BF2BF6">
        <w:trPr>
          <w:trHeight w:val="235"/>
        </w:trPr>
        <w:tc>
          <w:tcPr>
            <w:tcW w:w="2604" w:type="dxa"/>
          </w:tcPr>
          <w:p w14:paraId="7103967F" w14:textId="77777777" w:rsidR="00630B74" w:rsidRDefault="00630B74" w:rsidP="006B702B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Görevi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7558" w:type="dxa"/>
            <w:gridSpan w:val="2"/>
          </w:tcPr>
          <w:p w14:paraId="31B173FC" w14:textId="77777777" w:rsidR="00630B74" w:rsidRDefault="00DF7BC7" w:rsidP="006B702B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üdür</w:t>
            </w:r>
            <w:proofErr w:type="spellEnd"/>
          </w:p>
        </w:tc>
      </w:tr>
      <w:tr w:rsidR="00630B74" w14:paraId="436FB1FE" w14:textId="77777777" w:rsidTr="00BF2BF6">
        <w:trPr>
          <w:trHeight w:val="506"/>
        </w:trPr>
        <w:tc>
          <w:tcPr>
            <w:tcW w:w="2604" w:type="dxa"/>
          </w:tcPr>
          <w:p w14:paraId="4EF0AAB6" w14:textId="77777777" w:rsidR="00630B74" w:rsidRDefault="00630B74" w:rsidP="006B702B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İmza</w:t>
            </w:r>
            <w:proofErr w:type="spellEnd"/>
            <w:r>
              <w:rPr>
                <w:sz w:val="24"/>
              </w:rPr>
              <w:t xml:space="preserve">/ </w:t>
            </w:r>
            <w:proofErr w:type="spellStart"/>
            <w:r>
              <w:rPr>
                <w:sz w:val="24"/>
              </w:rPr>
              <w:t>Tarih</w:t>
            </w:r>
            <w:proofErr w:type="spellEnd"/>
          </w:p>
        </w:tc>
        <w:tc>
          <w:tcPr>
            <w:tcW w:w="4772" w:type="dxa"/>
          </w:tcPr>
          <w:p w14:paraId="01D1E58F" w14:textId="77777777" w:rsidR="00630B74" w:rsidRDefault="00630B74" w:rsidP="006B702B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786" w:type="dxa"/>
            <w:vAlign w:val="bottom"/>
          </w:tcPr>
          <w:p w14:paraId="6C603F77" w14:textId="77777777" w:rsidR="00630B74" w:rsidRDefault="00A915FC" w:rsidP="00CA23D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…../……/20…</w:t>
            </w:r>
          </w:p>
        </w:tc>
      </w:tr>
    </w:tbl>
    <w:p w14:paraId="2F0C2E1F" w14:textId="12F71C8B" w:rsidR="00630B74" w:rsidRPr="00BF2BF6" w:rsidRDefault="009861AE" w:rsidP="00BF2BF6">
      <w:pPr>
        <w:spacing w:line="240" w:lineRule="auto"/>
        <w:jc w:val="both"/>
        <w:rPr>
          <w:szCs w:val="20"/>
        </w:rPr>
      </w:pPr>
      <w:r w:rsidRPr="00613521">
        <w:rPr>
          <w:b/>
          <w:szCs w:val="20"/>
        </w:rPr>
        <w:t xml:space="preserve">NOT:  </w:t>
      </w:r>
      <w:proofErr w:type="spellStart"/>
      <w:proofErr w:type="gramStart"/>
      <w:r w:rsidRPr="00613521">
        <w:rPr>
          <w:b/>
          <w:szCs w:val="20"/>
        </w:rPr>
        <w:t>Hemşirelik</w:t>
      </w:r>
      <w:proofErr w:type="spellEnd"/>
      <w:r w:rsidRPr="00613521">
        <w:rPr>
          <w:b/>
          <w:szCs w:val="20"/>
        </w:rPr>
        <w:t xml:space="preserve">  </w:t>
      </w:r>
      <w:proofErr w:type="spellStart"/>
      <w:r w:rsidR="004B57C4" w:rsidRPr="00613521">
        <w:rPr>
          <w:b/>
          <w:szCs w:val="20"/>
        </w:rPr>
        <w:t>ve</w:t>
      </w:r>
      <w:proofErr w:type="spellEnd"/>
      <w:proofErr w:type="gramEnd"/>
      <w:r w:rsidR="004B57C4" w:rsidRPr="00613521">
        <w:rPr>
          <w:b/>
          <w:szCs w:val="20"/>
        </w:rPr>
        <w:t xml:space="preserve"> </w:t>
      </w:r>
      <w:proofErr w:type="spellStart"/>
      <w:r w:rsidR="004B57C4" w:rsidRPr="00613521">
        <w:rPr>
          <w:b/>
          <w:szCs w:val="20"/>
        </w:rPr>
        <w:t>Ebelik</w:t>
      </w:r>
      <w:proofErr w:type="spellEnd"/>
      <w:r w:rsidRPr="00613521">
        <w:rPr>
          <w:b/>
          <w:szCs w:val="20"/>
        </w:rPr>
        <w:t xml:space="preserve">  </w:t>
      </w:r>
      <w:proofErr w:type="spellStart"/>
      <w:r w:rsidRPr="00613521">
        <w:rPr>
          <w:b/>
          <w:szCs w:val="20"/>
        </w:rPr>
        <w:t>öğencilerinin</w:t>
      </w:r>
      <w:proofErr w:type="spellEnd"/>
      <w:r w:rsidRPr="00613521">
        <w:rPr>
          <w:b/>
          <w:szCs w:val="20"/>
        </w:rPr>
        <w:t xml:space="preserve"> </w:t>
      </w:r>
      <w:proofErr w:type="spellStart"/>
      <w:r w:rsidRPr="00613521">
        <w:rPr>
          <w:b/>
          <w:szCs w:val="20"/>
        </w:rPr>
        <w:t>stajlarını</w:t>
      </w:r>
      <w:proofErr w:type="spellEnd"/>
      <w:r w:rsidRPr="00613521">
        <w:rPr>
          <w:b/>
          <w:szCs w:val="20"/>
        </w:rPr>
        <w:t xml:space="preserve"> </w:t>
      </w:r>
      <w:proofErr w:type="spellStart"/>
      <w:r w:rsidR="00A2177B" w:rsidRPr="00613521">
        <w:rPr>
          <w:b/>
          <w:szCs w:val="20"/>
        </w:rPr>
        <w:t>yataklı</w:t>
      </w:r>
      <w:proofErr w:type="spellEnd"/>
      <w:r w:rsidR="00A2177B" w:rsidRPr="00613521">
        <w:rPr>
          <w:b/>
          <w:szCs w:val="20"/>
        </w:rPr>
        <w:t xml:space="preserve"> </w:t>
      </w:r>
      <w:proofErr w:type="spellStart"/>
      <w:r w:rsidR="00A2177B" w:rsidRPr="00613521">
        <w:rPr>
          <w:b/>
          <w:szCs w:val="20"/>
        </w:rPr>
        <w:t>kurumlarda</w:t>
      </w:r>
      <w:proofErr w:type="spellEnd"/>
      <w:r w:rsidR="00A2177B" w:rsidRPr="00613521">
        <w:rPr>
          <w:b/>
          <w:szCs w:val="20"/>
        </w:rPr>
        <w:t xml:space="preserve"> </w:t>
      </w:r>
      <w:proofErr w:type="spellStart"/>
      <w:r w:rsidR="00A2177B" w:rsidRPr="00613521">
        <w:rPr>
          <w:b/>
          <w:szCs w:val="20"/>
        </w:rPr>
        <w:t>gerçekleştirmesi</w:t>
      </w:r>
      <w:proofErr w:type="spellEnd"/>
      <w:r w:rsidR="00BF2BF6">
        <w:rPr>
          <w:b/>
          <w:szCs w:val="20"/>
        </w:rPr>
        <w:t xml:space="preserve"> </w:t>
      </w:r>
      <w:proofErr w:type="spellStart"/>
      <w:r w:rsidR="00BF2BF6">
        <w:rPr>
          <w:b/>
          <w:szCs w:val="20"/>
        </w:rPr>
        <w:t>gerekmektedir</w:t>
      </w:r>
      <w:proofErr w:type="spellEnd"/>
      <w:r w:rsidR="002D0533">
        <w:rPr>
          <w:b/>
          <w:szCs w:val="20"/>
        </w:rPr>
        <w:t>.</w:t>
      </w:r>
    </w:p>
    <w:p w14:paraId="015234BB" w14:textId="77777777" w:rsidR="00BF2BF6" w:rsidRDefault="00BF2BF6" w:rsidP="0085781F">
      <w:pPr>
        <w:spacing w:line="360" w:lineRule="auto"/>
        <w:ind w:firstLine="720"/>
        <w:jc w:val="both"/>
        <w:rPr>
          <w:b/>
          <w:sz w:val="32"/>
        </w:rPr>
      </w:pPr>
    </w:p>
    <w:p w14:paraId="49BD98C3" w14:textId="77777777" w:rsidR="00262F64" w:rsidRDefault="0087711F" w:rsidP="0085781F">
      <w:pPr>
        <w:spacing w:line="360" w:lineRule="auto"/>
        <w:ind w:firstLine="720"/>
        <w:jc w:val="both"/>
        <w:rPr>
          <w:b/>
          <w:sz w:val="32"/>
        </w:rPr>
      </w:pPr>
      <w:r>
        <w:rPr>
          <w:noProof/>
          <w:sz w:val="24"/>
          <w:lang w:val="tr-TR" w:eastAsia="tr-TR"/>
        </w:rPr>
        <w:drawing>
          <wp:anchor distT="0" distB="0" distL="114300" distR="114300" simplePos="0" relativeHeight="251658240" behindDoc="1" locked="0" layoutInCell="1" allowOverlap="1" wp14:anchorId="41936740" wp14:editId="4EECE634">
            <wp:simplePos x="0" y="0"/>
            <wp:positionH relativeFrom="column">
              <wp:posOffset>2485390</wp:posOffset>
            </wp:positionH>
            <wp:positionV relativeFrom="paragraph">
              <wp:posOffset>177459</wp:posOffset>
            </wp:positionV>
            <wp:extent cx="680085" cy="791210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urkc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A5ED7" w14:textId="77777777" w:rsidR="0085781F" w:rsidRDefault="0085781F" w:rsidP="0085781F">
      <w:pPr>
        <w:spacing w:line="360" w:lineRule="auto"/>
        <w:ind w:firstLine="720"/>
        <w:jc w:val="both"/>
        <w:rPr>
          <w:b/>
          <w:sz w:val="32"/>
        </w:rPr>
      </w:pPr>
    </w:p>
    <w:p w14:paraId="02350F90" w14:textId="2E7CDA92" w:rsidR="00DE17DD" w:rsidRDefault="00262F64" w:rsidP="00262F64">
      <w:pPr>
        <w:spacing w:line="360" w:lineRule="auto"/>
        <w:ind w:firstLine="720"/>
        <w:rPr>
          <w:b/>
          <w:sz w:val="32"/>
        </w:rPr>
      </w:pPr>
      <w:r>
        <w:rPr>
          <w:b/>
          <w:sz w:val="32"/>
        </w:rPr>
        <w:t xml:space="preserve">                                              </w:t>
      </w:r>
      <w:r w:rsidR="00BD619B">
        <w:rPr>
          <w:b/>
          <w:sz w:val="32"/>
        </w:rPr>
        <w:t>K</w:t>
      </w:r>
      <w:r>
        <w:rPr>
          <w:b/>
          <w:sz w:val="32"/>
        </w:rPr>
        <w:t>.K.T.C</w:t>
      </w:r>
      <w:r w:rsidR="0087711F">
        <w:rPr>
          <w:b/>
          <w:sz w:val="32"/>
        </w:rPr>
        <w:tab/>
      </w:r>
      <w:r w:rsidR="0087711F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87711F">
        <w:rPr>
          <w:b/>
          <w:sz w:val="32"/>
        </w:rPr>
        <w:tab/>
      </w:r>
      <w:proofErr w:type="gramStart"/>
      <w:r w:rsidR="00A915FC">
        <w:t>…./</w:t>
      </w:r>
      <w:proofErr w:type="gramEnd"/>
      <w:r w:rsidR="00A915FC">
        <w:t>……/20…</w:t>
      </w:r>
    </w:p>
    <w:p w14:paraId="4D5B40F8" w14:textId="77777777" w:rsidR="00F94385" w:rsidRDefault="00F94385" w:rsidP="00262F64">
      <w:pPr>
        <w:spacing w:line="240" w:lineRule="auto"/>
        <w:jc w:val="center"/>
        <w:rPr>
          <w:b/>
          <w:sz w:val="32"/>
        </w:rPr>
      </w:pPr>
    </w:p>
    <w:p w14:paraId="48A2B64B" w14:textId="2C6C2F31" w:rsidR="00DE17DD" w:rsidRPr="007749BF" w:rsidRDefault="00DE17DD" w:rsidP="00262F64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GİRNE AMERİKAN ÜNİVERSİTESİ</w:t>
      </w:r>
    </w:p>
    <w:p w14:paraId="253830D2" w14:textId="77777777" w:rsidR="00DE17DD" w:rsidRDefault="00DE17DD" w:rsidP="00BD619B">
      <w:pPr>
        <w:spacing w:line="240" w:lineRule="auto"/>
        <w:ind w:firstLine="720"/>
        <w:jc w:val="both"/>
        <w:rPr>
          <w:b/>
          <w:sz w:val="28"/>
        </w:rPr>
      </w:pPr>
      <w:proofErr w:type="spellStart"/>
      <w:r>
        <w:rPr>
          <w:b/>
          <w:sz w:val="28"/>
        </w:rPr>
        <w:t>Konu</w:t>
      </w:r>
      <w:proofErr w:type="spellEnd"/>
      <w:r>
        <w:rPr>
          <w:b/>
          <w:sz w:val="28"/>
        </w:rPr>
        <w:t xml:space="preserve">: </w:t>
      </w:r>
      <w:proofErr w:type="spellStart"/>
      <w:r>
        <w:rPr>
          <w:b/>
          <w:sz w:val="28"/>
        </w:rPr>
        <w:t>Zorunlu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taj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Uygulaması</w:t>
      </w:r>
      <w:proofErr w:type="spellEnd"/>
    </w:p>
    <w:p w14:paraId="77B59D09" w14:textId="77777777" w:rsidR="00262F64" w:rsidRDefault="00FE63E5" w:rsidP="00FE63E5">
      <w:pPr>
        <w:spacing w:line="24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</w:t>
      </w:r>
      <w:r w:rsidR="009861AE">
        <w:rPr>
          <w:b/>
          <w:sz w:val="28"/>
        </w:rPr>
        <w:t xml:space="preserve">                             </w:t>
      </w:r>
      <w:proofErr w:type="spellStart"/>
      <w:r w:rsidR="00262F64">
        <w:rPr>
          <w:b/>
          <w:sz w:val="28"/>
        </w:rPr>
        <w:t>Müdürlüğüne</w:t>
      </w:r>
      <w:proofErr w:type="spellEnd"/>
      <w:r w:rsidR="00262F64">
        <w:rPr>
          <w:b/>
          <w:sz w:val="28"/>
        </w:rPr>
        <w:t>,</w:t>
      </w:r>
    </w:p>
    <w:p w14:paraId="0D565DAE" w14:textId="77777777" w:rsidR="00F04813" w:rsidRDefault="00DE17DD" w:rsidP="00F04813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F6058E">
        <w:rPr>
          <w:sz w:val="24"/>
          <w:szCs w:val="24"/>
        </w:rPr>
        <w:t>Aşağıda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bilgileri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bulunan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öğrencimizin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Lisans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diplom</w:t>
      </w:r>
      <w:r w:rsidR="00A915FC">
        <w:rPr>
          <w:sz w:val="24"/>
          <w:szCs w:val="24"/>
        </w:rPr>
        <w:t>asını</w:t>
      </w:r>
      <w:proofErr w:type="spellEnd"/>
      <w:r w:rsidR="00A915FC">
        <w:rPr>
          <w:sz w:val="24"/>
          <w:szCs w:val="24"/>
        </w:rPr>
        <w:t xml:space="preserve"> </w:t>
      </w:r>
      <w:proofErr w:type="spellStart"/>
      <w:r w:rsidR="00A915FC">
        <w:rPr>
          <w:sz w:val="24"/>
          <w:szCs w:val="24"/>
        </w:rPr>
        <w:t>almaya</w:t>
      </w:r>
      <w:proofErr w:type="spellEnd"/>
      <w:r w:rsidR="00A915FC">
        <w:rPr>
          <w:sz w:val="24"/>
          <w:szCs w:val="24"/>
        </w:rPr>
        <w:t xml:space="preserve"> </w:t>
      </w:r>
      <w:proofErr w:type="spellStart"/>
      <w:r w:rsidR="00A915FC">
        <w:rPr>
          <w:sz w:val="24"/>
          <w:szCs w:val="24"/>
        </w:rPr>
        <w:t>hak</w:t>
      </w:r>
      <w:proofErr w:type="spellEnd"/>
      <w:r w:rsidR="00A915FC">
        <w:rPr>
          <w:sz w:val="24"/>
          <w:szCs w:val="24"/>
        </w:rPr>
        <w:t xml:space="preserve"> </w:t>
      </w:r>
      <w:proofErr w:type="spellStart"/>
      <w:r w:rsidR="00A915FC">
        <w:rPr>
          <w:sz w:val="24"/>
          <w:szCs w:val="24"/>
        </w:rPr>
        <w:t>kazanması</w:t>
      </w:r>
      <w:proofErr w:type="spellEnd"/>
      <w:r w:rsidR="00A915FC">
        <w:rPr>
          <w:sz w:val="24"/>
          <w:szCs w:val="24"/>
        </w:rPr>
        <w:t xml:space="preserve"> </w:t>
      </w:r>
      <w:proofErr w:type="spellStart"/>
      <w:r w:rsidR="00A915FC">
        <w:rPr>
          <w:sz w:val="24"/>
          <w:szCs w:val="24"/>
        </w:rPr>
        <w:t>için</w:t>
      </w:r>
      <w:proofErr w:type="spellEnd"/>
      <w:r w:rsidRPr="00F6058E">
        <w:rPr>
          <w:sz w:val="24"/>
          <w:szCs w:val="24"/>
        </w:rPr>
        <w:t>, …………………</w:t>
      </w:r>
      <w:r w:rsidR="009427D7">
        <w:rPr>
          <w:sz w:val="24"/>
          <w:szCs w:val="24"/>
        </w:rPr>
        <w:t>…………………</w:t>
      </w:r>
      <w:proofErr w:type="spellStart"/>
      <w:r w:rsidRPr="00F6058E">
        <w:rPr>
          <w:sz w:val="24"/>
          <w:szCs w:val="24"/>
        </w:rPr>
        <w:t>bölümünde</w:t>
      </w:r>
      <w:proofErr w:type="spellEnd"/>
      <w:r w:rsidRPr="00F6058E">
        <w:rPr>
          <w:sz w:val="24"/>
          <w:szCs w:val="24"/>
        </w:rPr>
        <w:t xml:space="preserve">- </w:t>
      </w:r>
      <w:r w:rsidR="00262F64">
        <w:rPr>
          <w:sz w:val="24"/>
          <w:szCs w:val="24"/>
        </w:rPr>
        <w:t xml:space="preserve">         </w:t>
      </w:r>
      <w:proofErr w:type="spellStart"/>
      <w:r w:rsidRPr="00F6058E">
        <w:rPr>
          <w:sz w:val="24"/>
          <w:szCs w:val="24"/>
        </w:rPr>
        <w:t>alanında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staj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yapması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gerekmek</w:t>
      </w:r>
      <w:r w:rsidR="00A915FC">
        <w:rPr>
          <w:sz w:val="24"/>
          <w:szCs w:val="24"/>
        </w:rPr>
        <w:t>tedir.Öğrencimizin</w:t>
      </w:r>
      <w:proofErr w:type="spellEnd"/>
      <w:r w:rsidR="00A915FC">
        <w:rPr>
          <w:sz w:val="24"/>
          <w:szCs w:val="24"/>
        </w:rPr>
        <w:t xml:space="preserve">  ….../……/20… - ….../……/20…</w:t>
      </w:r>
      <w:r w:rsidR="00A36448">
        <w:rPr>
          <w:sz w:val="24"/>
          <w:szCs w:val="24"/>
        </w:rPr>
        <w:t xml:space="preserve"> </w:t>
      </w:r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tarihleri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arasında</w:t>
      </w:r>
      <w:proofErr w:type="spellEnd"/>
      <w:r w:rsidRPr="00F6058E">
        <w:rPr>
          <w:sz w:val="24"/>
          <w:szCs w:val="24"/>
        </w:rPr>
        <w:t xml:space="preserve">  </w:t>
      </w:r>
      <w:proofErr w:type="spellStart"/>
      <w:r w:rsidRPr="00F6058E">
        <w:rPr>
          <w:sz w:val="24"/>
          <w:szCs w:val="24"/>
        </w:rPr>
        <w:t>toplamda</w:t>
      </w:r>
      <w:proofErr w:type="spellEnd"/>
      <w:r w:rsidRPr="00F6058E">
        <w:rPr>
          <w:sz w:val="24"/>
          <w:szCs w:val="24"/>
        </w:rPr>
        <w:t xml:space="preserve"> …… </w:t>
      </w:r>
      <w:proofErr w:type="spellStart"/>
      <w:r w:rsidRPr="00F6058E">
        <w:rPr>
          <w:sz w:val="24"/>
          <w:szCs w:val="24"/>
        </w:rPr>
        <w:t>iş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günü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stajını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gerçekleştirebilmesi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için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tarafınızca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verilmesi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gereken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onay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ve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izni</w:t>
      </w:r>
      <w:r w:rsidR="009427D7">
        <w:rPr>
          <w:sz w:val="24"/>
          <w:szCs w:val="24"/>
        </w:rPr>
        <w:t>n</w:t>
      </w:r>
      <w:proofErr w:type="spellEnd"/>
      <w:r w:rsidR="009427D7">
        <w:rPr>
          <w:sz w:val="24"/>
          <w:szCs w:val="24"/>
        </w:rPr>
        <w:t xml:space="preserve"> </w:t>
      </w:r>
      <w:proofErr w:type="spellStart"/>
      <w:r w:rsidR="009427D7">
        <w:rPr>
          <w:sz w:val="24"/>
          <w:szCs w:val="24"/>
        </w:rPr>
        <w:t>sağlanmasını</w:t>
      </w:r>
      <w:proofErr w:type="spellEnd"/>
      <w:r w:rsidR="009427D7">
        <w:rPr>
          <w:sz w:val="24"/>
          <w:szCs w:val="24"/>
        </w:rPr>
        <w:t xml:space="preserve"> </w:t>
      </w:r>
      <w:proofErr w:type="spellStart"/>
      <w:r w:rsidR="009427D7">
        <w:rPr>
          <w:sz w:val="24"/>
          <w:szCs w:val="24"/>
        </w:rPr>
        <w:t>rica</w:t>
      </w:r>
      <w:proofErr w:type="spellEnd"/>
      <w:r w:rsidR="009427D7">
        <w:rPr>
          <w:sz w:val="24"/>
          <w:szCs w:val="24"/>
        </w:rPr>
        <w:t xml:space="preserve"> </w:t>
      </w:r>
      <w:proofErr w:type="spellStart"/>
      <w:r w:rsidR="009427D7">
        <w:rPr>
          <w:sz w:val="24"/>
          <w:szCs w:val="24"/>
        </w:rPr>
        <w:t>eder</w:t>
      </w:r>
      <w:proofErr w:type="spellEnd"/>
      <w:r w:rsidR="009427D7">
        <w:rPr>
          <w:sz w:val="24"/>
          <w:szCs w:val="24"/>
        </w:rPr>
        <w:t xml:space="preserve">, </w:t>
      </w:r>
      <w:proofErr w:type="spellStart"/>
      <w:r w:rsidR="009427D7">
        <w:rPr>
          <w:sz w:val="24"/>
          <w:szCs w:val="24"/>
        </w:rPr>
        <w:t>öğrencimizin</w:t>
      </w:r>
      <w:proofErr w:type="spellEnd"/>
      <w:r w:rsidR="009427D7">
        <w:rPr>
          <w:sz w:val="24"/>
          <w:szCs w:val="24"/>
        </w:rPr>
        <w:t xml:space="preserve"> </w:t>
      </w:r>
      <w:proofErr w:type="spellStart"/>
      <w:r w:rsidR="009427D7">
        <w:rPr>
          <w:sz w:val="24"/>
          <w:szCs w:val="24"/>
        </w:rPr>
        <w:t>p</w:t>
      </w:r>
      <w:r w:rsidRPr="00F6058E">
        <w:rPr>
          <w:sz w:val="24"/>
          <w:szCs w:val="24"/>
        </w:rPr>
        <w:t>ratik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deneyimle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bütünleşecek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eğitimine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yapacağınız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destek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ve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yardımlarınızdan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dolayı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üniversitemiz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adına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sizlere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teşekkür</w:t>
      </w:r>
      <w:proofErr w:type="spellEnd"/>
      <w:r w:rsidRPr="00F6058E">
        <w:rPr>
          <w:sz w:val="24"/>
          <w:szCs w:val="24"/>
        </w:rPr>
        <w:t xml:space="preserve"> </w:t>
      </w:r>
      <w:proofErr w:type="spellStart"/>
      <w:r w:rsidRPr="00F6058E">
        <w:rPr>
          <w:sz w:val="24"/>
          <w:szCs w:val="24"/>
        </w:rPr>
        <w:t>ederiz</w:t>
      </w:r>
      <w:proofErr w:type="spellEnd"/>
      <w:r w:rsidRPr="00F6058E">
        <w:rPr>
          <w:sz w:val="24"/>
          <w:szCs w:val="24"/>
        </w:rPr>
        <w:t xml:space="preserve">. </w:t>
      </w:r>
    </w:p>
    <w:p w14:paraId="455495FB" w14:textId="77777777" w:rsidR="003A6C1F" w:rsidRDefault="00F6058E" w:rsidP="003A6C1F">
      <w:pPr>
        <w:spacing w:line="240" w:lineRule="auto"/>
        <w:ind w:firstLine="720"/>
        <w:jc w:val="both"/>
        <w:rPr>
          <w:sz w:val="24"/>
        </w:rPr>
      </w:pPr>
      <w:proofErr w:type="spellStart"/>
      <w:r>
        <w:rPr>
          <w:sz w:val="24"/>
        </w:rPr>
        <w:t>Saygılarımla</w:t>
      </w:r>
      <w:proofErr w:type="spellEnd"/>
      <w:r>
        <w:rPr>
          <w:sz w:val="24"/>
        </w:rPr>
        <w:t xml:space="preserve"> </w:t>
      </w:r>
    </w:p>
    <w:p w14:paraId="590A99BF" w14:textId="77777777" w:rsidR="009427D7" w:rsidRDefault="00577AFC" w:rsidP="003A6C1F">
      <w:pPr>
        <w:spacing w:after="0" w:line="240" w:lineRule="auto"/>
        <w:ind w:firstLine="720"/>
        <w:jc w:val="both"/>
        <w:rPr>
          <w:sz w:val="24"/>
        </w:rPr>
      </w:pPr>
      <w:proofErr w:type="spellStart"/>
      <w:r>
        <w:rPr>
          <w:sz w:val="24"/>
        </w:rPr>
        <w:t>Dr.</w:t>
      </w:r>
      <w:r w:rsidR="0075550C">
        <w:rPr>
          <w:sz w:val="24"/>
        </w:rPr>
        <w:t>Osman</w:t>
      </w:r>
      <w:proofErr w:type="spellEnd"/>
      <w:r w:rsidR="0075550C">
        <w:rPr>
          <w:sz w:val="24"/>
        </w:rPr>
        <w:t xml:space="preserve"> ÖZPAR</w:t>
      </w:r>
    </w:p>
    <w:p w14:paraId="06B90CE1" w14:textId="77777777" w:rsidR="00214231" w:rsidRDefault="001055A6" w:rsidP="003A6C1F">
      <w:pPr>
        <w:spacing w:after="0" w:line="240" w:lineRule="auto"/>
        <w:ind w:firstLine="720"/>
        <w:jc w:val="both"/>
        <w:rPr>
          <w:sz w:val="24"/>
        </w:rPr>
      </w:pPr>
      <w:proofErr w:type="spellStart"/>
      <w:r>
        <w:rPr>
          <w:sz w:val="24"/>
        </w:rPr>
        <w:t>Müdür</w:t>
      </w:r>
      <w:proofErr w:type="spellEnd"/>
    </w:p>
    <w:p w14:paraId="042FDB13" w14:textId="77777777" w:rsidR="003A6C1F" w:rsidRDefault="003A6C1F" w:rsidP="003A6C1F">
      <w:pPr>
        <w:spacing w:after="0" w:line="240" w:lineRule="auto"/>
        <w:ind w:firstLine="720"/>
        <w:jc w:val="both"/>
        <w:rPr>
          <w:sz w:val="24"/>
        </w:rPr>
      </w:pPr>
    </w:p>
    <w:tbl>
      <w:tblPr>
        <w:tblStyle w:val="TabloKlavuzu"/>
        <w:tblpPr w:leftFromText="180" w:rightFromText="180" w:vertAnchor="text" w:horzAnchor="margin" w:tblpY="297"/>
        <w:tblW w:w="10215" w:type="dxa"/>
        <w:tblLook w:val="04A0" w:firstRow="1" w:lastRow="0" w:firstColumn="1" w:lastColumn="0" w:noHBand="0" w:noVBand="1"/>
      </w:tblPr>
      <w:tblGrid>
        <w:gridCol w:w="2837"/>
        <w:gridCol w:w="2570"/>
        <w:gridCol w:w="1610"/>
        <w:gridCol w:w="3198"/>
      </w:tblGrid>
      <w:tr w:rsidR="00A5187D" w14:paraId="6F131D68" w14:textId="77777777" w:rsidTr="00C04D8A">
        <w:trPr>
          <w:trHeight w:val="248"/>
        </w:trPr>
        <w:tc>
          <w:tcPr>
            <w:tcW w:w="2837" w:type="dxa"/>
          </w:tcPr>
          <w:p w14:paraId="3AF41862" w14:textId="77777777" w:rsidR="00A5187D" w:rsidRDefault="00A5187D" w:rsidP="00A5187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dı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Soyadı</w:t>
            </w:r>
            <w:proofErr w:type="spellEnd"/>
          </w:p>
        </w:tc>
        <w:tc>
          <w:tcPr>
            <w:tcW w:w="7378" w:type="dxa"/>
            <w:gridSpan w:val="3"/>
          </w:tcPr>
          <w:p w14:paraId="41582F15" w14:textId="77777777" w:rsidR="00A5187D" w:rsidRDefault="00A5187D" w:rsidP="00A5187D">
            <w:pPr>
              <w:jc w:val="both"/>
              <w:rPr>
                <w:sz w:val="24"/>
              </w:rPr>
            </w:pPr>
          </w:p>
        </w:tc>
      </w:tr>
      <w:tr w:rsidR="00A5187D" w14:paraId="2268158D" w14:textId="77777777" w:rsidTr="00C04D8A">
        <w:trPr>
          <w:trHeight w:val="248"/>
        </w:trPr>
        <w:tc>
          <w:tcPr>
            <w:tcW w:w="2837" w:type="dxa"/>
          </w:tcPr>
          <w:p w14:paraId="4B5C0462" w14:textId="77777777" w:rsidR="00A5187D" w:rsidRDefault="00B56574" w:rsidP="00A5187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a</w:t>
            </w:r>
            <w:r w:rsidR="00A5187D">
              <w:rPr>
                <w:sz w:val="24"/>
              </w:rPr>
              <w:t>külte</w:t>
            </w:r>
            <w:proofErr w:type="spellEnd"/>
            <w:r w:rsidR="00A5187D">
              <w:rPr>
                <w:sz w:val="24"/>
              </w:rPr>
              <w:t>/</w:t>
            </w:r>
            <w:proofErr w:type="spellStart"/>
            <w:r w:rsidR="00A5187D">
              <w:rPr>
                <w:sz w:val="24"/>
              </w:rPr>
              <w:t>Yüksekokul</w:t>
            </w:r>
            <w:proofErr w:type="spellEnd"/>
          </w:p>
        </w:tc>
        <w:tc>
          <w:tcPr>
            <w:tcW w:w="7378" w:type="dxa"/>
            <w:gridSpan w:val="3"/>
          </w:tcPr>
          <w:p w14:paraId="24210922" w14:textId="77777777" w:rsidR="00A5187D" w:rsidRDefault="00C450C3" w:rsidP="00A5187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Hemşirel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üks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ulu</w:t>
            </w:r>
            <w:proofErr w:type="spellEnd"/>
          </w:p>
        </w:tc>
      </w:tr>
      <w:tr w:rsidR="00A5187D" w14:paraId="6DDEEC83" w14:textId="77777777" w:rsidTr="00C04D8A">
        <w:trPr>
          <w:trHeight w:val="248"/>
        </w:trPr>
        <w:tc>
          <w:tcPr>
            <w:tcW w:w="2837" w:type="dxa"/>
          </w:tcPr>
          <w:p w14:paraId="0E0F7E8B" w14:textId="77777777" w:rsidR="00A5187D" w:rsidRDefault="00A5187D" w:rsidP="00A5187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ölüm</w:t>
            </w:r>
            <w:proofErr w:type="spellEnd"/>
          </w:p>
        </w:tc>
        <w:tc>
          <w:tcPr>
            <w:tcW w:w="7378" w:type="dxa"/>
            <w:gridSpan w:val="3"/>
          </w:tcPr>
          <w:p w14:paraId="03765671" w14:textId="77777777" w:rsidR="00C450C3" w:rsidRDefault="00C450C3" w:rsidP="00A5187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Hemşirel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A915FC">
              <w:rPr>
                <w:sz w:val="24"/>
              </w:rPr>
              <w:t>Bölümü</w:t>
            </w:r>
            <w:proofErr w:type="spellEnd"/>
            <w:r w:rsidR="004B57C4">
              <w:rPr>
                <w:sz w:val="24"/>
              </w:rPr>
              <w:t xml:space="preserve"> / </w:t>
            </w:r>
            <w:proofErr w:type="spellStart"/>
            <w:r w:rsidR="004B57C4">
              <w:rPr>
                <w:sz w:val="24"/>
              </w:rPr>
              <w:t>Ebelik</w:t>
            </w:r>
            <w:proofErr w:type="spellEnd"/>
            <w:r w:rsidR="004B57C4">
              <w:rPr>
                <w:sz w:val="24"/>
              </w:rPr>
              <w:t xml:space="preserve"> </w:t>
            </w:r>
            <w:proofErr w:type="spellStart"/>
            <w:r w:rsidR="00A915FC">
              <w:rPr>
                <w:sz w:val="24"/>
              </w:rPr>
              <w:t>E</w:t>
            </w:r>
            <w:r>
              <w:rPr>
                <w:sz w:val="24"/>
              </w:rPr>
              <w:t>ölümü</w:t>
            </w:r>
            <w:proofErr w:type="spellEnd"/>
          </w:p>
        </w:tc>
      </w:tr>
      <w:tr w:rsidR="00214231" w14:paraId="0DEDF66D" w14:textId="77777777" w:rsidTr="00C04D8A">
        <w:trPr>
          <w:trHeight w:val="264"/>
        </w:trPr>
        <w:tc>
          <w:tcPr>
            <w:tcW w:w="2837" w:type="dxa"/>
          </w:tcPr>
          <w:p w14:paraId="1C245806" w14:textId="77777777" w:rsidR="00214231" w:rsidRDefault="00214231" w:rsidP="00A5187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Öğrenci</w:t>
            </w:r>
            <w:proofErr w:type="spellEnd"/>
            <w:r>
              <w:rPr>
                <w:sz w:val="24"/>
              </w:rPr>
              <w:t xml:space="preserve"> No</w:t>
            </w:r>
          </w:p>
        </w:tc>
        <w:tc>
          <w:tcPr>
            <w:tcW w:w="7378" w:type="dxa"/>
            <w:gridSpan w:val="3"/>
          </w:tcPr>
          <w:p w14:paraId="3951B087" w14:textId="77777777" w:rsidR="00214231" w:rsidRDefault="00214231" w:rsidP="00A5187D">
            <w:pPr>
              <w:jc w:val="both"/>
              <w:rPr>
                <w:sz w:val="24"/>
              </w:rPr>
            </w:pPr>
          </w:p>
        </w:tc>
      </w:tr>
      <w:tr w:rsidR="00A5187D" w14:paraId="31616CE2" w14:textId="77777777" w:rsidTr="00C04D8A">
        <w:trPr>
          <w:trHeight w:val="248"/>
        </w:trPr>
        <w:tc>
          <w:tcPr>
            <w:tcW w:w="2837" w:type="dxa"/>
          </w:tcPr>
          <w:p w14:paraId="7D135CBB" w14:textId="77777777" w:rsidR="00A5187D" w:rsidRDefault="00A5187D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7378" w:type="dxa"/>
            <w:gridSpan w:val="3"/>
          </w:tcPr>
          <w:p w14:paraId="6AD9676B" w14:textId="77777777" w:rsidR="00A5187D" w:rsidRDefault="00A5187D" w:rsidP="00A5187D">
            <w:pPr>
              <w:jc w:val="both"/>
              <w:rPr>
                <w:sz w:val="24"/>
              </w:rPr>
            </w:pPr>
          </w:p>
        </w:tc>
      </w:tr>
      <w:tr w:rsidR="00A5187D" w14:paraId="3FBD5B18" w14:textId="77777777" w:rsidTr="00C04D8A">
        <w:trPr>
          <w:trHeight w:val="248"/>
        </w:trPr>
        <w:tc>
          <w:tcPr>
            <w:tcW w:w="2837" w:type="dxa"/>
          </w:tcPr>
          <w:p w14:paraId="019ADB12" w14:textId="77777777" w:rsidR="00A5187D" w:rsidRDefault="00A5187D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Cep </w:t>
            </w:r>
            <w:proofErr w:type="spellStart"/>
            <w:r>
              <w:rPr>
                <w:sz w:val="24"/>
              </w:rPr>
              <w:t>Telefonu</w:t>
            </w:r>
            <w:proofErr w:type="spellEnd"/>
          </w:p>
        </w:tc>
        <w:tc>
          <w:tcPr>
            <w:tcW w:w="2570" w:type="dxa"/>
          </w:tcPr>
          <w:p w14:paraId="2CD2E129" w14:textId="77777777" w:rsidR="00A5187D" w:rsidRDefault="00A5187D" w:rsidP="00A5187D">
            <w:pPr>
              <w:jc w:val="both"/>
              <w:rPr>
                <w:sz w:val="24"/>
              </w:rPr>
            </w:pPr>
          </w:p>
        </w:tc>
        <w:tc>
          <w:tcPr>
            <w:tcW w:w="1610" w:type="dxa"/>
          </w:tcPr>
          <w:p w14:paraId="3114AE66" w14:textId="77777777" w:rsidR="00A5187D" w:rsidRDefault="00A5187D" w:rsidP="00A5187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E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efonu</w:t>
            </w:r>
            <w:proofErr w:type="spellEnd"/>
          </w:p>
        </w:tc>
        <w:tc>
          <w:tcPr>
            <w:tcW w:w="3197" w:type="dxa"/>
          </w:tcPr>
          <w:p w14:paraId="01734F7F" w14:textId="77777777" w:rsidR="00A5187D" w:rsidRDefault="00A5187D" w:rsidP="00A5187D">
            <w:pPr>
              <w:jc w:val="both"/>
              <w:rPr>
                <w:sz w:val="24"/>
              </w:rPr>
            </w:pPr>
          </w:p>
        </w:tc>
      </w:tr>
      <w:tr w:rsidR="00A5187D" w14:paraId="16DFAA5A" w14:textId="77777777" w:rsidTr="00C04D8A">
        <w:trPr>
          <w:trHeight w:val="248"/>
        </w:trPr>
        <w:tc>
          <w:tcPr>
            <w:tcW w:w="2837" w:type="dxa"/>
          </w:tcPr>
          <w:p w14:paraId="5E5C8065" w14:textId="77777777" w:rsidR="00A5187D" w:rsidRDefault="00A5187D" w:rsidP="00A5187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aşlangıç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ihi</w:t>
            </w:r>
            <w:proofErr w:type="spellEnd"/>
          </w:p>
        </w:tc>
        <w:tc>
          <w:tcPr>
            <w:tcW w:w="2570" w:type="dxa"/>
          </w:tcPr>
          <w:p w14:paraId="1DB69A21" w14:textId="77777777" w:rsidR="00A5187D" w:rsidRDefault="00A5187D" w:rsidP="00A5187D">
            <w:pPr>
              <w:jc w:val="both"/>
              <w:rPr>
                <w:sz w:val="24"/>
              </w:rPr>
            </w:pPr>
          </w:p>
        </w:tc>
        <w:tc>
          <w:tcPr>
            <w:tcW w:w="1610" w:type="dxa"/>
          </w:tcPr>
          <w:p w14:paraId="0143AC00" w14:textId="77777777" w:rsidR="00A5187D" w:rsidRDefault="00A5187D" w:rsidP="00A5187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iti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ihi</w:t>
            </w:r>
            <w:proofErr w:type="spellEnd"/>
          </w:p>
        </w:tc>
        <w:tc>
          <w:tcPr>
            <w:tcW w:w="3197" w:type="dxa"/>
          </w:tcPr>
          <w:p w14:paraId="1C2A1E78" w14:textId="77777777" w:rsidR="00A5187D" w:rsidRDefault="00A5187D" w:rsidP="00A5187D">
            <w:pPr>
              <w:jc w:val="both"/>
              <w:rPr>
                <w:sz w:val="24"/>
              </w:rPr>
            </w:pPr>
          </w:p>
        </w:tc>
      </w:tr>
      <w:tr w:rsidR="00A5187D" w14:paraId="72B8ACC0" w14:textId="77777777" w:rsidTr="00C04D8A">
        <w:trPr>
          <w:trHeight w:val="264"/>
        </w:trPr>
        <w:tc>
          <w:tcPr>
            <w:tcW w:w="2837" w:type="dxa"/>
          </w:tcPr>
          <w:p w14:paraId="1D970BFC" w14:textId="77777777" w:rsidR="00A5187D" w:rsidRDefault="00A5187D" w:rsidP="00A5187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ölüm</w:t>
            </w:r>
            <w:proofErr w:type="spellEnd"/>
            <w:r>
              <w:rPr>
                <w:sz w:val="24"/>
              </w:rPr>
              <w:t xml:space="preserve">/Program </w:t>
            </w:r>
            <w:proofErr w:type="spellStart"/>
            <w:r>
              <w:rPr>
                <w:sz w:val="24"/>
              </w:rPr>
              <w:t>Başkanı</w:t>
            </w:r>
            <w:proofErr w:type="spellEnd"/>
          </w:p>
        </w:tc>
        <w:tc>
          <w:tcPr>
            <w:tcW w:w="7378" w:type="dxa"/>
            <w:gridSpan w:val="3"/>
          </w:tcPr>
          <w:p w14:paraId="46B3971A" w14:textId="77777777" w:rsidR="00A5187D" w:rsidRDefault="0075550C" w:rsidP="00A5187D">
            <w:pPr>
              <w:jc w:val="both"/>
              <w:rPr>
                <w:sz w:val="24"/>
              </w:rPr>
            </w:pPr>
            <w:r>
              <w:rPr>
                <w:sz w:val="24"/>
              </w:rPr>
              <w:t>Dr.Osman ÖZPAR</w:t>
            </w:r>
          </w:p>
        </w:tc>
      </w:tr>
      <w:tr w:rsidR="00A5187D" w14:paraId="185A0BCE" w14:textId="77777777" w:rsidTr="00C04D8A">
        <w:trPr>
          <w:trHeight w:val="248"/>
        </w:trPr>
        <w:tc>
          <w:tcPr>
            <w:tcW w:w="2837" w:type="dxa"/>
          </w:tcPr>
          <w:p w14:paraId="31C84447" w14:textId="77777777" w:rsidR="00A5187D" w:rsidRDefault="00A5187D" w:rsidP="00A5187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İletiş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lgileri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378" w:type="dxa"/>
            <w:gridSpan w:val="3"/>
          </w:tcPr>
          <w:p w14:paraId="6AF01B73" w14:textId="77777777" w:rsidR="00DF7BC7" w:rsidRDefault="0075550C" w:rsidP="00DF7BC7">
            <w:pPr>
              <w:jc w:val="both"/>
              <w:rPr>
                <w:sz w:val="24"/>
              </w:rPr>
            </w:pPr>
            <w:r>
              <w:rPr>
                <w:sz w:val="24"/>
              </w:rPr>
              <w:t>osmanozpar</w:t>
            </w:r>
            <w:r w:rsidR="00DF7BC7">
              <w:rPr>
                <w:sz w:val="24"/>
              </w:rPr>
              <w:t>@gau.edu.tr</w:t>
            </w:r>
          </w:p>
        </w:tc>
      </w:tr>
      <w:tr w:rsidR="0085781F" w14:paraId="64090215" w14:textId="77777777" w:rsidTr="00C04D8A">
        <w:trPr>
          <w:trHeight w:val="636"/>
        </w:trPr>
        <w:tc>
          <w:tcPr>
            <w:tcW w:w="2837" w:type="dxa"/>
          </w:tcPr>
          <w:p w14:paraId="5183AF95" w14:textId="77777777" w:rsidR="0085781F" w:rsidRDefault="0085781F" w:rsidP="00A5187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Hasta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nayı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378" w:type="dxa"/>
            <w:gridSpan w:val="3"/>
          </w:tcPr>
          <w:p w14:paraId="43F3C77D" w14:textId="77777777" w:rsidR="0085781F" w:rsidRDefault="0085781F" w:rsidP="00DF7BC7">
            <w:pPr>
              <w:jc w:val="both"/>
              <w:rPr>
                <w:sz w:val="24"/>
              </w:rPr>
            </w:pPr>
          </w:p>
          <w:p w14:paraId="7A38D083" w14:textId="77777777" w:rsidR="0085781F" w:rsidRDefault="0085781F" w:rsidP="00DF7BC7">
            <w:pPr>
              <w:jc w:val="both"/>
              <w:rPr>
                <w:sz w:val="24"/>
              </w:rPr>
            </w:pPr>
          </w:p>
          <w:p w14:paraId="70A42414" w14:textId="77777777" w:rsidR="0085781F" w:rsidRDefault="0085781F" w:rsidP="00DF7BC7">
            <w:pPr>
              <w:jc w:val="both"/>
              <w:rPr>
                <w:sz w:val="24"/>
              </w:rPr>
            </w:pPr>
          </w:p>
        </w:tc>
      </w:tr>
    </w:tbl>
    <w:p w14:paraId="48A1D258" w14:textId="77777777" w:rsidR="00BF2BF6" w:rsidRDefault="00BF2BF6" w:rsidP="004B57C4">
      <w:pPr>
        <w:spacing w:line="240" w:lineRule="auto"/>
        <w:rPr>
          <w:b/>
          <w:sz w:val="20"/>
          <w:szCs w:val="20"/>
        </w:rPr>
      </w:pPr>
    </w:p>
    <w:p w14:paraId="1FD64DF4" w14:textId="6A460C3B" w:rsidR="002D0533" w:rsidRDefault="00295051" w:rsidP="004B57C4">
      <w:pPr>
        <w:spacing w:line="240" w:lineRule="auto"/>
        <w:rPr>
          <w:b/>
          <w:szCs w:val="20"/>
        </w:rPr>
      </w:pPr>
      <w:r w:rsidRPr="00613521">
        <w:rPr>
          <w:b/>
          <w:szCs w:val="20"/>
        </w:rPr>
        <w:t xml:space="preserve">NOT: </w:t>
      </w:r>
      <w:proofErr w:type="spellStart"/>
      <w:r w:rsidRPr="00613521">
        <w:rPr>
          <w:b/>
          <w:szCs w:val="20"/>
        </w:rPr>
        <w:t>Öğrencilerimiz</w:t>
      </w:r>
      <w:proofErr w:type="spellEnd"/>
      <w:r w:rsidRPr="00613521">
        <w:rPr>
          <w:b/>
          <w:szCs w:val="20"/>
        </w:rPr>
        <w:t xml:space="preserve">, </w:t>
      </w:r>
      <w:proofErr w:type="spellStart"/>
      <w:r w:rsidRPr="00613521">
        <w:rPr>
          <w:b/>
          <w:szCs w:val="20"/>
        </w:rPr>
        <w:t>Yerinde</w:t>
      </w:r>
      <w:proofErr w:type="spellEnd"/>
      <w:r w:rsidRPr="00613521">
        <w:rPr>
          <w:b/>
          <w:szCs w:val="20"/>
        </w:rPr>
        <w:t xml:space="preserve"> </w:t>
      </w:r>
      <w:proofErr w:type="spellStart"/>
      <w:r w:rsidRPr="00613521">
        <w:rPr>
          <w:b/>
          <w:szCs w:val="20"/>
        </w:rPr>
        <w:t>Uy</w:t>
      </w:r>
      <w:r w:rsidR="000E170A" w:rsidRPr="00613521">
        <w:rPr>
          <w:b/>
          <w:szCs w:val="20"/>
        </w:rPr>
        <w:t>gulama</w:t>
      </w:r>
      <w:proofErr w:type="spellEnd"/>
      <w:r w:rsidR="000E170A" w:rsidRPr="00613521">
        <w:rPr>
          <w:b/>
          <w:szCs w:val="20"/>
        </w:rPr>
        <w:t xml:space="preserve"> </w:t>
      </w:r>
      <w:proofErr w:type="spellStart"/>
      <w:r w:rsidR="000E170A" w:rsidRPr="00613521">
        <w:rPr>
          <w:b/>
          <w:szCs w:val="20"/>
        </w:rPr>
        <w:t>süresince</w:t>
      </w:r>
      <w:proofErr w:type="spellEnd"/>
      <w:r w:rsidR="00671872" w:rsidRPr="00613521">
        <w:rPr>
          <w:b/>
          <w:szCs w:val="20"/>
        </w:rPr>
        <w:t>,</w:t>
      </w:r>
      <w:r w:rsidR="000E170A" w:rsidRPr="00613521">
        <w:rPr>
          <w:b/>
          <w:szCs w:val="20"/>
        </w:rPr>
        <w:t xml:space="preserve"> </w:t>
      </w:r>
      <w:r w:rsidRPr="00613521">
        <w:rPr>
          <w:b/>
          <w:szCs w:val="20"/>
        </w:rPr>
        <w:t xml:space="preserve">‘SGK </w:t>
      </w:r>
      <w:proofErr w:type="spellStart"/>
      <w:r w:rsidRPr="00613521">
        <w:rPr>
          <w:b/>
          <w:szCs w:val="20"/>
        </w:rPr>
        <w:t>İş</w:t>
      </w:r>
      <w:proofErr w:type="spellEnd"/>
      <w:r w:rsidRPr="00613521">
        <w:rPr>
          <w:b/>
          <w:szCs w:val="20"/>
        </w:rPr>
        <w:t xml:space="preserve"> </w:t>
      </w:r>
      <w:proofErr w:type="spellStart"/>
      <w:r w:rsidRPr="00613521">
        <w:rPr>
          <w:b/>
          <w:szCs w:val="20"/>
        </w:rPr>
        <w:t>Kazası</w:t>
      </w:r>
      <w:proofErr w:type="spellEnd"/>
      <w:r w:rsidRPr="00613521">
        <w:rPr>
          <w:b/>
          <w:szCs w:val="20"/>
        </w:rPr>
        <w:t xml:space="preserve"> </w:t>
      </w:r>
      <w:proofErr w:type="spellStart"/>
      <w:r w:rsidRPr="00613521">
        <w:rPr>
          <w:b/>
          <w:szCs w:val="20"/>
        </w:rPr>
        <w:t>ve</w:t>
      </w:r>
      <w:proofErr w:type="spellEnd"/>
      <w:r w:rsidRPr="00613521">
        <w:rPr>
          <w:b/>
          <w:szCs w:val="20"/>
        </w:rPr>
        <w:t xml:space="preserve"> </w:t>
      </w:r>
      <w:proofErr w:type="spellStart"/>
      <w:r w:rsidRPr="00613521">
        <w:rPr>
          <w:b/>
          <w:szCs w:val="20"/>
        </w:rPr>
        <w:t>Meslek</w:t>
      </w:r>
      <w:proofErr w:type="spellEnd"/>
      <w:r w:rsidRPr="00613521">
        <w:rPr>
          <w:b/>
          <w:szCs w:val="20"/>
        </w:rPr>
        <w:t xml:space="preserve"> </w:t>
      </w:r>
      <w:proofErr w:type="spellStart"/>
      <w:r w:rsidRPr="00613521">
        <w:rPr>
          <w:b/>
          <w:szCs w:val="20"/>
        </w:rPr>
        <w:t>Hastalığı</w:t>
      </w:r>
      <w:proofErr w:type="spellEnd"/>
      <w:r w:rsidRPr="00613521">
        <w:rPr>
          <w:b/>
          <w:szCs w:val="20"/>
        </w:rPr>
        <w:t xml:space="preserve"> </w:t>
      </w:r>
      <w:proofErr w:type="spellStart"/>
      <w:proofErr w:type="gramStart"/>
      <w:r w:rsidRPr="00613521">
        <w:rPr>
          <w:b/>
          <w:szCs w:val="20"/>
        </w:rPr>
        <w:t>Sigortası</w:t>
      </w:r>
      <w:proofErr w:type="spellEnd"/>
      <w:r w:rsidRPr="00613521">
        <w:rPr>
          <w:b/>
          <w:szCs w:val="20"/>
        </w:rPr>
        <w:t xml:space="preserve"> ’</w:t>
      </w:r>
      <w:proofErr w:type="gramEnd"/>
      <w:r w:rsidR="00671872" w:rsidRPr="00613521">
        <w:rPr>
          <w:b/>
          <w:szCs w:val="20"/>
        </w:rPr>
        <w:t xml:space="preserve"> </w:t>
      </w:r>
      <w:r w:rsidRPr="00613521">
        <w:rPr>
          <w:b/>
          <w:szCs w:val="20"/>
        </w:rPr>
        <w:t xml:space="preserve"> </w:t>
      </w:r>
      <w:proofErr w:type="spellStart"/>
      <w:r w:rsidR="00A5187D" w:rsidRPr="00613521">
        <w:rPr>
          <w:b/>
          <w:szCs w:val="20"/>
        </w:rPr>
        <w:t>kanununda</w:t>
      </w:r>
      <w:proofErr w:type="spellEnd"/>
      <w:r w:rsidR="00A5187D" w:rsidRPr="00613521">
        <w:rPr>
          <w:b/>
          <w:szCs w:val="20"/>
        </w:rPr>
        <w:t xml:space="preserve"> </w:t>
      </w:r>
      <w:proofErr w:type="spellStart"/>
      <w:r w:rsidR="00A5187D" w:rsidRPr="00613521">
        <w:rPr>
          <w:b/>
          <w:szCs w:val="20"/>
        </w:rPr>
        <w:t>yer</w:t>
      </w:r>
      <w:proofErr w:type="spellEnd"/>
      <w:r w:rsidR="00A5187D" w:rsidRPr="00613521">
        <w:rPr>
          <w:b/>
          <w:szCs w:val="20"/>
        </w:rPr>
        <w:t xml:space="preserve"> </w:t>
      </w:r>
      <w:proofErr w:type="spellStart"/>
      <w:r w:rsidR="00A5187D" w:rsidRPr="00613521">
        <w:rPr>
          <w:b/>
          <w:szCs w:val="20"/>
        </w:rPr>
        <w:t>alan</w:t>
      </w:r>
      <w:proofErr w:type="spellEnd"/>
      <w:r w:rsidR="00A5187D" w:rsidRPr="00613521">
        <w:rPr>
          <w:b/>
          <w:szCs w:val="20"/>
        </w:rPr>
        <w:t xml:space="preserve"> </w:t>
      </w:r>
      <w:proofErr w:type="spellStart"/>
      <w:r w:rsidR="00A5187D" w:rsidRPr="00613521">
        <w:rPr>
          <w:b/>
          <w:szCs w:val="20"/>
        </w:rPr>
        <w:t>zorunlu</w:t>
      </w:r>
      <w:proofErr w:type="spellEnd"/>
      <w:r w:rsidR="00A5187D" w:rsidRPr="00613521">
        <w:rPr>
          <w:b/>
          <w:szCs w:val="20"/>
        </w:rPr>
        <w:t xml:space="preserve"> </w:t>
      </w:r>
      <w:proofErr w:type="spellStart"/>
      <w:r w:rsidR="00A5187D" w:rsidRPr="00613521">
        <w:rPr>
          <w:b/>
          <w:szCs w:val="20"/>
        </w:rPr>
        <w:t>sigorta</w:t>
      </w:r>
      <w:proofErr w:type="spellEnd"/>
      <w:r w:rsidRPr="00613521">
        <w:rPr>
          <w:b/>
          <w:szCs w:val="20"/>
        </w:rPr>
        <w:t xml:space="preserve"> </w:t>
      </w:r>
      <w:proofErr w:type="spellStart"/>
      <w:r w:rsidR="000E170A" w:rsidRPr="00613521">
        <w:rPr>
          <w:b/>
          <w:szCs w:val="20"/>
        </w:rPr>
        <w:t>işlemleri</w:t>
      </w:r>
      <w:proofErr w:type="spellEnd"/>
      <w:r w:rsidR="00671872" w:rsidRPr="00613521">
        <w:rPr>
          <w:b/>
          <w:szCs w:val="20"/>
        </w:rPr>
        <w:t xml:space="preserve"> </w:t>
      </w:r>
      <w:proofErr w:type="spellStart"/>
      <w:r w:rsidR="00671872" w:rsidRPr="00613521">
        <w:rPr>
          <w:b/>
          <w:szCs w:val="20"/>
        </w:rPr>
        <w:t>üniversitemiz</w:t>
      </w:r>
      <w:proofErr w:type="spellEnd"/>
      <w:r w:rsidR="00671872" w:rsidRPr="00613521">
        <w:rPr>
          <w:b/>
          <w:szCs w:val="20"/>
        </w:rPr>
        <w:t xml:space="preserve"> </w:t>
      </w:r>
      <w:proofErr w:type="spellStart"/>
      <w:r w:rsidR="00671872" w:rsidRPr="00613521">
        <w:rPr>
          <w:b/>
          <w:szCs w:val="20"/>
        </w:rPr>
        <w:t>tarafından</w:t>
      </w:r>
      <w:proofErr w:type="spellEnd"/>
      <w:r w:rsidR="000E170A" w:rsidRPr="00613521">
        <w:rPr>
          <w:b/>
          <w:szCs w:val="20"/>
        </w:rPr>
        <w:t xml:space="preserve"> </w:t>
      </w:r>
      <w:proofErr w:type="spellStart"/>
      <w:r w:rsidR="000E170A" w:rsidRPr="00613521">
        <w:rPr>
          <w:b/>
          <w:szCs w:val="20"/>
        </w:rPr>
        <w:t>takip</w:t>
      </w:r>
      <w:proofErr w:type="spellEnd"/>
      <w:r w:rsidR="000E170A" w:rsidRPr="00613521">
        <w:rPr>
          <w:b/>
          <w:szCs w:val="20"/>
        </w:rPr>
        <w:t xml:space="preserve"> </w:t>
      </w:r>
      <w:proofErr w:type="spellStart"/>
      <w:r w:rsidR="000E170A" w:rsidRPr="00613521">
        <w:rPr>
          <w:b/>
          <w:szCs w:val="20"/>
        </w:rPr>
        <w:t>edilecektir</w:t>
      </w:r>
      <w:proofErr w:type="spellEnd"/>
      <w:r w:rsidR="009861AE" w:rsidRPr="00613521">
        <w:rPr>
          <w:b/>
          <w:szCs w:val="20"/>
        </w:rPr>
        <w:t xml:space="preserve">. </w:t>
      </w:r>
      <w:proofErr w:type="spellStart"/>
      <w:proofErr w:type="gramStart"/>
      <w:r w:rsidR="004B57C4" w:rsidRPr="00613521">
        <w:rPr>
          <w:b/>
          <w:szCs w:val="20"/>
        </w:rPr>
        <w:t>Hemşirelik</w:t>
      </w:r>
      <w:proofErr w:type="spellEnd"/>
      <w:r w:rsidR="004B57C4" w:rsidRPr="00613521">
        <w:rPr>
          <w:b/>
          <w:szCs w:val="20"/>
        </w:rPr>
        <w:t xml:space="preserve">  </w:t>
      </w:r>
      <w:proofErr w:type="spellStart"/>
      <w:r w:rsidR="004B57C4" w:rsidRPr="00613521">
        <w:rPr>
          <w:b/>
          <w:szCs w:val="20"/>
        </w:rPr>
        <w:t>ve</w:t>
      </w:r>
      <w:proofErr w:type="spellEnd"/>
      <w:proofErr w:type="gramEnd"/>
      <w:r w:rsidR="004B57C4" w:rsidRPr="00613521">
        <w:rPr>
          <w:b/>
          <w:szCs w:val="20"/>
        </w:rPr>
        <w:t xml:space="preserve"> </w:t>
      </w:r>
      <w:proofErr w:type="spellStart"/>
      <w:r w:rsidR="004B57C4" w:rsidRPr="00613521">
        <w:rPr>
          <w:b/>
          <w:szCs w:val="20"/>
        </w:rPr>
        <w:t>E</w:t>
      </w:r>
      <w:r w:rsidR="009861AE" w:rsidRPr="00613521">
        <w:rPr>
          <w:b/>
          <w:szCs w:val="20"/>
        </w:rPr>
        <w:t>belik</w:t>
      </w:r>
      <w:proofErr w:type="spellEnd"/>
      <w:r w:rsidR="009861AE" w:rsidRPr="00613521">
        <w:rPr>
          <w:b/>
          <w:szCs w:val="20"/>
        </w:rPr>
        <w:t xml:space="preserve">  </w:t>
      </w:r>
      <w:proofErr w:type="spellStart"/>
      <w:r w:rsidR="009861AE" w:rsidRPr="00613521">
        <w:rPr>
          <w:b/>
          <w:szCs w:val="20"/>
        </w:rPr>
        <w:t>öğencilerinin</w:t>
      </w:r>
      <w:proofErr w:type="spellEnd"/>
      <w:r w:rsidR="009861AE" w:rsidRPr="00613521">
        <w:rPr>
          <w:b/>
          <w:szCs w:val="20"/>
        </w:rPr>
        <w:t xml:space="preserve"> </w:t>
      </w:r>
      <w:proofErr w:type="spellStart"/>
      <w:r w:rsidR="009861AE" w:rsidRPr="00613521">
        <w:rPr>
          <w:b/>
          <w:szCs w:val="20"/>
        </w:rPr>
        <w:t>stajlarını</w:t>
      </w:r>
      <w:proofErr w:type="spellEnd"/>
      <w:r w:rsidR="009861AE" w:rsidRPr="00613521">
        <w:rPr>
          <w:b/>
          <w:szCs w:val="20"/>
        </w:rPr>
        <w:t xml:space="preserve"> </w:t>
      </w:r>
      <w:proofErr w:type="spellStart"/>
      <w:r w:rsidR="00A2177B" w:rsidRPr="00613521">
        <w:rPr>
          <w:b/>
          <w:szCs w:val="20"/>
        </w:rPr>
        <w:t>yataklı</w:t>
      </w:r>
      <w:proofErr w:type="spellEnd"/>
      <w:r w:rsidR="00A2177B" w:rsidRPr="00613521">
        <w:rPr>
          <w:b/>
          <w:szCs w:val="20"/>
        </w:rPr>
        <w:t xml:space="preserve"> </w:t>
      </w:r>
      <w:proofErr w:type="spellStart"/>
      <w:r w:rsidR="00A2177B" w:rsidRPr="00613521">
        <w:rPr>
          <w:b/>
          <w:szCs w:val="20"/>
        </w:rPr>
        <w:t>kurumlarda</w:t>
      </w:r>
      <w:proofErr w:type="spellEnd"/>
      <w:r w:rsidR="00A2177B" w:rsidRPr="00613521">
        <w:rPr>
          <w:b/>
          <w:szCs w:val="20"/>
        </w:rPr>
        <w:t xml:space="preserve"> </w:t>
      </w:r>
      <w:proofErr w:type="spellStart"/>
      <w:r w:rsidR="00A2177B" w:rsidRPr="00613521">
        <w:rPr>
          <w:b/>
          <w:szCs w:val="20"/>
        </w:rPr>
        <w:t>gerçekleştirmesi</w:t>
      </w:r>
      <w:proofErr w:type="spellEnd"/>
      <w:r w:rsidR="009861AE" w:rsidRPr="00613521">
        <w:rPr>
          <w:b/>
          <w:szCs w:val="20"/>
        </w:rPr>
        <w:t xml:space="preserve"> </w:t>
      </w:r>
      <w:proofErr w:type="spellStart"/>
      <w:r w:rsidR="009861AE" w:rsidRPr="00613521">
        <w:rPr>
          <w:b/>
          <w:szCs w:val="20"/>
        </w:rPr>
        <w:t>gerekmektedir</w:t>
      </w:r>
      <w:r w:rsidR="009861AE" w:rsidRPr="003A6C1F">
        <w:rPr>
          <w:b/>
          <w:sz w:val="20"/>
          <w:szCs w:val="20"/>
        </w:rPr>
        <w:t>.</w:t>
      </w:r>
      <w:r w:rsidR="00BD619B" w:rsidRPr="003A6C1F">
        <w:rPr>
          <w:rFonts w:cs="Arial"/>
          <w:color w:val="404959"/>
          <w:sz w:val="16"/>
          <w:szCs w:val="16"/>
        </w:rPr>
        <w:t>Girne</w:t>
      </w:r>
      <w:proofErr w:type="spellEnd"/>
      <w:r w:rsidR="00BD619B" w:rsidRPr="003A6C1F">
        <w:rPr>
          <w:rFonts w:cs="Arial"/>
          <w:color w:val="404959"/>
          <w:sz w:val="16"/>
          <w:szCs w:val="16"/>
        </w:rPr>
        <w:t xml:space="preserve"> </w:t>
      </w:r>
      <w:proofErr w:type="spellStart"/>
      <w:r w:rsidR="00BD619B" w:rsidRPr="003A6C1F">
        <w:rPr>
          <w:rFonts w:cs="Arial"/>
          <w:color w:val="404959"/>
          <w:sz w:val="16"/>
          <w:szCs w:val="16"/>
        </w:rPr>
        <w:t>Amerikan</w:t>
      </w:r>
      <w:proofErr w:type="spellEnd"/>
      <w:r w:rsidR="00BD619B" w:rsidRPr="003A6C1F">
        <w:rPr>
          <w:rFonts w:cs="Arial"/>
          <w:color w:val="404959"/>
          <w:sz w:val="16"/>
          <w:szCs w:val="16"/>
        </w:rPr>
        <w:t xml:space="preserve"> </w:t>
      </w:r>
      <w:proofErr w:type="spellStart"/>
      <w:r w:rsidR="00BD619B" w:rsidRPr="003A6C1F">
        <w:rPr>
          <w:rFonts w:cs="Arial"/>
          <w:color w:val="404959"/>
          <w:sz w:val="16"/>
          <w:szCs w:val="16"/>
        </w:rPr>
        <w:t>Üniversitesi</w:t>
      </w:r>
      <w:proofErr w:type="spellEnd"/>
      <w:r w:rsidR="00BD619B" w:rsidRPr="003A6C1F">
        <w:rPr>
          <w:rFonts w:cs="Arial"/>
          <w:color w:val="404959"/>
          <w:sz w:val="16"/>
          <w:szCs w:val="16"/>
        </w:rPr>
        <w:t xml:space="preserve">, </w:t>
      </w:r>
      <w:proofErr w:type="spellStart"/>
      <w:r w:rsidR="00BD619B" w:rsidRPr="003A6C1F">
        <w:rPr>
          <w:rFonts w:cs="Arial"/>
          <w:color w:val="404959"/>
          <w:sz w:val="16"/>
          <w:szCs w:val="16"/>
        </w:rPr>
        <w:t>Universite</w:t>
      </w:r>
      <w:proofErr w:type="spellEnd"/>
      <w:r w:rsidR="00BD619B" w:rsidRPr="003A6C1F">
        <w:rPr>
          <w:rFonts w:cs="Arial"/>
          <w:color w:val="404959"/>
          <w:sz w:val="16"/>
          <w:szCs w:val="16"/>
        </w:rPr>
        <w:t xml:space="preserve"> </w:t>
      </w:r>
      <w:proofErr w:type="spellStart"/>
      <w:r w:rsidR="00BD619B" w:rsidRPr="003A6C1F">
        <w:rPr>
          <w:rFonts w:cs="Arial"/>
          <w:color w:val="404959"/>
          <w:sz w:val="16"/>
          <w:szCs w:val="16"/>
        </w:rPr>
        <w:t>Caddesi</w:t>
      </w:r>
      <w:proofErr w:type="spellEnd"/>
      <w:r w:rsidR="00BD619B" w:rsidRPr="003A6C1F">
        <w:rPr>
          <w:rFonts w:cs="Arial"/>
          <w:color w:val="404959"/>
          <w:sz w:val="16"/>
          <w:szCs w:val="16"/>
        </w:rPr>
        <w:t xml:space="preserve">, P.K. 5, </w:t>
      </w:r>
      <w:proofErr w:type="spellStart"/>
      <w:r w:rsidR="00BD619B" w:rsidRPr="003A6C1F">
        <w:rPr>
          <w:rFonts w:cs="Arial"/>
          <w:color w:val="404959"/>
          <w:sz w:val="16"/>
          <w:szCs w:val="16"/>
        </w:rPr>
        <w:t>Karmi</w:t>
      </w:r>
      <w:proofErr w:type="spellEnd"/>
      <w:r w:rsidR="00BD619B" w:rsidRPr="003A6C1F">
        <w:rPr>
          <w:rFonts w:cs="Arial"/>
          <w:color w:val="404959"/>
          <w:sz w:val="16"/>
          <w:szCs w:val="16"/>
        </w:rPr>
        <w:t xml:space="preserve"> </w:t>
      </w:r>
      <w:proofErr w:type="spellStart"/>
      <w:r w:rsidR="00BD619B" w:rsidRPr="003A6C1F">
        <w:rPr>
          <w:rFonts w:cs="Arial"/>
          <w:color w:val="404959"/>
          <w:sz w:val="16"/>
          <w:szCs w:val="16"/>
        </w:rPr>
        <w:t>Kampüsü</w:t>
      </w:r>
      <w:proofErr w:type="spellEnd"/>
      <w:r w:rsidR="00BD619B" w:rsidRPr="003A6C1F">
        <w:rPr>
          <w:rFonts w:cs="Arial"/>
          <w:color w:val="404959"/>
          <w:sz w:val="16"/>
          <w:szCs w:val="16"/>
        </w:rPr>
        <w:t xml:space="preserve">, </w:t>
      </w:r>
      <w:proofErr w:type="spellStart"/>
      <w:r w:rsidR="00BD619B" w:rsidRPr="003A6C1F">
        <w:rPr>
          <w:rFonts w:cs="Arial"/>
          <w:color w:val="404959"/>
          <w:sz w:val="16"/>
          <w:szCs w:val="16"/>
        </w:rPr>
        <w:t>Karaoğlanoğlu</w:t>
      </w:r>
      <w:proofErr w:type="spellEnd"/>
      <w:r w:rsidR="00BD619B" w:rsidRPr="003A6C1F">
        <w:rPr>
          <w:rFonts w:cs="Arial"/>
          <w:color w:val="404959"/>
          <w:sz w:val="16"/>
          <w:szCs w:val="16"/>
        </w:rPr>
        <w:t xml:space="preserve">, </w:t>
      </w:r>
      <w:proofErr w:type="spellStart"/>
      <w:r w:rsidR="00BD619B" w:rsidRPr="003A6C1F">
        <w:rPr>
          <w:rFonts w:cs="Arial"/>
          <w:color w:val="404959"/>
          <w:sz w:val="16"/>
          <w:szCs w:val="16"/>
        </w:rPr>
        <w:t>Girne</w:t>
      </w:r>
      <w:proofErr w:type="spellEnd"/>
      <w:r w:rsidR="00BD619B" w:rsidRPr="003A6C1F">
        <w:rPr>
          <w:rFonts w:cs="Arial"/>
          <w:color w:val="404959"/>
          <w:sz w:val="16"/>
          <w:szCs w:val="16"/>
        </w:rPr>
        <w:t xml:space="preserve"> / </w:t>
      </w:r>
      <w:proofErr w:type="spellStart"/>
      <w:r w:rsidR="00BD619B" w:rsidRPr="003A6C1F">
        <w:rPr>
          <w:rFonts w:cs="Arial"/>
          <w:color w:val="404959"/>
          <w:sz w:val="16"/>
          <w:szCs w:val="16"/>
        </w:rPr>
        <w:t>KKTCTelefon</w:t>
      </w:r>
      <w:proofErr w:type="spellEnd"/>
      <w:r w:rsidR="00BD619B" w:rsidRPr="003A6C1F">
        <w:rPr>
          <w:rFonts w:cs="Arial"/>
          <w:color w:val="404959"/>
          <w:sz w:val="16"/>
          <w:szCs w:val="16"/>
        </w:rPr>
        <w:t>: +90 (392) 650 2000</w:t>
      </w:r>
      <w:r w:rsidR="00BD619B" w:rsidRPr="003A6C1F">
        <w:rPr>
          <w:rFonts w:cs="Arial"/>
          <w:color w:val="404959"/>
          <w:sz w:val="16"/>
          <w:szCs w:val="16"/>
        </w:rPr>
        <w:br/>
      </w:r>
    </w:p>
    <w:p w14:paraId="7929CB87" w14:textId="5371F0A7" w:rsidR="002D0533" w:rsidRDefault="002D0533" w:rsidP="004B57C4">
      <w:pPr>
        <w:spacing w:line="240" w:lineRule="auto"/>
        <w:rPr>
          <w:b/>
          <w:szCs w:val="20"/>
        </w:rPr>
      </w:pPr>
    </w:p>
    <w:p w14:paraId="0606A662" w14:textId="77777777" w:rsidR="00F94385" w:rsidRDefault="00F94385" w:rsidP="000809FA">
      <w:pPr>
        <w:spacing w:before="55" w:after="0" w:line="240" w:lineRule="auto"/>
        <w:ind w:left="2832" w:right="-2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14:paraId="0183E910" w14:textId="77777777" w:rsidR="00F94385" w:rsidRDefault="00F94385" w:rsidP="000809FA">
      <w:pPr>
        <w:spacing w:before="55" w:after="0" w:line="240" w:lineRule="auto"/>
        <w:ind w:left="2832" w:right="-2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14:paraId="192E5F8F" w14:textId="77777777" w:rsidR="00F94385" w:rsidRDefault="00F94385" w:rsidP="000809FA">
      <w:pPr>
        <w:spacing w:before="55" w:after="0" w:line="240" w:lineRule="auto"/>
        <w:ind w:left="2832" w:right="-2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14:paraId="68F4E6C7" w14:textId="77777777" w:rsidR="00F94385" w:rsidRDefault="00F94385" w:rsidP="000809FA">
      <w:pPr>
        <w:spacing w:before="55" w:after="0" w:line="240" w:lineRule="auto"/>
        <w:ind w:left="2832" w:right="-2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14:paraId="455D8781" w14:textId="23149DC2" w:rsidR="000809FA" w:rsidRDefault="000809FA" w:rsidP="000809FA">
      <w:pPr>
        <w:spacing w:before="55" w:after="0" w:line="240" w:lineRule="auto"/>
        <w:ind w:left="283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İ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Ş</w:t>
      </w:r>
      <w:r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İ</w:t>
      </w:r>
      <w:r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J</w:t>
      </w:r>
      <w:r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0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w w:val="104"/>
          <w:sz w:val="28"/>
          <w:szCs w:val="28"/>
        </w:rPr>
        <w:t>Ö</w:t>
      </w:r>
      <w:r>
        <w:rPr>
          <w:rFonts w:ascii="Times New Roman" w:eastAsia="Times New Roman" w:hAnsi="Times New Roman" w:cs="Times New Roman"/>
          <w:b/>
          <w:bCs/>
          <w:w w:val="104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spacing w:val="2"/>
          <w:w w:val="104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w w:val="10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w w:val="104"/>
          <w:sz w:val="28"/>
          <w:szCs w:val="28"/>
        </w:rPr>
        <w:t>Ş</w:t>
      </w:r>
      <w:r>
        <w:rPr>
          <w:rFonts w:ascii="Times New Roman" w:eastAsia="Times New Roman" w:hAnsi="Times New Roman" w:cs="Times New Roman"/>
          <w:b/>
          <w:bCs/>
          <w:w w:val="104"/>
          <w:sz w:val="28"/>
          <w:szCs w:val="28"/>
        </w:rPr>
        <w:t>ME</w:t>
      </w:r>
      <w:r>
        <w:rPr>
          <w:rFonts w:ascii="Times New Roman" w:eastAsia="Times New Roman" w:hAnsi="Times New Roman" w:cs="Times New Roman"/>
          <w:b/>
          <w:bCs/>
          <w:spacing w:val="3"/>
          <w:w w:val="10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w w:val="104"/>
          <w:sz w:val="28"/>
          <w:szCs w:val="28"/>
        </w:rPr>
        <w:t>İ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1344"/>
        <w:gridCol w:w="744"/>
        <w:gridCol w:w="624"/>
        <w:gridCol w:w="636"/>
        <w:gridCol w:w="360"/>
        <w:gridCol w:w="360"/>
        <w:gridCol w:w="1354"/>
        <w:gridCol w:w="79"/>
        <w:gridCol w:w="187"/>
        <w:gridCol w:w="360"/>
        <w:gridCol w:w="180"/>
        <w:gridCol w:w="550"/>
        <w:gridCol w:w="1356"/>
      </w:tblGrid>
      <w:tr w:rsidR="000809FA" w14:paraId="0812364D" w14:textId="77777777" w:rsidTr="00983DE4">
        <w:trPr>
          <w:trHeight w:hRule="exact" w:val="2066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488A" w14:textId="77777777" w:rsidR="000809FA" w:rsidRDefault="000809FA" w:rsidP="00983DE4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7AFFA674" w14:textId="77777777" w:rsidR="000809FA" w:rsidRDefault="000809FA" w:rsidP="00983DE4">
            <w:pPr>
              <w:spacing w:after="0" w:line="240" w:lineRule="auto"/>
              <w:ind w:left="3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A1A58E" w14:textId="77777777" w:rsidR="000809FA" w:rsidRDefault="000809FA" w:rsidP="00983DE4">
            <w:pPr>
              <w:spacing w:before="1" w:after="0" w:line="150" w:lineRule="exact"/>
              <w:rPr>
                <w:sz w:val="15"/>
                <w:szCs w:val="15"/>
              </w:rPr>
            </w:pPr>
          </w:p>
        </w:tc>
        <w:tc>
          <w:tcPr>
            <w:tcW w:w="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0457" w14:textId="77777777" w:rsidR="000809FA" w:rsidRDefault="000809FA" w:rsidP="00983DE4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2084996" w14:textId="77777777" w:rsidR="000809FA" w:rsidRDefault="000809FA" w:rsidP="00983DE4">
            <w:pPr>
              <w:spacing w:after="0" w:line="200" w:lineRule="exact"/>
              <w:rPr>
                <w:sz w:val="20"/>
                <w:szCs w:val="20"/>
              </w:rPr>
            </w:pPr>
          </w:p>
          <w:p w14:paraId="62FBBA02" w14:textId="77777777" w:rsidR="000809FA" w:rsidRDefault="000809FA" w:rsidP="00983DE4">
            <w:pPr>
              <w:spacing w:after="0" w:line="240" w:lineRule="auto"/>
              <w:ind w:left="2204" w:right="218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.</w:t>
            </w:r>
          </w:p>
          <w:p w14:paraId="6E1BD99B" w14:textId="7E48C52E" w:rsidR="000809FA" w:rsidRDefault="000809FA" w:rsidP="00983DE4">
            <w:pPr>
              <w:spacing w:before="42" w:after="0" w:line="274" w:lineRule="auto"/>
              <w:ind w:left="160" w:right="134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GİRNE AMERİKAN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Ü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ES</w:t>
            </w:r>
            <w:r>
              <w:rPr>
                <w:rFonts w:ascii="Times New Roman" w:eastAsia="Times New Roman" w:hAnsi="Times New Roman" w:cs="Times New Roman"/>
              </w:rPr>
              <w:t xml:space="preserve">İ </w:t>
            </w:r>
            <w:r w:rsidR="00EB58BB">
              <w:rPr>
                <w:rFonts w:ascii="Times New Roman" w:eastAsia="Times New Roman" w:hAnsi="Times New Roman" w:cs="Times New Roman"/>
              </w:rPr>
              <w:t xml:space="preserve">HEMŞİRELİK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2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>
              <w:rPr>
                <w:rFonts w:ascii="Times New Roman" w:eastAsia="Times New Roman" w:hAnsi="Times New Roman" w:cs="Times New Roman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R</w:t>
            </w:r>
            <w:r>
              <w:rPr>
                <w:rFonts w:ascii="Times New Roman" w:eastAsia="Times New Roman" w:hAnsi="Times New Roman" w:cs="Times New Roman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Sİ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0B51" w14:textId="77777777" w:rsidR="000809FA" w:rsidRDefault="000809FA" w:rsidP="00983DE4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4156ED94" w14:textId="77777777" w:rsidR="000809FA" w:rsidRDefault="000809FA" w:rsidP="00983DE4">
            <w:pPr>
              <w:spacing w:after="0" w:line="200" w:lineRule="exact"/>
              <w:rPr>
                <w:sz w:val="20"/>
                <w:szCs w:val="20"/>
              </w:rPr>
            </w:pPr>
          </w:p>
          <w:p w14:paraId="3EE527B9" w14:textId="77777777" w:rsidR="000809FA" w:rsidRDefault="000809FA" w:rsidP="00983DE4">
            <w:pPr>
              <w:spacing w:after="0" w:line="200" w:lineRule="exact"/>
              <w:rPr>
                <w:sz w:val="20"/>
                <w:szCs w:val="20"/>
              </w:rPr>
            </w:pPr>
          </w:p>
          <w:p w14:paraId="7831BFB1" w14:textId="77777777" w:rsidR="000809FA" w:rsidRDefault="000809FA" w:rsidP="00983DE4">
            <w:pPr>
              <w:spacing w:after="0" w:line="200" w:lineRule="exact"/>
              <w:rPr>
                <w:sz w:val="20"/>
                <w:szCs w:val="20"/>
              </w:rPr>
            </w:pPr>
          </w:p>
          <w:p w14:paraId="2793E130" w14:textId="77777777" w:rsidR="000809FA" w:rsidRDefault="000809FA" w:rsidP="00983DE4">
            <w:pPr>
              <w:spacing w:after="0" w:line="200" w:lineRule="exact"/>
              <w:rPr>
                <w:sz w:val="20"/>
                <w:szCs w:val="20"/>
              </w:rPr>
            </w:pPr>
          </w:p>
          <w:p w14:paraId="6F32B9E3" w14:textId="77777777" w:rsidR="000809FA" w:rsidRDefault="000809FA" w:rsidP="00983DE4">
            <w:pPr>
              <w:spacing w:after="0" w:line="240" w:lineRule="auto"/>
              <w:ind w:left="36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</w:tr>
      <w:tr w:rsidR="000809FA" w14:paraId="1BF135CD" w14:textId="77777777" w:rsidTr="00983DE4">
        <w:trPr>
          <w:trHeight w:hRule="exact" w:val="350"/>
        </w:trPr>
        <w:tc>
          <w:tcPr>
            <w:tcW w:w="94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CCC3" w14:textId="77777777" w:rsidR="000809FA" w:rsidRDefault="000809FA" w:rsidP="00983DE4">
            <w:pPr>
              <w:spacing w:before="60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ÖĞ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</w:tr>
      <w:tr w:rsidR="000809FA" w14:paraId="2916D843" w14:textId="77777777" w:rsidTr="00983DE4">
        <w:trPr>
          <w:trHeight w:hRule="exact" w:val="348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AE9A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m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F51A" w14:textId="77777777" w:rsidR="000809FA" w:rsidRDefault="000809FA" w:rsidP="00983DE4"/>
        </w:tc>
      </w:tr>
      <w:tr w:rsidR="000809FA" w14:paraId="5FADAFF3" w14:textId="77777777" w:rsidTr="00983DE4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58E1" w14:textId="77777777" w:rsidR="000809FA" w:rsidRDefault="000809FA" w:rsidP="00983DE4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ı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A813" w14:textId="77777777" w:rsidR="000809FA" w:rsidRDefault="000809FA" w:rsidP="00983DE4"/>
        </w:tc>
      </w:tr>
      <w:tr w:rsidR="000809FA" w14:paraId="77F3BC5F" w14:textId="77777777" w:rsidTr="00983DE4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EF52" w14:textId="77777777" w:rsidR="000809FA" w:rsidRDefault="000809FA" w:rsidP="00983DE4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E1CC" w14:textId="77777777" w:rsidR="000809FA" w:rsidRDefault="000809FA" w:rsidP="00983DE4"/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341C" w14:textId="77777777" w:rsidR="000809FA" w:rsidRDefault="000809FA" w:rsidP="00983DE4">
            <w:pPr>
              <w:spacing w:before="2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ılı</w:t>
            </w:r>
            <w:proofErr w:type="spellEnd"/>
          </w:p>
        </w:tc>
        <w:tc>
          <w:tcPr>
            <w:tcW w:w="2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0AD" w14:textId="77777777" w:rsidR="000809FA" w:rsidRDefault="000809FA" w:rsidP="00983DE4">
            <w:pPr>
              <w:spacing w:before="29" w:after="0" w:line="240" w:lineRule="auto"/>
              <w:ind w:left="6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09FA" w14:paraId="39A32AD3" w14:textId="77777777" w:rsidTr="00983DE4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8EB5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9BE1" w14:textId="77777777" w:rsidR="000809FA" w:rsidRDefault="000809FA" w:rsidP="00983DE4"/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F6AE" w14:textId="77777777" w:rsidR="000809FA" w:rsidRDefault="000809FA" w:rsidP="00983DE4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5949" w14:textId="77777777" w:rsidR="000809FA" w:rsidRDefault="000809FA" w:rsidP="00983DE4"/>
        </w:tc>
      </w:tr>
      <w:tr w:rsidR="000809FA" w14:paraId="7FBFA443" w14:textId="77777777" w:rsidTr="00983DE4">
        <w:trPr>
          <w:trHeight w:hRule="exact" w:val="851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AEAA4F" w14:textId="77777777" w:rsidR="000809FA" w:rsidRDefault="000809FA" w:rsidP="00983DE4">
            <w:pPr>
              <w:spacing w:before="14" w:after="0" w:line="260" w:lineRule="exact"/>
              <w:rPr>
                <w:sz w:val="26"/>
                <w:szCs w:val="26"/>
              </w:rPr>
            </w:pPr>
          </w:p>
          <w:p w14:paraId="1EC86162" w14:textId="77777777" w:rsidR="000809FA" w:rsidRDefault="000809FA" w:rsidP="00983DE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084CA76D" w14:textId="77777777" w:rsidR="000809FA" w:rsidRDefault="000809FA" w:rsidP="00983DE4"/>
        </w:tc>
      </w:tr>
      <w:tr w:rsidR="000809FA" w14:paraId="006EAFF1" w14:textId="77777777" w:rsidTr="00983DE4">
        <w:trPr>
          <w:trHeight w:hRule="exact" w:val="361"/>
        </w:trPr>
        <w:tc>
          <w:tcPr>
            <w:tcW w:w="9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89DC" w14:textId="77777777" w:rsidR="000809FA" w:rsidRDefault="000809FA" w:rsidP="00983DE4">
            <w:pPr>
              <w:spacing w:before="4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0809FA" w14:paraId="67473EEE" w14:textId="77777777" w:rsidTr="00983DE4">
        <w:trPr>
          <w:trHeight w:hRule="exact" w:val="348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5D22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BE1D" w14:textId="77777777" w:rsidR="000809FA" w:rsidRDefault="000809FA" w:rsidP="00983DE4"/>
        </w:tc>
      </w:tr>
      <w:tr w:rsidR="000809FA" w14:paraId="0D74F42A" w14:textId="77777777" w:rsidTr="00983DE4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1145" w14:textId="77777777" w:rsidR="000809FA" w:rsidRDefault="000809FA" w:rsidP="00983DE4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519F" w14:textId="77777777" w:rsidR="000809FA" w:rsidRDefault="000809FA" w:rsidP="00983DE4"/>
        </w:tc>
      </w:tr>
      <w:tr w:rsidR="000809FA" w14:paraId="1F405897" w14:textId="77777777" w:rsidTr="00983DE4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B9F6" w14:textId="77777777" w:rsidR="000809FA" w:rsidRDefault="000809FA" w:rsidP="00983DE4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Ü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EFE1" w14:textId="77777777" w:rsidR="000809FA" w:rsidRDefault="000809FA" w:rsidP="00983DE4"/>
        </w:tc>
      </w:tr>
      <w:tr w:rsidR="000809FA" w14:paraId="49F94928" w14:textId="77777777" w:rsidTr="00983DE4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6822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9A92" w14:textId="77777777" w:rsidR="000809FA" w:rsidRDefault="000809FA" w:rsidP="00983DE4"/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B20E" w14:textId="77777777" w:rsidR="000809FA" w:rsidRDefault="000809FA" w:rsidP="00983DE4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7391" w14:textId="77777777" w:rsidR="000809FA" w:rsidRDefault="000809FA" w:rsidP="00983DE4"/>
        </w:tc>
      </w:tr>
      <w:tr w:rsidR="000809FA" w14:paraId="66449621" w14:textId="77777777" w:rsidTr="00983DE4">
        <w:trPr>
          <w:trHeight w:hRule="exact" w:val="36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78684E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46844D" w14:textId="77777777" w:rsidR="000809FA" w:rsidRDefault="000809FA" w:rsidP="00983DE4"/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4E6381" w14:textId="77777777" w:rsidR="000809FA" w:rsidRDefault="000809FA" w:rsidP="00983DE4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134C0410" w14:textId="77777777" w:rsidR="000809FA" w:rsidRDefault="000809FA" w:rsidP="00983DE4"/>
        </w:tc>
      </w:tr>
      <w:tr w:rsidR="000809FA" w14:paraId="6EA1ED12" w14:textId="77777777" w:rsidTr="00983DE4">
        <w:trPr>
          <w:trHeight w:hRule="exact" w:val="360"/>
        </w:trPr>
        <w:tc>
          <w:tcPr>
            <w:tcW w:w="9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524B" w14:textId="77777777" w:rsidR="000809FA" w:rsidRDefault="000809FA" w:rsidP="00983DE4">
            <w:pPr>
              <w:spacing w:before="4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J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0809FA" w14:paraId="29FF9DAC" w14:textId="77777777" w:rsidTr="00983DE4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C60C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ş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9398" w14:textId="77777777" w:rsidR="000809FA" w:rsidRDefault="000809FA" w:rsidP="00983DE4">
            <w:pPr>
              <w:spacing w:before="27"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…/...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3B3D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40F0" w14:textId="77777777" w:rsidR="000809FA" w:rsidRDefault="000809FA" w:rsidP="00983DE4">
            <w:pPr>
              <w:spacing w:before="27"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…/...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36B9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012C" w14:textId="77777777" w:rsidR="000809FA" w:rsidRDefault="000809FA" w:rsidP="00983DE4">
            <w:pPr>
              <w:spacing w:before="27" w:after="0" w:line="240" w:lineRule="auto"/>
              <w:ind w:left="2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..…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nü</w:t>
            </w:r>
            <w:proofErr w:type="spellEnd"/>
          </w:p>
        </w:tc>
      </w:tr>
      <w:tr w:rsidR="000809FA" w14:paraId="2BE8A1D6" w14:textId="77777777" w:rsidTr="00983DE4">
        <w:trPr>
          <w:trHeight w:hRule="exact" w:val="350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09B29" w14:textId="77777777" w:rsidR="000809FA" w:rsidRDefault="000809FA" w:rsidP="00983DE4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proofErr w:type="spellEnd"/>
          </w:p>
          <w:p w14:paraId="055D5F45" w14:textId="77777777" w:rsidR="000809FA" w:rsidRDefault="000809FA" w:rsidP="00983DE4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n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98B4" w14:textId="77777777" w:rsidR="000809FA" w:rsidRDefault="000809FA" w:rsidP="00983DE4">
            <w:pPr>
              <w:spacing w:before="27" w:after="0" w:line="240" w:lineRule="auto"/>
              <w:ind w:left="2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2BE5" w14:textId="77777777" w:rsidR="000809FA" w:rsidRDefault="000809FA" w:rsidP="00983DE4">
            <w:pPr>
              <w:spacing w:before="27" w:after="0" w:line="240" w:lineRule="auto"/>
              <w:ind w:left="458"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EFB8" w14:textId="77777777" w:rsidR="000809FA" w:rsidRDefault="000809FA" w:rsidP="00983DE4">
            <w:pPr>
              <w:spacing w:before="27" w:after="0" w:line="240" w:lineRule="auto"/>
              <w:ind w:left="2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4587" w14:textId="77777777" w:rsidR="000809FA" w:rsidRDefault="000809FA" w:rsidP="00983DE4">
            <w:pPr>
              <w:spacing w:before="27"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2429" w14:textId="77777777" w:rsidR="000809FA" w:rsidRDefault="000809FA" w:rsidP="00983DE4">
            <w:pPr>
              <w:spacing w:before="27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03C0" w14:textId="77777777" w:rsidR="000809FA" w:rsidRDefault="000809FA" w:rsidP="00983DE4">
            <w:pPr>
              <w:spacing w:before="27" w:after="0" w:line="240" w:lineRule="auto"/>
              <w:ind w:left="18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09FA" w14:paraId="7248B103" w14:textId="77777777" w:rsidTr="00983DE4">
        <w:trPr>
          <w:trHeight w:hRule="exact" w:val="358"/>
        </w:trPr>
        <w:tc>
          <w:tcPr>
            <w:tcW w:w="13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95545A" w14:textId="77777777" w:rsidR="000809FA" w:rsidRDefault="000809FA" w:rsidP="00983DE4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D1D0B7" w14:textId="77777777" w:rsidR="000809FA" w:rsidRDefault="000809FA" w:rsidP="00983DE4">
            <w:pPr>
              <w:spacing w:before="27" w:after="0" w:line="240" w:lineRule="auto"/>
              <w:ind w:left="54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40FC63" w14:textId="77777777" w:rsidR="000809FA" w:rsidRDefault="000809FA" w:rsidP="00983DE4">
            <w:pPr>
              <w:spacing w:before="27" w:after="0" w:line="240" w:lineRule="auto"/>
              <w:ind w:left="556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1F17D7" w14:textId="77777777" w:rsidR="000809FA" w:rsidRDefault="000809FA" w:rsidP="00983DE4">
            <w:pPr>
              <w:spacing w:before="27" w:after="0" w:line="240" w:lineRule="auto"/>
              <w:ind w:left="549"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E25D97" w14:textId="77777777" w:rsidR="000809FA" w:rsidRDefault="000809FA" w:rsidP="00983DE4">
            <w:pPr>
              <w:spacing w:before="27" w:after="0" w:line="240" w:lineRule="auto"/>
              <w:ind w:left="549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2D1799" w14:textId="77777777" w:rsidR="000809FA" w:rsidRDefault="000809FA" w:rsidP="00983DE4">
            <w:pPr>
              <w:spacing w:before="27" w:after="0" w:line="240" w:lineRule="auto"/>
              <w:ind w:left="549"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0BEF3173" w14:textId="77777777" w:rsidR="000809FA" w:rsidRDefault="000809FA" w:rsidP="00983DE4">
            <w:pPr>
              <w:spacing w:before="27" w:after="0" w:line="240" w:lineRule="auto"/>
              <w:ind w:left="592" w:right="5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09FA" w14:paraId="60294D4F" w14:textId="77777777" w:rsidTr="00983DE4">
        <w:trPr>
          <w:trHeight w:hRule="exact" w:val="362"/>
        </w:trPr>
        <w:tc>
          <w:tcPr>
            <w:tcW w:w="9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AEAF" w14:textId="77777777" w:rsidR="000809FA" w:rsidRDefault="000809FA" w:rsidP="00983DE4">
            <w:pPr>
              <w:spacing w:before="4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L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N</w:t>
            </w:r>
          </w:p>
        </w:tc>
      </w:tr>
      <w:tr w:rsidR="000809FA" w14:paraId="697EA36C" w14:textId="77777777" w:rsidTr="00983DE4">
        <w:trPr>
          <w:trHeight w:hRule="exact" w:val="348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B275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ı</w:t>
            </w:r>
            <w:proofErr w:type="spellEnd"/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F56B" w14:textId="77777777" w:rsidR="000809FA" w:rsidRDefault="000809FA" w:rsidP="00983DE4"/>
        </w:tc>
        <w:tc>
          <w:tcPr>
            <w:tcW w:w="263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4C537" w14:textId="77777777" w:rsidR="000809FA" w:rsidRDefault="000809FA" w:rsidP="00983DE4">
            <w:pPr>
              <w:spacing w:after="0" w:line="272" w:lineRule="exact"/>
              <w:ind w:left="3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e</w:t>
            </w:r>
            <w:proofErr w:type="spellEnd"/>
          </w:p>
        </w:tc>
      </w:tr>
      <w:tr w:rsidR="000809FA" w14:paraId="0CAC0D94" w14:textId="77777777" w:rsidTr="00983DE4">
        <w:trPr>
          <w:trHeight w:hRule="exact" w:val="350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5B46" w14:textId="77777777" w:rsidR="000809FA" w:rsidRDefault="000809FA" w:rsidP="00983DE4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i</w:t>
            </w:r>
            <w:proofErr w:type="spellEnd"/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5BA1" w14:textId="77777777" w:rsidR="000809FA" w:rsidRDefault="000809FA" w:rsidP="00983DE4"/>
        </w:tc>
        <w:tc>
          <w:tcPr>
            <w:tcW w:w="263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A091A" w14:textId="77777777" w:rsidR="000809FA" w:rsidRDefault="000809FA" w:rsidP="00983DE4"/>
        </w:tc>
      </w:tr>
      <w:tr w:rsidR="000809FA" w14:paraId="6A057F0C" w14:textId="77777777" w:rsidTr="00983DE4">
        <w:trPr>
          <w:trHeight w:hRule="exact" w:val="350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A628" w14:textId="77777777" w:rsidR="000809FA" w:rsidRDefault="000809FA" w:rsidP="00983DE4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19A2" w14:textId="77777777" w:rsidR="000809FA" w:rsidRDefault="000809FA" w:rsidP="00983DE4"/>
        </w:tc>
        <w:tc>
          <w:tcPr>
            <w:tcW w:w="263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4322C" w14:textId="77777777" w:rsidR="000809FA" w:rsidRDefault="000809FA" w:rsidP="00983DE4"/>
        </w:tc>
      </w:tr>
      <w:tr w:rsidR="000809FA" w14:paraId="2B3A3D23" w14:textId="77777777" w:rsidTr="00983DE4">
        <w:trPr>
          <w:trHeight w:hRule="exact" w:val="360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E7F0FC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14D687" w14:textId="77777777" w:rsidR="000809FA" w:rsidRDefault="000809FA" w:rsidP="00983DE4"/>
        </w:tc>
        <w:tc>
          <w:tcPr>
            <w:tcW w:w="2633" w:type="dxa"/>
            <w:gridSpan w:val="5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2A76D0EF" w14:textId="77777777" w:rsidR="000809FA" w:rsidRDefault="000809FA" w:rsidP="00983DE4"/>
        </w:tc>
      </w:tr>
      <w:tr w:rsidR="000809FA" w14:paraId="11C5C4BF" w14:textId="77777777" w:rsidTr="00983DE4">
        <w:trPr>
          <w:trHeight w:hRule="exact" w:val="360"/>
        </w:trPr>
        <w:tc>
          <w:tcPr>
            <w:tcW w:w="9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3929" w14:textId="77777777" w:rsidR="000809FA" w:rsidRDefault="000809FA" w:rsidP="00983DE4">
            <w:pPr>
              <w:spacing w:before="4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0809FA" w14:paraId="03A54056" w14:textId="77777777" w:rsidTr="00983DE4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87C2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1C68" w14:textId="77777777" w:rsidR="000809FA" w:rsidRDefault="000809FA" w:rsidP="00983DE4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903B" w14:textId="77777777" w:rsidR="000809FA" w:rsidRDefault="000809FA" w:rsidP="00983DE4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ıt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0818" w14:textId="77777777" w:rsidR="000809FA" w:rsidRDefault="000809FA" w:rsidP="00983DE4"/>
        </w:tc>
      </w:tr>
      <w:tr w:rsidR="000809FA" w14:paraId="7A9AC02D" w14:textId="77777777" w:rsidTr="00983DE4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DEE2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746B" w14:textId="77777777" w:rsidR="000809FA" w:rsidRDefault="000809FA" w:rsidP="00983DE4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117F" w14:textId="77777777" w:rsidR="000809FA" w:rsidRDefault="000809FA" w:rsidP="00983DE4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332B" w14:textId="77777777" w:rsidR="000809FA" w:rsidRDefault="000809FA" w:rsidP="00983DE4"/>
        </w:tc>
      </w:tr>
      <w:tr w:rsidR="000809FA" w14:paraId="18944F7C" w14:textId="77777777" w:rsidTr="00983DE4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6A19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ı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FC5A" w14:textId="77777777" w:rsidR="000809FA" w:rsidRDefault="000809FA" w:rsidP="00983DE4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D62D" w14:textId="77777777" w:rsidR="000809FA" w:rsidRDefault="000809FA" w:rsidP="00983DE4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proofErr w:type="spellEnd"/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28C8" w14:textId="77777777" w:rsidR="000809FA" w:rsidRDefault="000809FA" w:rsidP="00983DE4"/>
        </w:tc>
      </w:tr>
      <w:tr w:rsidR="000809FA" w14:paraId="3FC29555" w14:textId="77777777" w:rsidTr="00983DE4">
        <w:trPr>
          <w:trHeight w:hRule="exact" w:val="348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FED3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8FA9" w14:textId="77777777" w:rsidR="000809FA" w:rsidRDefault="000809FA" w:rsidP="00983DE4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2A46" w14:textId="77777777" w:rsidR="000809FA" w:rsidRDefault="000809FA" w:rsidP="00983DE4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9E25" w14:textId="77777777" w:rsidR="000809FA" w:rsidRDefault="000809FA" w:rsidP="00983DE4"/>
        </w:tc>
      </w:tr>
      <w:tr w:rsidR="000809FA" w14:paraId="454EDA06" w14:textId="77777777" w:rsidTr="00983DE4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B7F2" w14:textId="77777777" w:rsidR="000809FA" w:rsidRDefault="000809FA" w:rsidP="00983DE4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7F21" w14:textId="77777777" w:rsidR="000809FA" w:rsidRDefault="000809FA" w:rsidP="00983DE4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E203" w14:textId="77777777" w:rsidR="000809FA" w:rsidRDefault="000809FA" w:rsidP="00983DE4">
            <w:pPr>
              <w:spacing w:before="2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82CE" w14:textId="77777777" w:rsidR="000809FA" w:rsidRDefault="000809FA" w:rsidP="00983DE4"/>
        </w:tc>
      </w:tr>
      <w:tr w:rsidR="000809FA" w14:paraId="54D3AEF2" w14:textId="77777777" w:rsidTr="00983DE4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F310" w14:textId="77777777" w:rsidR="000809FA" w:rsidRDefault="000809FA" w:rsidP="00983DE4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hi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B9AE" w14:textId="77777777" w:rsidR="000809FA" w:rsidRDefault="000809FA" w:rsidP="00983DE4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0E45" w14:textId="77777777" w:rsidR="000809FA" w:rsidRDefault="000809FA" w:rsidP="00983DE4">
            <w:pPr>
              <w:spacing w:before="2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4089" w14:textId="77777777" w:rsidR="000809FA" w:rsidRDefault="000809FA" w:rsidP="00983DE4"/>
        </w:tc>
      </w:tr>
      <w:tr w:rsidR="000809FA" w14:paraId="1B1F6784" w14:textId="77777777" w:rsidTr="00983DE4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5853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m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3CE5" w14:textId="77777777" w:rsidR="000809FA" w:rsidRDefault="000809FA" w:rsidP="00983DE4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07BE" w14:textId="77777777" w:rsidR="000809FA" w:rsidRDefault="000809FA" w:rsidP="00983DE4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C2E3" w14:textId="77777777" w:rsidR="000809FA" w:rsidRDefault="000809FA" w:rsidP="00983DE4"/>
        </w:tc>
      </w:tr>
      <w:tr w:rsidR="000809FA" w14:paraId="3A550B39" w14:textId="77777777" w:rsidTr="00983DE4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FFC2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6FEC" w14:textId="77777777" w:rsidR="000809FA" w:rsidRDefault="000809FA" w:rsidP="00983DE4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7E48" w14:textId="77777777" w:rsidR="000809FA" w:rsidRDefault="000809FA" w:rsidP="00983DE4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i</w:t>
            </w:r>
            <w:proofErr w:type="spellEnd"/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9049" w14:textId="77777777" w:rsidR="000809FA" w:rsidRDefault="000809FA" w:rsidP="00983DE4"/>
        </w:tc>
      </w:tr>
      <w:tr w:rsidR="000809FA" w14:paraId="719E8AF7" w14:textId="77777777" w:rsidTr="00983DE4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6737" w14:textId="77777777" w:rsidR="000809FA" w:rsidRDefault="000809FA" w:rsidP="00983DE4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o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9D31" w14:textId="77777777" w:rsidR="000809FA" w:rsidRDefault="000809FA" w:rsidP="00983DE4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5683" w14:textId="77777777" w:rsidR="000809FA" w:rsidRDefault="000809FA" w:rsidP="00983DE4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C724" w14:textId="77777777" w:rsidR="000809FA" w:rsidRDefault="000809FA" w:rsidP="00983DE4"/>
        </w:tc>
      </w:tr>
    </w:tbl>
    <w:p w14:paraId="552A2530" w14:textId="0F13EC47" w:rsidR="002D0533" w:rsidRDefault="002D0533" w:rsidP="004B57C4">
      <w:pPr>
        <w:spacing w:line="240" w:lineRule="auto"/>
        <w:rPr>
          <w:b/>
          <w:szCs w:val="20"/>
        </w:rPr>
      </w:pPr>
    </w:p>
    <w:p w14:paraId="0A5C2B40" w14:textId="0CF3E65B" w:rsidR="00F94385" w:rsidRDefault="00F94385" w:rsidP="004B57C4">
      <w:pPr>
        <w:spacing w:line="240" w:lineRule="auto"/>
        <w:rPr>
          <w:b/>
          <w:szCs w:val="20"/>
        </w:rPr>
      </w:pPr>
    </w:p>
    <w:p w14:paraId="57422B8F" w14:textId="208DF434" w:rsidR="00F94385" w:rsidRDefault="00F94385" w:rsidP="004B57C4">
      <w:pPr>
        <w:spacing w:line="240" w:lineRule="auto"/>
        <w:rPr>
          <w:b/>
          <w:szCs w:val="20"/>
        </w:rPr>
      </w:pPr>
    </w:p>
    <w:p w14:paraId="640F1C03" w14:textId="77777777" w:rsidR="00F94385" w:rsidRDefault="00F94385" w:rsidP="00F94385">
      <w:pPr>
        <w:spacing w:before="74" w:after="0" w:line="240" w:lineRule="auto"/>
        <w:ind w:left="824" w:right="-20"/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</w:pPr>
    </w:p>
    <w:p w14:paraId="75DBA385" w14:textId="00C36BE7" w:rsidR="00F94385" w:rsidRPr="009D1367" w:rsidRDefault="00F94385" w:rsidP="00F94385">
      <w:pPr>
        <w:spacing w:before="74" w:after="0" w:line="240" w:lineRule="auto"/>
        <w:ind w:left="824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GEN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3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4"/>
          <w:sz w:val="16"/>
          <w:szCs w:val="16"/>
        </w:rPr>
        <w:t>HÜ</w:t>
      </w:r>
      <w:r w:rsidRPr="009D1367">
        <w:rPr>
          <w:rFonts w:ascii="Times New Roman" w:eastAsia="Times New Roman" w:hAnsi="Times New Roman" w:cs="Times New Roman"/>
          <w:b/>
          <w:bCs/>
          <w:spacing w:val="-1"/>
          <w:w w:val="104"/>
          <w:sz w:val="16"/>
          <w:szCs w:val="16"/>
        </w:rPr>
        <w:t>KÜ</w:t>
      </w:r>
      <w:r w:rsidRPr="009D1367">
        <w:rPr>
          <w:rFonts w:ascii="Times New Roman" w:eastAsia="Times New Roman" w:hAnsi="Times New Roman" w:cs="Times New Roman"/>
          <w:b/>
          <w:bCs/>
          <w:spacing w:val="3"/>
          <w:w w:val="10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4"/>
          <w:sz w:val="16"/>
          <w:szCs w:val="16"/>
        </w:rPr>
        <w:t>LER</w:t>
      </w:r>
    </w:p>
    <w:p w14:paraId="061D27B2" w14:textId="77777777" w:rsidR="00F94385" w:rsidRPr="009D1367" w:rsidRDefault="00F94385" w:rsidP="00F94385">
      <w:pPr>
        <w:spacing w:before="11" w:after="0" w:line="260" w:lineRule="exact"/>
        <w:rPr>
          <w:sz w:val="16"/>
          <w:szCs w:val="16"/>
        </w:rPr>
      </w:pPr>
    </w:p>
    <w:p w14:paraId="27888D3D" w14:textId="77777777" w:rsidR="00F94385" w:rsidRPr="009D1367" w:rsidRDefault="00F94385" w:rsidP="00F94385">
      <w:pPr>
        <w:spacing w:after="0" w:line="240" w:lineRule="auto"/>
        <w:ind w:left="116" w:right="54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1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1"/>
          <w:w w:val="109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w w:val="109"/>
          <w:sz w:val="16"/>
          <w:szCs w:val="16"/>
        </w:rPr>
        <w:t>öz</w:t>
      </w:r>
      <w:r w:rsidRPr="009D1367">
        <w:rPr>
          <w:rFonts w:ascii="Times New Roman" w:eastAsia="Times New Roman" w:hAnsi="Times New Roman" w:cs="Times New Roman"/>
          <w:spacing w:val="-1"/>
          <w:w w:val="109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w w:val="109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w w:val="109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w w:val="109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w w:val="109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w w:val="109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42"/>
          <w:w w:val="10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33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8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l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itim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i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i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r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in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ı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c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nı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nı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c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a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k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k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o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3C9F3221" w14:textId="77777777" w:rsidR="00F94385" w:rsidRPr="009D1367" w:rsidRDefault="00F94385" w:rsidP="00F94385">
      <w:pPr>
        <w:spacing w:after="0" w:line="240" w:lineRule="auto"/>
        <w:ind w:left="116" w:right="57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 </w:t>
      </w:r>
      <w:r w:rsidRPr="009D1367">
        <w:rPr>
          <w:rFonts w:ascii="Times New Roman" w:eastAsia="Times New Roman" w:hAnsi="Times New Roman" w:cs="Times New Roman"/>
          <w:spacing w:val="5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Üç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ü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zl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,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kul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ok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ün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ü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r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ul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4252F514" w14:textId="77777777" w:rsidR="00F94385" w:rsidRPr="009D1367" w:rsidRDefault="00F94385" w:rsidP="00F94385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3</w:t>
      </w:r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y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……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>GA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vim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l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0390D8FC" w14:textId="77777777" w:rsidR="00F94385" w:rsidRPr="009D1367" w:rsidRDefault="00F94385" w:rsidP="00F94385">
      <w:pPr>
        <w:spacing w:after="0" w:line="240" w:lineRule="auto"/>
        <w:ind w:left="116" w:right="56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4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ğ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l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u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ık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ud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6E0F16B" w14:textId="77777777" w:rsidR="00F94385" w:rsidRPr="009D1367" w:rsidRDefault="00F94385" w:rsidP="00F94385">
      <w:pPr>
        <w:spacing w:after="0" w:line="240" w:lineRule="auto"/>
        <w:ind w:left="116" w:right="56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……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GAU</w:t>
      </w:r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…..</w:t>
      </w:r>
      <w:proofErr w:type="gram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ö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i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m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33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8 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ı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it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an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h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tül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E9A86B6" w14:textId="77777777" w:rsidR="00F94385" w:rsidRPr="009D1367" w:rsidRDefault="00F94385" w:rsidP="00F94385">
      <w:pPr>
        <w:spacing w:after="0" w:line="240" w:lineRule="auto"/>
        <w:ind w:left="116" w:right="57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6</w:t>
      </w:r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9D1367">
        <w:rPr>
          <w:rFonts w:ascii="Times New Roman" w:eastAsia="Times New Roman" w:hAnsi="Times New Roman" w:cs="Times New Roman"/>
          <w:spacing w:val="5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…</w:t>
      </w:r>
      <w:proofErr w:type="gramEnd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>GA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……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ik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vimine</w:t>
      </w:r>
      <w:proofErr w:type="spellEnd"/>
      <w:r w:rsidRPr="009D136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n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h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 xml:space="preserve">,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j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ı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ç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d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92EE315" w14:textId="77777777" w:rsidR="00F94385" w:rsidRPr="009D1367" w:rsidRDefault="00F94385" w:rsidP="00F94385">
      <w:pPr>
        <w:spacing w:before="1" w:after="0" w:line="280" w:lineRule="exact"/>
        <w:rPr>
          <w:sz w:val="16"/>
          <w:szCs w:val="16"/>
        </w:rPr>
      </w:pPr>
    </w:p>
    <w:p w14:paraId="46CA9D35" w14:textId="77777777" w:rsidR="00F94385" w:rsidRPr="009D1367" w:rsidRDefault="00F94385" w:rsidP="00F94385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ZL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İN</w:t>
      </w:r>
      <w:r w:rsidRPr="009D1367">
        <w:rPr>
          <w:rFonts w:ascii="Times New Roman" w:eastAsia="Times New Roman" w:hAnsi="Times New Roman" w:cs="Times New Roman"/>
          <w:b/>
          <w:bCs/>
          <w:spacing w:val="3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İ</w:t>
      </w:r>
    </w:p>
    <w:p w14:paraId="65FDC867" w14:textId="77777777" w:rsidR="00F94385" w:rsidRPr="009D1367" w:rsidRDefault="00F94385" w:rsidP="00F94385">
      <w:pPr>
        <w:spacing w:before="5" w:after="0" w:line="240" w:lineRule="auto"/>
        <w:ind w:left="824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7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;</w:t>
      </w:r>
    </w:p>
    <w:p w14:paraId="53FE0291" w14:textId="77777777" w:rsidR="00F94385" w:rsidRPr="009D1367" w:rsidRDefault="00F94385" w:rsidP="00F94385">
      <w:pPr>
        <w:spacing w:before="7" w:after="0" w:line="240" w:lineRule="auto"/>
        <w:ind w:left="836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52B544C6" w14:textId="77777777" w:rsidR="00F94385" w:rsidRPr="009D1367" w:rsidRDefault="00F94385" w:rsidP="00F94385">
      <w:pPr>
        <w:tabs>
          <w:tab w:val="left" w:pos="1560"/>
        </w:tabs>
        <w:spacing w:before="5" w:after="0" w:line="240" w:lineRule="auto"/>
        <w:ind w:left="836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b. </w:t>
      </w:r>
      <w:r w:rsidRPr="009D1367">
        <w:rPr>
          <w:rFonts w:ascii="Times New Roman" w:eastAsia="Times New Roman" w:hAnsi="Times New Roman" w:cs="Times New Roman"/>
          <w:spacing w:val="6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i 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0F1C4071" w14:textId="77777777" w:rsidR="00F94385" w:rsidRPr="009D1367" w:rsidRDefault="00F94385" w:rsidP="00F94385">
      <w:pPr>
        <w:spacing w:before="5" w:after="0" w:line="240" w:lineRule="auto"/>
        <w:ind w:left="116" w:right="54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Ö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ü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isipl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ö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hükü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e</w:t>
      </w:r>
      <w:proofErr w:type="spellEnd"/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pacing w:val="5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tı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proofErr w:type="spellEnd"/>
      <w:r w:rsidRPr="009D1367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5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5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proofErr w:type="spellEnd"/>
      <w:r w:rsidRPr="009D1367">
        <w:rPr>
          <w:rFonts w:ascii="Times New Roman" w:eastAsia="Times New Roman" w:hAnsi="Times New Roman" w:cs="Times New Roman"/>
          <w:spacing w:val="5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5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ilişi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49E0E0BA" w14:textId="77777777" w:rsidR="00F94385" w:rsidRPr="009D1367" w:rsidRDefault="00F94385" w:rsidP="00F94385">
      <w:pPr>
        <w:spacing w:before="8" w:after="0" w:line="280" w:lineRule="exact"/>
        <w:rPr>
          <w:sz w:val="16"/>
          <w:szCs w:val="16"/>
        </w:rPr>
      </w:pPr>
    </w:p>
    <w:p w14:paraId="531A29D1" w14:textId="77777777" w:rsidR="00F94385" w:rsidRPr="009D1367" w:rsidRDefault="00F94385" w:rsidP="00F94385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ÜCR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2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E</w:t>
      </w:r>
      <w:r w:rsidRPr="009D1367"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İN</w:t>
      </w:r>
    </w:p>
    <w:p w14:paraId="2DC3267F" w14:textId="77777777" w:rsidR="00F94385" w:rsidRPr="009D1367" w:rsidRDefault="00F94385" w:rsidP="00F94385">
      <w:pPr>
        <w:spacing w:before="84" w:after="0" w:line="240" w:lineRule="auto"/>
        <w:ind w:left="116" w:right="51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3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ı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'un</w:t>
      </w:r>
      <w:proofErr w:type="spellEnd"/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d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l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t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3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t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k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i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ık</w:t>
      </w:r>
      <w:proofErr w:type="spellEnd"/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tu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nı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ça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%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’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n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, 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i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z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l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ç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ışt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d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%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15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’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 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  <w:u w:val="single" w:color="000000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>z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  <w:u w:val="single" w:color="000000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  <w:u w:val="single" w:color="000000"/>
        </w:rPr>
        <w:t>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  <w:u w:val="single" w:color="000000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  <w:u w:val="single" w:color="000000"/>
        </w:rPr>
        <w:t>mama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  <w:u w:val="single" w:color="000000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  <w:u w:val="single" w:color="000000"/>
        </w:rPr>
        <w:t>ü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  <w:u w:val="single" w:color="000000"/>
        </w:rPr>
        <w:t>ze</w:t>
      </w:r>
      <w:r w:rsidRPr="009D1367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ö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i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9D1367">
        <w:rPr>
          <w:rFonts w:ascii="Times New Roman" w:eastAsia="Times New Roman" w:hAnsi="Times New Roman" w:cs="Times New Roman"/>
          <w:spacing w:val="52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.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’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5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c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ü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f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32A89B5F" w14:textId="77777777" w:rsidR="00F94385" w:rsidRPr="009D1367" w:rsidRDefault="00F94385" w:rsidP="00F94385">
      <w:pPr>
        <w:spacing w:before="84" w:after="0" w:line="240" w:lineRule="auto"/>
        <w:ind w:left="836" w:right="-20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proofErr w:type="spellEnd"/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â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sıtı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095D5F0F" w14:textId="77777777" w:rsidR="00F94385" w:rsidRPr="009D1367" w:rsidRDefault="00F94385" w:rsidP="00F94385">
      <w:pPr>
        <w:spacing w:before="84" w:after="0" w:line="242" w:lineRule="auto"/>
        <w:ind w:left="116" w:right="59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9</w:t>
      </w:r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vam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.</w:t>
      </w:r>
    </w:p>
    <w:p w14:paraId="5E148A3B" w14:textId="77777777" w:rsidR="00F94385" w:rsidRPr="009D1367" w:rsidRDefault="00F94385" w:rsidP="00F94385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İ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GO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A</w:t>
      </w:r>
    </w:p>
    <w:p w14:paraId="5507D3B9" w14:textId="77777777" w:rsidR="00F94385" w:rsidRPr="009D1367" w:rsidRDefault="00F94385" w:rsidP="00F94385">
      <w:pPr>
        <w:spacing w:before="7" w:after="0" w:line="240" w:lineRule="auto"/>
        <w:ind w:left="116" w:right="56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1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51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’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4’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d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)   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  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k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t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28523554" w14:textId="77777777" w:rsidR="00F94385" w:rsidRPr="009D1367" w:rsidRDefault="00F94385" w:rsidP="00F94385">
      <w:pPr>
        <w:spacing w:after="0" w:line="240" w:lineRule="auto"/>
        <w:ind w:left="116" w:right="55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MADDE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ük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5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Güv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r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n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74D4982D" w14:textId="77777777" w:rsidR="00F94385" w:rsidRPr="009D1367" w:rsidRDefault="00F94385" w:rsidP="00F94385">
      <w:pPr>
        <w:tabs>
          <w:tab w:val="left" w:pos="2080"/>
          <w:tab w:val="left" w:pos="2720"/>
          <w:tab w:val="left" w:pos="3780"/>
          <w:tab w:val="left" w:pos="4340"/>
          <w:tab w:val="left" w:pos="5140"/>
          <w:tab w:val="left" w:pos="6460"/>
          <w:tab w:val="left" w:pos="7260"/>
          <w:tab w:val="left" w:pos="8460"/>
        </w:tabs>
        <w:spacing w:after="0" w:line="240" w:lineRule="auto"/>
        <w:ind w:left="882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a</w:t>
      </w:r>
      <w:proofErr w:type="spellEnd"/>
      <w:r w:rsidRPr="009D1367">
        <w:rPr>
          <w:rFonts w:ascii="Times New Roman" w:eastAsia="Times New Roman" w:hAnsi="Times New Roman" w:cs="Times New Roman"/>
          <w:spacing w:val="-25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4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m</w:t>
      </w:r>
      <w:proofErr w:type="gramEnd"/>
      <w:r w:rsidRPr="009D1367">
        <w:rPr>
          <w:rFonts w:ascii="Times New Roman" w:eastAsia="Times New Roman" w:hAnsi="Times New Roman" w:cs="Times New Roman"/>
          <w:spacing w:val="-3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m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e</w:t>
      </w:r>
      <w:proofErr w:type="spellEnd"/>
      <w:r w:rsidRPr="009D1367">
        <w:rPr>
          <w:rFonts w:ascii="Times New Roman" w:eastAsia="Times New Roman" w:hAnsi="Times New Roman" w:cs="Times New Roman"/>
          <w:spacing w:val="-1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lg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3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g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1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ğ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ADEED30" w14:textId="77777777" w:rsidR="00F94385" w:rsidRPr="009D1367" w:rsidRDefault="00F94385" w:rsidP="00F94385">
      <w:pPr>
        <w:spacing w:before="8" w:after="0" w:line="280" w:lineRule="exact"/>
        <w:rPr>
          <w:sz w:val="16"/>
          <w:szCs w:val="16"/>
        </w:rPr>
      </w:pPr>
    </w:p>
    <w:p w14:paraId="753E0135" w14:textId="77777777" w:rsidR="00F94385" w:rsidRPr="009D1367" w:rsidRDefault="00F94385" w:rsidP="00F94385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ĞR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İN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Dİ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,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V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U</w:t>
      </w:r>
    </w:p>
    <w:p w14:paraId="66C145FD" w14:textId="77777777" w:rsidR="00F94385" w:rsidRPr="009D1367" w:rsidRDefault="00F94385" w:rsidP="00F94385">
      <w:pPr>
        <w:spacing w:before="5" w:after="0" w:line="240" w:lineRule="auto"/>
        <w:ind w:left="116" w:right="59" w:firstLine="768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DE</w:t>
      </w:r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13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l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Pr="009D1367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5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4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4"/>
          <w:w w:val="105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und</w:t>
      </w:r>
      <w:r w:rsidRPr="009D1367">
        <w:rPr>
          <w:rFonts w:ascii="Times New Roman" w:eastAsia="Times New Roman" w:hAnsi="Times New Roman" w:cs="Times New Roman"/>
          <w:spacing w:val="3"/>
          <w:w w:val="105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dı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.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z</w:t>
      </w:r>
      <w:proofErr w:type="spellEnd"/>
      <w:r w:rsidRPr="009D1367">
        <w:rPr>
          <w:rFonts w:ascii="Times New Roman" w:eastAsia="Times New Roman" w:hAnsi="Times New Roman" w:cs="Times New Roman"/>
          <w:spacing w:val="3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onu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k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di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FA6DEF1" w14:textId="77777777" w:rsidR="00F94385" w:rsidRPr="009D1367" w:rsidRDefault="00F94385" w:rsidP="00F94385">
      <w:pPr>
        <w:spacing w:after="0" w:line="240" w:lineRule="auto"/>
        <w:ind w:left="116" w:right="56" w:firstLine="70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ADDE 14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e</w:t>
      </w:r>
      <w:proofErr w:type="spellEnd"/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kil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siz</w:t>
      </w:r>
      <w:proofErr w:type="spellEnd"/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üç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(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3)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nü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j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ç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(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)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ok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ld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FC389D5" w14:textId="77777777" w:rsidR="00F94385" w:rsidRPr="009D1367" w:rsidRDefault="00F94385" w:rsidP="00F94385">
      <w:pPr>
        <w:spacing w:after="0" w:line="239" w:lineRule="auto"/>
        <w:ind w:left="116" w:right="56" w:firstLine="708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MADDE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ec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k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n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ü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ok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dü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ü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ok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dü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ü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ü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isipl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ö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ü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tül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l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B8B98C0" w14:textId="77777777" w:rsidR="00F94385" w:rsidRPr="009D1367" w:rsidRDefault="00F94385" w:rsidP="00F94385">
      <w:pPr>
        <w:spacing w:after="0" w:line="240" w:lineRule="auto"/>
        <w:ind w:left="116" w:right="57" w:firstLine="70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ADDE 16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l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ğ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……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GA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ö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h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56FFEED" w14:textId="77777777" w:rsidR="00F94385" w:rsidRPr="009D1367" w:rsidRDefault="00F94385" w:rsidP="00F94385">
      <w:pPr>
        <w:spacing w:after="0" w:line="200" w:lineRule="exact"/>
        <w:rPr>
          <w:sz w:val="16"/>
          <w:szCs w:val="16"/>
        </w:rPr>
      </w:pPr>
    </w:p>
    <w:p w14:paraId="1493A9A2" w14:textId="77777777" w:rsidR="00F94385" w:rsidRPr="009D1367" w:rsidRDefault="00F94385" w:rsidP="00F94385">
      <w:pPr>
        <w:spacing w:after="0" w:line="240" w:lineRule="auto"/>
        <w:ind w:left="824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R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GÖ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SO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RU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RI</w:t>
      </w:r>
    </w:p>
    <w:p w14:paraId="7FDF7607" w14:textId="77777777" w:rsidR="00F94385" w:rsidRPr="009D1367" w:rsidRDefault="00F94385" w:rsidP="00F94385">
      <w:pPr>
        <w:spacing w:before="89" w:after="0" w:line="240" w:lineRule="auto"/>
        <w:ind w:left="824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D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7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İş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pt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ır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k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ı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:</w:t>
      </w:r>
    </w:p>
    <w:p w14:paraId="3ABFE401" w14:textId="77777777" w:rsidR="00F94385" w:rsidRPr="009D1367" w:rsidRDefault="00F94385" w:rsidP="00F94385">
      <w:pPr>
        <w:spacing w:before="91" w:after="0" w:line="240" w:lineRule="auto"/>
        <w:ind w:left="116" w:right="57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ğ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5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5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j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…</w:t>
      </w:r>
      <w:proofErr w:type="gramStart"/>
      <w:r>
        <w:rPr>
          <w:rFonts w:ascii="Times New Roman" w:eastAsia="Times New Roman" w:hAnsi="Times New Roman" w:cs="Times New Roman"/>
          <w:spacing w:val="2"/>
          <w:sz w:val="16"/>
          <w:szCs w:val="16"/>
        </w:rPr>
        <w:t>GA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..</w:t>
      </w:r>
      <w:proofErr w:type="gram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i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vimin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u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t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E9ABEC5" w14:textId="77777777" w:rsidR="00F94385" w:rsidRPr="009D1367" w:rsidRDefault="00F94385" w:rsidP="00F94385">
      <w:pPr>
        <w:tabs>
          <w:tab w:val="left" w:pos="1580"/>
          <w:tab w:val="left" w:pos="2180"/>
          <w:tab w:val="left" w:pos="3160"/>
          <w:tab w:val="left" w:pos="4100"/>
          <w:tab w:val="left" w:pos="6500"/>
          <w:tab w:val="left" w:pos="7800"/>
          <w:tab w:val="left" w:pos="8480"/>
        </w:tabs>
        <w:spacing w:before="89" w:after="0" w:line="240" w:lineRule="auto"/>
        <w:ind w:left="836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l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k</w:t>
      </w:r>
      <w:proofErr w:type="spell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e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i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m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l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4195858D" w14:textId="77777777" w:rsidR="00F94385" w:rsidRPr="009D1367" w:rsidRDefault="00F94385" w:rsidP="00F94385">
      <w:pPr>
        <w:spacing w:before="89" w:after="0" w:line="240" w:lineRule="auto"/>
        <w:ind w:left="836" w:right="-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c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r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r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t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o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di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,</w:t>
      </w:r>
    </w:p>
    <w:p w14:paraId="203140F9" w14:textId="77777777" w:rsidR="00F94385" w:rsidRPr="009D1367" w:rsidRDefault="00F94385" w:rsidP="00F94385">
      <w:pPr>
        <w:spacing w:before="89" w:after="0" w:line="240" w:lineRule="auto"/>
        <w:ind w:left="116" w:right="55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33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un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şı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b.</w:t>
      </w:r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o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1C9666A1" w14:textId="77777777" w:rsidR="00F94385" w:rsidRPr="009D1367" w:rsidRDefault="00F94385" w:rsidP="00F94385">
      <w:pPr>
        <w:spacing w:before="87" w:after="0" w:line="240" w:lineRule="auto"/>
        <w:ind w:left="116" w:right="56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ık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n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il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lt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n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ld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,</w:t>
      </w:r>
    </w:p>
    <w:p w14:paraId="50EBDD9E" w14:textId="77777777" w:rsidR="00F94385" w:rsidRPr="009D1367" w:rsidRDefault="00F94385" w:rsidP="00F94385">
      <w:pPr>
        <w:spacing w:before="89" w:after="0" w:line="240" w:lineRule="auto"/>
        <w:ind w:left="116" w:right="54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j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a</w:t>
      </w:r>
      <w:proofErr w:type="spell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timi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k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ne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n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03A1D9E8" w14:textId="77777777" w:rsidR="00F94385" w:rsidRPr="009D1367" w:rsidRDefault="00F94385" w:rsidP="00F94385">
      <w:pPr>
        <w:spacing w:before="87" w:after="0" w:line="240" w:lineRule="auto"/>
        <w:ind w:left="836" w:right="-20"/>
        <w:rPr>
          <w:sz w:val="16"/>
          <w:szCs w:val="16"/>
        </w:rPr>
        <w:sectPr w:rsidR="00F94385" w:rsidRPr="009D1367" w:rsidSect="009473E7">
          <w:pgSz w:w="11920" w:h="16840"/>
          <w:pgMar w:top="851" w:right="474" w:bottom="851" w:left="1298" w:header="0" w:footer="618" w:gutter="0"/>
          <w:cols w:space="708"/>
        </w:sectPr>
      </w:pP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</w:p>
    <w:p w14:paraId="73315525" w14:textId="77777777" w:rsidR="00F94385" w:rsidRPr="009D1367" w:rsidRDefault="00F94385" w:rsidP="00F94385">
      <w:pPr>
        <w:spacing w:before="74" w:after="0" w:line="240" w:lineRule="auto"/>
        <w:ind w:left="116" w:right="-20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lastRenderedPageBreak/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s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z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,</w:t>
      </w:r>
    </w:p>
    <w:p w14:paraId="469C71AA" w14:textId="77777777" w:rsidR="00F94385" w:rsidRPr="009D1367" w:rsidRDefault="00F94385" w:rsidP="00F94385">
      <w:pPr>
        <w:spacing w:before="89" w:after="0" w:line="240" w:lineRule="auto"/>
        <w:ind w:left="116" w:right="58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ık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5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o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o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sı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ma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l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proofErr w:type="spellEnd"/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nda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da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l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am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ti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7AC15F18" w14:textId="77777777" w:rsidR="00F94385" w:rsidRPr="009D1367" w:rsidRDefault="00F94385" w:rsidP="00F94385">
      <w:pPr>
        <w:spacing w:before="87" w:after="0" w:line="240" w:lineRule="auto"/>
        <w:ind w:left="836" w:right="57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k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</w:p>
    <w:p w14:paraId="676A21D7" w14:textId="77777777" w:rsidR="00F94385" w:rsidRPr="009D1367" w:rsidRDefault="00F94385" w:rsidP="00F94385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DA11456" w14:textId="77777777" w:rsidR="00F94385" w:rsidRPr="009D1367" w:rsidRDefault="00F94385" w:rsidP="00F94385">
      <w:pPr>
        <w:spacing w:before="9" w:after="0" w:line="110" w:lineRule="exact"/>
        <w:rPr>
          <w:sz w:val="16"/>
          <w:szCs w:val="16"/>
        </w:rPr>
      </w:pPr>
    </w:p>
    <w:p w14:paraId="57962246" w14:textId="77777777" w:rsidR="00F94385" w:rsidRPr="009D1367" w:rsidRDefault="00F94385" w:rsidP="00F94385">
      <w:pPr>
        <w:spacing w:after="0" w:line="240" w:lineRule="auto"/>
        <w:ind w:left="824" w:right="6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M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     </w:t>
      </w:r>
      <w:r w:rsidRPr="009D1367">
        <w:rPr>
          <w:rFonts w:ascii="Times New Roman" w:eastAsia="Times New Roman" w:hAnsi="Times New Roman" w:cs="Times New Roman"/>
          <w:spacing w:val="5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b/>
          <w:bCs/>
          <w:spacing w:val="5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ığı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k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b/>
          <w:bCs/>
          <w:spacing w:val="5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ğü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b/>
          <w:bCs/>
          <w:spacing w:val="5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ya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b/>
          <w:bCs/>
          <w:spacing w:val="5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4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k</w:t>
      </w:r>
      <w:proofErr w:type="spellEnd"/>
    </w:p>
    <w:p w14:paraId="35ADBB29" w14:textId="77777777" w:rsidR="00F94385" w:rsidRPr="009D1367" w:rsidRDefault="00F94385" w:rsidP="00F94385">
      <w:pPr>
        <w:spacing w:before="48" w:after="0" w:line="240" w:lineRule="auto"/>
        <w:ind w:left="116" w:right="-20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Y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s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M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er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gö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3"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4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3"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ı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:</w:t>
      </w:r>
    </w:p>
    <w:p w14:paraId="64F1E4AA" w14:textId="77777777" w:rsidR="00F94385" w:rsidRPr="009D1367" w:rsidRDefault="00F94385" w:rsidP="00F94385">
      <w:pPr>
        <w:spacing w:before="96" w:after="0" w:line="240" w:lineRule="auto"/>
        <w:ind w:left="116" w:right="57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5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4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5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33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5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de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vb.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o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ti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2EDE469E" w14:textId="77777777" w:rsidR="00F94385" w:rsidRPr="009D1367" w:rsidRDefault="00F94385" w:rsidP="00F94385">
      <w:pPr>
        <w:spacing w:before="89" w:after="0" w:line="240" w:lineRule="auto"/>
        <w:ind w:left="836" w:right="56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ı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a</w:t>
      </w:r>
      <w:proofErr w:type="spell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tık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ik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e</w:t>
      </w:r>
      <w:proofErr w:type="spellEnd"/>
    </w:p>
    <w:p w14:paraId="2047F4B7" w14:textId="77777777" w:rsidR="00F94385" w:rsidRPr="009D1367" w:rsidRDefault="00F94385" w:rsidP="00F94385">
      <w:pPr>
        <w:spacing w:before="2" w:after="0" w:line="240" w:lineRule="auto"/>
        <w:ind w:left="116" w:right="-20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0383D7BE" w14:textId="77777777" w:rsidR="00F94385" w:rsidRPr="009D1367" w:rsidRDefault="00F94385" w:rsidP="00F94385">
      <w:pPr>
        <w:spacing w:before="89" w:after="0" w:line="240" w:lineRule="auto"/>
        <w:ind w:left="116" w:right="60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nın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af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n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t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o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af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l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,</w:t>
      </w:r>
    </w:p>
    <w:p w14:paraId="73F83D88" w14:textId="77777777" w:rsidR="00F94385" w:rsidRPr="009D1367" w:rsidRDefault="00F94385" w:rsidP="00F94385">
      <w:pPr>
        <w:spacing w:before="89" w:after="0" w:line="242" w:lineRule="auto"/>
        <w:ind w:left="116" w:right="53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ını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5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155D7C60" w14:textId="77777777" w:rsidR="00F94385" w:rsidRPr="009D1367" w:rsidRDefault="00F94385" w:rsidP="00F94385">
      <w:pPr>
        <w:spacing w:before="86" w:after="0" w:line="240" w:lineRule="auto"/>
        <w:ind w:left="116" w:right="59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z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3E792CFE" w14:textId="77777777" w:rsidR="00F94385" w:rsidRPr="009D1367" w:rsidRDefault="00F94385" w:rsidP="00F94385">
      <w:pPr>
        <w:spacing w:before="89" w:after="0" w:line="240" w:lineRule="auto"/>
        <w:ind w:left="836" w:right="58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</w:p>
    <w:p w14:paraId="49BFD601" w14:textId="77777777" w:rsidR="00F94385" w:rsidRPr="009D1367" w:rsidRDefault="00F94385" w:rsidP="00F94385">
      <w:pPr>
        <w:spacing w:before="2" w:after="0" w:line="240" w:lineRule="auto"/>
        <w:ind w:left="116" w:right="-20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ö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i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t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5F81B403" w14:textId="77777777" w:rsidR="00F94385" w:rsidRPr="009D1367" w:rsidRDefault="00F94385" w:rsidP="00F94385">
      <w:pPr>
        <w:spacing w:before="89" w:after="0" w:line="240" w:lineRule="auto"/>
        <w:ind w:left="116" w:right="58" w:firstLine="720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aç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proofErr w:type="spellEnd"/>
      <w:r w:rsidRPr="009D1367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t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kil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0DE3B427" w14:textId="77777777" w:rsidR="00F94385" w:rsidRPr="009D1367" w:rsidRDefault="00F94385" w:rsidP="00F94385">
      <w:pPr>
        <w:spacing w:after="0" w:line="240" w:lineRule="auto"/>
        <w:ind w:left="824" w:right="764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>
        <w:rPr>
          <w:rFonts w:ascii="Times New Roman" w:eastAsia="Times New Roman" w:hAnsi="Times New Roman" w:cs="Times New Roman"/>
          <w:sz w:val="16"/>
          <w:szCs w:val="16"/>
        </w:rPr>
        <w:t>19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  </w:t>
      </w:r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İş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2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e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o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k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-1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:</w:t>
      </w:r>
    </w:p>
    <w:p w14:paraId="73830692" w14:textId="77777777" w:rsidR="00F94385" w:rsidRPr="009D1367" w:rsidRDefault="00F94385" w:rsidP="00F94385">
      <w:pPr>
        <w:spacing w:before="98" w:after="0" w:line="240" w:lineRule="auto"/>
        <w:ind w:left="836" w:right="3506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e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ş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049FF70B" w14:textId="77777777" w:rsidR="00F94385" w:rsidRPr="009D1367" w:rsidRDefault="00F94385" w:rsidP="00F94385">
      <w:pPr>
        <w:spacing w:before="89" w:after="0" w:line="240" w:lineRule="auto"/>
        <w:ind w:left="836" w:right="3016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07D518F9" w14:textId="77777777" w:rsidR="00F94385" w:rsidRPr="009D1367" w:rsidRDefault="00F94385" w:rsidP="00F94385">
      <w:pPr>
        <w:spacing w:before="91" w:after="0" w:line="240" w:lineRule="auto"/>
        <w:ind w:left="836" w:right="4874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di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kinli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152BAFDF" w14:textId="77777777" w:rsidR="00F94385" w:rsidRPr="009D1367" w:rsidRDefault="00F94385" w:rsidP="00F94385">
      <w:pPr>
        <w:spacing w:before="89" w:after="0" w:line="240" w:lineRule="auto"/>
        <w:ind w:left="836" w:right="4051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j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4806C651" w14:textId="77777777" w:rsidR="00F94385" w:rsidRPr="009D1367" w:rsidRDefault="00F94385" w:rsidP="00F94385">
      <w:pPr>
        <w:spacing w:before="91" w:after="0" w:line="240" w:lineRule="auto"/>
        <w:ind w:left="836" w:right="2609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46F2F621" w14:textId="77777777" w:rsidR="00F94385" w:rsidRPr="009D1367" w:rsidRDefault="00F94385" w:rsidP="00F94385">
      <w:pPr>
        <w:spacing w:before="2" w:after="0" w:line="170" w:lineRule="exact"/>
        <w:jc w:val="both"/>
        <w:rPr>
          <w:sz w:val="16"/>
          <w:szCs w:val="16"/>
        </w:rPr>
      </w:pPr>
    </w:p>
    <w:p w14:paraId="71D92E9F" w14:textId="77777777" w:rsidR="00F94385" w:rsidRPr="009D1367" w:rsidRDefault="00F94385" w:rsidP="00F94385">
      <w:pPr>
        <w:spacing w:after="0" w:line="200" w:lineRule="exact"/>
        <w:jc w:val="both"/>
        <w:rPr>
          <w:sz w:val="16"/>
          <w:szCs w:val="16"/>
        </w:rPr>
      </w:pPr>
    </w:p>
    <w:p w14:paraId="33DE7369" w14:textId="77777777" w:rsidR="00F94385" w:rsidRPr="009D1367" w:rsidRDefault="00F94385" w:rsidP="00F94385">
      <w:pPr>
        <w:spacing w:after="0" w:line="240" w:lineRule="auto"/>
        <w:ind w:left="824" w:right="623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</w:p>
    <w:p w14:paraId="77FE617A" w14:textId="77777777" w:rsidR="00F94385" w:rsidRPr="009D1367" w:rsidRDefault="00F94385" w:rsidP="00F94385">
      <w:pPr>
        <w:spacing w:after="0" w:line="242" w:lineRule="auto"/>
        <w:ind w:left="116" w:right="131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ADDE 2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kınd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u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ö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usu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m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l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74EE7975" w14:textId="77777777" w:rsidR="00F94385" w:rsidRPr="009D1367" w:rsidRDefault="00F94385" w:rsidP="00F94385">
      <w:pPr>
        <w:spacing w:after="0" w:line="240" w:lineRule="auto"/>
        <w:ind w:left="824" w:right="81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ADDE 21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t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:</w:t>
      </w:r>
    </w:p>
    <w:p w14:paraId="7BB66C52" w14:textId="77777777" w:rsidR="00F94385" w:rsidRDefault="00F94385" w:rsidP="00F94385">
      <w:pPr>
        <w:spacing w:after="0" w:line="240" w:lineRule="auto"/>
        <w:ind w:left="836" w:right="431"/>
        <w:jc w:val="both"/>
        <w:rPr>
          <w:rFonts w:ascii="Times New Roman" w:eastAsia="Times New Roman" w:hAnsi="Times New Roman" w:cs="Times New Roman"/>
          <w:spacing w:val="-2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.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…..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</w:p>
    <w:p w14:paraId="20667882" w14:textId="77777777" w:rsidR="00F94385" w:rsidRDefault="00F94385" w:rsidP="00F94385">
      <w:pPr>
        <w:spacing w:after="0" w:line="240" w:lineRule="auto"/>
        <w:ind w:left="836" w:right="431"/>
        <w:jc w:val="both"/>
        <w:rPr>
          <w:rFonts w:ascii="Times New Roman" w:eastAsia="Times New Roman" w:hAnsi="Times New Roman" w:cs="Times New Roman"/>
          <w:spacing w:val="-2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..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…….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</w:p>
    <w:p w14:paraId="1629CA4D" w14:textId="77777777" w:rsidR="00F94385" w:rsidRDefault="00F94385" w:rsidP="00F94385">
      <w:pPr>
        <w:spacing w:after="0" w:line="240" w:lineRule="auto"/>
        <w:ind w:left="836" w:right="431"/>
        <w:jc w:val="both"/>
        <w:rPr>
          <w:rFonts w:ascii="Times New Roman" w:eastAsia="Times New Roman" w:hAnsi="Times New Roman" w:cs="Times New Roman"/>
          <w:spacing w:val="-2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……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</w:p>
    <w:p w14:paraId="5C42B2DA" w14:textId="77777777" w:rsidR="00F94385" w:rsidRDefault="00F94385" w:rsidP="00F94385">
      <w:pPr>
        <w:spacing w:after="0" w:line="240" w:lineRule="auto"/>
        <w:ind w:left="836" w:right="431"/>
        <w:jc w:val="both"/>
        <w:rPr>
          <w:rFonts w:ascii="Times New Roman" w:eastAsia="Times New Roman" w:hAnsi="Times New Roman" w:cs="Times New Roman"/>
          <w:spacing w:val="-2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……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</w:p>
    <w:p w14:paraId="05D44EF5" w14:textId="77777777" w:rsidR="00F94385" w:rsidRPr="009D1367" w:rsidRDefault="00F94385" w:rsidP="00F94385">
      <w:pPr>
        <w:spacing w:after="0" w:line="240" w:lineRule="auto"/>
        <w:ind w:left="836" w:right="43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</w:t>
      </w:r>
    </w:p>
    <w:p w14:paraId="3CE5C6D9" w14:textId="77777777" w:rsidR="00F94385" w:rsidRDefault="00F94385" w:rsidP="00F94385">
      <w:pPr>
        <w:spacing w:after="0"/>
        <w:jc w:val="both"/>
      </w:pPr>
    </w:p>
    <w:p w14:paraId="560A555D" w14:textId="77777777" w:rsidR="00F94385" w:rsidRDefault="00F94385" w:rsidP="00F94385">
      <w:pPr>
        <w:spacing w:before="7" w:after="0" w:line="90" w:lineRule="exact"/>
        <w:rPr>
          <w:sz w:val="9"/>
          <w:szCs w:val="9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7"/>
        <w:gridCol w:w="6184"/>
      </w:tblGrid>
      <w:tr w:rsidR="00F94385" w:rsidRPr="00F4001D" w14:paraId="0FF7B1ED" w14:textId="77777777" w:rsidTr="00983DE4">
        <w:trPr>
          <w:trHeight w:hRule="exact" w:val="57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A527" w14:textId="77777777" w:rsidR="00F94385" w:rsidRPr="00F4001D" w:rsidRDefault="00F94385" w:rsidP="00983DE4">
            <w:pPr>
              <w:spacing w:before="2" w:after="0" w:line="140" w:lineRule="exact"/>
              <w:rPr>
                <w:sz w:val="20"/>
                <w:szCs w:val="20"/>
              </w:rPr>
            </w:pPr>
          </w:p>
          <w:p w14:paraId="06C1B73E" w14:textId="77777777" w:rsidR="00F94385" w:rsidRPr="00F4001D" w:rsidRDefault="00F94385" w:rsidP="00983DE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şl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me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dı</w:t>
            </w:r>
            <w:proofErr w:type="spellEnd"/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727B" w14:textId="77777777" w:rsidR="00F94385" w:rsidRPr="00F4001D" w:rsidRDefault="00F94385" w:rsidP="00983DE4">
            <w:pPr>
              <w:rPr>
                <w:sz w:val="20"/>
                <w:szCs w:val="20"/>
              </w:rPr>
            </w:pPr>
          </w:p>
        </w:tc>
      </w:tr>
      <w:tr w:rsidR="00F94385" w:rsidRPr="00F4001D" w14:paraId="26A88BE2" w14:textId="77777777" w:rsidTr="00983DE4">
        <w:trPr>
          <w:trHeight w:hRule="exact" w:val="571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9163" w14:textId="77777777" w:rsidR="00F94385" w:rsidRPr="00F4001D" w:rsidRDefault="00F94385" w:rsidP="00983DE4">
            <w:pPr>
              <w:spacing w:before="10" w:after="0" w:line="130" w:lineRule="exact"/>
              <w:rPr>
                <w:sz w:val="20"/>
                <w:szCs w:val="20"/>
              </w:rPr>
            </w:pPr>
          </w:p>
          <w:p w14:paraId="1BE356F6" w14:textId="77777777" w:rsidR="00F94385" w:rsidRPr="00F4001D" w:rsidRDefault="00F94385" w:rsidP="00983DE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Fakülte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/ </w:t>
            </w:r>
            <w:proofErr w:type="spellStart"/>
            <w:r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M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l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Y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ü</w:t>
            </w:r>
            <w:r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ulu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E698" w14:textId="77777777" w:rsidR="00F94385" w:rsidRPr="00F4001D" w:rsidRDefault="00F94385" w:rsidP="00983DE4">
            <w:pPr>
              <w:spacing w:before="10" w:after="0" w:line="130" w:lineRule="exact"/>
              <w:rPr>
                <w:sz w:val="20"/>
                <w:szCs w:val="20"/>
              </w:rPr>
            </w:pPr>
          </w:p>
          <w:p w14:paraId="411A3D25" w14:textId="1984F20F" w:rsidR="00F94385" w:rsidRPr="00F4001D" w:rsidRDefault="00F94385" w:rsidP="00983DE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AU </w:t>
            </w:r>
            <w:r w:rsidR="00912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MŞİRELİ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 KKTC-GİRNE</w:t>
            </w:r>
          </w:p>
        </w:tc>
      </w:tr>
    </w:tbl>
    <w:p w14:paraId="2B0B35F8" w14:textId="77777777" w:rsidR="00F94385" w:rsidRPr="00F4001D" w:rsidRDefault="00F94385" w:rsidP="00F94385">
      <w:pPr>
        <w:spacing w:after="0" w:line="150" w:lineRule="exact"/>
        <w:rPr>
          <w:sz w:val="20"/>
          <w:szCs w:val="20"/>
        </w:rPr>
      </w:pPr>
    </w:p>
    <w:p w14:paraId="68222EE7" w14:textId="77777777" w:rsidR="00F94385" w:rsidRPr="00F4001D" w:rsidRDefault="00F94385" w:rsidP="00F94385">
      <w:pPr>
        <w:spacing w:after="0" w:line="200" w:lineRule="exact"/>
        <w:rPr>
          <w:sz w:val="20"/>
          <w:szCs w:val="20"/>
        </w:rPr>
      </w:pPr>
    </w:p>
    <w:p w14:paraId="026E3C86" w14:textId="77777777" w:rsidR="00F94385" w:rsidRPr="00F4001D" w:rsidRDefault="00F94385" w:rsidP="00F9438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0"/>
        <w:gridCol w:w="3072"/>
        <w:gridCol w:w="3070"/>
      </w:tblGrid>
      <w:tr w:rsidR="00F94385" w:rsidRPr="00F4001D" w14:paraId="5728EC12" w14:textId="77777777" w:rsidTr="00983DE4">
        <w:trPr>
          <w:trHeight w:hRule="exact" w:val="75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83AC" w14:textId="77777777" w:rsidR="00F94385" w:rsidRPr="00F4001D" w:rsidRDefault="00F94385" w:rsidP="00983DE4">
            <w:pPr>
              <w:spacing w:before="19" w:after="0" w:line="240" w:lineRule="auto"/>
              <w:ind w:left="1014" w:right="9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Ö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ĞRE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C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İ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30A8" w14:textId="77777777" w:rsidR="00F94385" w:rsidRPr="00F4001D" w:rsidRDefault="00F94385" w:rsidP="00983DE4">
            <w:pPr>
              <w:spacing w:before="19" w:after="0" w:line="240" w:lineRule="auto"/>
              <w:ind w:left="36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Ş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RE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F4001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Y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İ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7F56" w14:textId="77777777" w:rsidR="00F94385" w:rsidRPr="00F4001D" w:rsidRDefault="00F94385" w:rsidP="00983DE4">
            <w:pPr>
              <w:spacing w:before="19" w:after="0" w:line="261" w:lineRule="auto"/>
              <w:ind w:left="1036" w:right="161" w:hanging="8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DEKANI / M.Y.O </w:t>
            </w:r>
            <w:r w:rsidRPr="00F4001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ÜDÜ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Ü</w:t>
            </w:r>
          </w:p>
        </w:tc>
      </w:tr>
      <w:tr w:rsidR="00F94385" w:rsidRPr="00F4001D" w14:paraId="75F2A579" w14:textId="77777777" w:rsidTr="00983DE4">
        <w:trPr>
          <w:trHeight w:hRule="exact" w:val="85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429C" w14:textId="77777777" w:rsidR="00F94385" w:rsidRPr="00F4001D" w:rsidRDefault="00F94385" w:rsidP="00983DE4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2CDD" w14:textId="77777777" w:rsidR="00F94385" w:rsidRPr="00F4001D" w:rsidRDefault="00F94385" w:rsidP="00983DE4">
            <w:pPr>
              <w:spacing w:before="2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2474" w14:textId="77777777" w:rsidR="00F94385" w:rsidRPr="00F4001D" w:rsidRDefault="00F94385" w:rsidP="00983DE4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64824DE1" w14:textId="5CABF4C4" w:rsidR="00F94385" w:rsidRPr="00F4001D" w:rsidRDefault="00C447EA" w:rsidP="00983DE4">
            <w:pPr>
              <w:spacing w:before="2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Osm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ZPAR</w:t>
            </w:r>
          </w:p>
        </w:tc>
      </w:tr>
      <w:tr w:rsidR="00F94385" w:rsidRPr="00F4001D" w14:paraId="620EA17D" w14:textId="77777777" w:rsidTr="00983DE4">
        <w:trPr>
          <w:trHeight w:hRule="exact" w:val="852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31302" w14:textId="77777777" w:rsidR="00F94385" w:rsidRPr="00F4001D" w:rsidRDefault="00F94385" w:rsidP="00983DE4">
            <w:pPr>
              <w:spacing w:before="4" w:after="0" w:line="120" w:lineRule="exact"/>
              <w:rPr>
                <w:sz w:val="20"/>
                <w:szCs w:val="20"/>
              </w:rPr>
            </w:pPr>
          </w:p>
          <w:p w14:paraId="6EBD1DE6" w14:textId="77777777" w:rsidR="00F94385" w:rsidRPr="00F4001D" w:rsidRDefault="00F94385" w:rsidP="00983DE4">
            <w:pPr>
              <w:spacing w:after="0" w:line="200" w:lineRule="exact"/>
              <w:rPr>
                <w:sz w:val="20"/>
                <w:szCs w:val="20"/>
              </w:rPr>
            </w:pPr>
          </w:p>
          <w:p w14:paraId="6830E93A" w14:textId="77777777" w:rsidR="00F94385" w:rsidRPr="00F4001D" w:rsidRDefault="00F94385" w:rsidP="00983DE4">
            <w:pPr>
              <w:spacing w:after="0" w:line="200" w:lineRule="exact"/>
              <w:rPr>
                <w:sz w:val="20"/>
                <w:szCs w:val="20"/>
              </w:rPr>
            </w:pPr>
          </w:p>
          <w:p w14:paraId="37704CD5" w14:textId="77777777" w:rsidR="00F94385" w:rsidRPr="00F4001D" w:rsidRDefault="00F94385" w:rsidP="00983DE4">
            <w:pPr>
              <w:spacing w:after="0" w:line="200" w:lineRule="exact"/>
              <w:rPr>
                <w:sz w:val="20"/>
                <w:szCs w:val="20"/>
              </w:rPr>
            </w:pPr>
          </w:p>
          <w:p w14:paraId="6A405D65" w14:textId="77777777" w:rsidR="00F94385" w:rsidRPr="00F4001D" w:rsidRDefault="00F94385" w:rsidP="00983DE4">
            <w:pPr>
              <w:spacing w:after="0" w:line="200" w:lineRule="exact"/>
              <w:rPr>
                <w:sz w:val="20"/>
                <w:szCs w:val="20"/>
              </w:rPr>
            </w:pPr>
          </w:p>
          <w:p w14:paraId="424BD99D" w14:textId="77777777" w:rsidR="00F94385" w:rsidRPr="00F4001D" w:rsidRDefault="00F94385" w:rsidP="00983DE4">
            <w:pPr>
              <w:spacing w:after="0" w:line="200" w:lineRule="exact"/>
              <w:rPr>
                <w:sz w:val="20"/>
                <w:szCs w:val="20"/>
              </w:rPr>
            </w:pPr>
          </w:p>
          <w:p w14:paraId="72E8216A" w14:textId="77777777" w:rsidR="00F94385" w:rsidRPr="00F4001D" w:rsidRDefault="00F94385" w:rsidP="00983DE4">
            <w:pPr>
              <w:tabs>
                <w:tab w:val="left" w:pos="1420"/>
                <w:tab w:val="left" w:pos="230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ar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  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_/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/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E75A" w14:textId="77777777" w:rsidR="00F94385" w:rsidRPr="00F4001D" w:rsidRDefault="00F94385" w:rsidP="00983DE4">
            <w:pPr>
              <w:tabs>
                <w:tab w:val="left" w:pos="1060"/>
              </w:tabs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G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ö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r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v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: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4DAB" w14:textId="3171A56F" w:rsidR="00F94385" w:rsidRPr="00F4001D" w:rsidRDefault="00C447EA" w:rsidP="00983DE4">
            <w:pPr>
              <w:spacing w:before="1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mşirel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dürü</w:t>
            </w:r>
            <w:proofErr w:type="spellEnd"/>
          </w:p>
        </w:tc>
      </w:tr>
      <w:tr w:rsidR="00F94385" w:rsidRPr="00F4001D" w14:paraId="4FC84243" w14:textId="77777777" w:rsidTr="00983DE4">
        <w:trPr>
          <w:trHeight w:hRule="exact" w:val="854"/>
        </w:trPr>
        <w:tc>
          <w:tcPr>
            <w:tcW w:w="3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28BA" w14:textId="77777777" w:rsidR="00F94385" w:rsidRPr="00F4001D" w:rsidRDefault="00F94385" w:rsidP="00983DE4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4C21" w14:textId="77777777" w:rsidR="00F94385" w:rsidRPr="00F4001D" w:rsidRDefault="00F94385" w:rsidP="00983DE4">
            <w:pPr>
              <w:spacing w:before="4" w:after="0" w:line="280" w:lineRule="exact"/>
              <w:rPr>
                <w:sz w:val="20"/>
                <w:szCs w:val="20"/>
              </w:rPr>
            </w:pPr>
          </w:p>
          <w:p w14:paraId="53263852" w14:textId="77777777" w:rsidR="00F94385" w:rsidRPr="00F4001D" w:rsidRDefault="00F94385" w:rsidP="00983DE4">
            <w:pPr>
              <w:tabs>
                <w:tab w:val="left" w:pos="1420"/>
                <w:tab w:val="left" w:pos="2300"/>
              </w:tabs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ar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  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_/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/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93AD" w14:textId="77777777" w:rsidR="00F94385" w:rsidRPr="00F4001D" w:rsidRDefault="00F94385" w:rsidP="00983DE4">
            <w:pPr>
              <w:spacing w:before="4" w:after="0" w:line="280" w:lineRule="exact"/>
              <w:rPr>
                <w:sz w:val="20"/>
                <w:szCs w:val="20"/>
              </w:rPr>
            </w:pPr>
          </w:p>
          <w:p w14:paraId="7A6D57A5" w14:textId="77777777" w:rsidR="00F94385" w:rsidRPr="00F4001D" w:rsidRDefault="00F94385" w:rsidP="00983DE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ar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h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F4001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</w:p>
        </w:tc>
      </w:tr>
      <w:tr w:rsidR="00F94385" w:rsidRPr="00F4001D" w14:paraId="093C0420" w14:textId="77777777" w:rsidTr="00983DE4">
        <w:trPr>
          <w:trHeight w:hRule="exact" w:val="92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DEC7" w14:textId="77777777" w:rsidR="00F94385" w:rsidRPr="00F4001D" w:rsidRDefault="00F94385" w:rsidP="00983DE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5B5A" w14:textId="77777777" w:rsidR="00F94385" w:rsidRPr="00F4001D" w:rsidRDefault="00F94385" w:rsidP="00983DE4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-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ş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441F" w14:textId="77777777" w:rsidR="00F94385" w:rsidRPr="00F4001D" w:rsidRDefault="00F94385" w:rsidP="00983DE4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-K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ş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</w:p>
        </w:tc>
      </w:tr>
    </w:tbl>
    <w:p w14:paraId="00DE2DE9" w14:textId="6901E35C" w:rsidR="00F94385" w:rsidRPr="00613521" w:rsidRDefault="00F94385" w:rsidP="004B57C4">
      <w:pPr>
        <w:spacing w:line="240" w:lineRule="auto"/>
        <w:rPr>
          <w:b/>
          <w:szCs w:val="20"/>
        </w:rPr>
      </w:pPr>
    </w:p>
    <w:sectPr w:rsidR="00F94385" w:rsidRPr="00613521" w:rsidSect="00064B05">
      <w:pgSz w:w="12240" w:h="15840"/>
      <w:pgMar w:top="426" w:right="1041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64824"/>
    <w:multiLevelType w:val="hybridMultilevel"/>
    <w:tmpl w:val="B7A25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7488D"/>
    <w:multiLevelType w:val="hybridMultilevel"/>
    <w:tmpl w:val="FE06F49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BF"/>
    <w:rsid w:val="00003C8B"/>
    <w:rsid w:val="00004C10"/>
    <w:rsid w:val="00055A7A"/>
    <w:rsid w:val="000641D8"/>
    <w:rsid w:val="00064B05"/>
    <w:rsid w:val="000809FA"/>
    <w:rsid w:val="00084746"/>
    <w:rsid w:val="00085361"/>
    <w:rsid w:val="000B53A9"/>
    <w:rsid w:val="000E170A"/>
    <w:rsid w:val="001055A6"/>
    <w:rsid w:val="00121995"/>
    <w:rsid w:val="00147301"/>
    <w:rsid w:val="00163BBA"/>
    <w:rsid w:val="001671EA"/>
    <w:rsid w:val="00182EEA"/>
    <w:rsid w:val="001C3ACB"/>
    <w:rsid w:val="00214231"/>
    <w:rsid w:val="002244E2"/>
    <w:rsid w:val="002316EA"/>
    <w:rsid w:val="00262F64"/>
    <w:rsid w:val="002718CE"/>
    <w:rsid w:val="002871F0"/>
    <w:rsid w:val="00293D6B"/>
    <w:rsid w:val="00295051"/>
    <w:rsid w:val="002A7145"/>
    <w:rsid w:val="002D0533"/>
    <w:rsid w:val="0035359A"/>
    <w:rsid w:val="00372D79"/>
    <w:rsid w:val="00374530"/>
    <w:rsid w:val="003A6C1F"/>
    <w:rsid w:val="003B2810"/>
    <w:rsid w:val="0043729A"/>
    <w:rsid w:val="004A5727"/>
    <w:rsid w:val="004B57C4"/>
    <w:rsid w:val="004C78B0"/>
    <w:rsid w:val="005549DA"/>
    <w:rsid w:val="005753D8"/>
    <w:rsid w:val="00577AFC"/>
    <w:rsid w:val="005E3166"/>
    <w:rsid w:val="00613521"/>
    <w:rsid w:val="00630B74"/>
    <w:rsid w:val="006471F0"/>
    <w:rsid w:val="00652503"/>
    <w:rsid w:val="00671872"/>
    <w:rsid w:val="006C22DF"/>
    <w:rsid w:val="006C53D2"/>
    <w:rsid w:val="00705391"/>
    <w:rsid w:val="00751B13"/>
    <w:rsid w:val="00753B97"/>
    <w:rsid w:val="0075550C"/>
    <w:rsid w:val="00773890"/>
    <w:rsid w:val="007749BF"/>
    <w:rsid w:val="00790F05"/>
    <w:rsid w:val="007C1CCB"/>
    <w:rsid w:val="007E63FC"/>
    <w:rsid w:val="0085781F"/>
    <w:rsid w:val="0087711F"/>
    <w:rsid w:val="00887943"/>
    <w:rsid w:val="00897909"/>
    <w:rsid w:val="008A4760"/>
    <w:rsid w:val="008E286C"/>
    <w:rsid w:val="0090178A"/>
    <w:rsid w:val="009120E4"/>
    <w:rsid w:val="0091280C"/>
    <w:rsid w:val="009427D7"/>
    <w:rsid w:val="009861AE"/>
    <w:rsid w:val="009E51DC"/>
    <w:rsid w:val="00A2177B"/>
    <w:rsid w:val="00A36448"/>
    <w:rsid w:val="00A5187D"/>
    <w:rsid w:val="00A579B3"/>
    <w:rsid w:val="00A73935"/>
    <w:rsid w:val="00A915FC"/>
    <w:rsid w:val="00AC3A07"/>
    <w:rsid w:val="00AE26D3"/>
    <w:rsid w:val="00AF29AD"/>
    <w:rsid w:val="00B42367"/>
    <w:rsid w:val="00B56574"/>
    <w:rsid w:val="00B81E7A"/>
    <w:rsid w:val="00BD6118"/>
    <w:rsid w:val="00BD619B"/>
    <w:rsid w:val="00BF2BF6"/>
    <w:rsid w:val="00C04D8A"/>
    <w:rsid w:val="00C059B5"/>
    <w:rsid w:val="00C41D29"/>
    <w:rsid w:val="00C41F2D"/>
    <w:rsid w:val="00C447EA"/>
    <w:rsid w:val="00C450C3"/>
    <w:rsid w:val="00C660E9"/>
    <w:rsid w:val="00C83E65"/>
    <w:rsid w:val="00CA23DA"/>
    <w:rsid w:val="00CD66A6"/>
    <w:rsid w:val="00D03E82"/>
    <w:rsid w:val="00D22D6E"/>
    <w:rsid w:val="00D245FA"/>
    <w:rsid w:val="00D37456"/>
    <w:rsid w:val="00DC4222"/>
    <w:rsid w:val="00DC6879"/>
    <w:rsid w:val="00DE17DD"/>
    <w:rsid w:val="00DF7BC7"/>
    <w:rsid w:val="00E20046"/>
    <w:rsid w:val="00E35FAD"/>
    <w:rsid w:val="00E72912"/>
    <w:rsid w:val="00EB58BB"/>
    <w:rsid w:val="00F04813"/>
    <w:rsid w:val="00F55273"/>
    <w:rsid w:val="00F6058E"/>
    <w:rsid w:val="00F7516B"/>
    <w:rsid w:val="00F914DF"/>
    <w:rsid w:val="00F94385"/>
    <w:rsid w:val="00FB5F0B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2D2B"/>
  <w15:docId w15:val="{8DB6812F-6C9E-4739-ACEB-45005D9D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0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4C1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6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6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753B9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5359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94385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94385"/>
  </w:style>
  <w:style w:type="paragraph" w:styleId="AltBilgi">
    <w:name w:val="footer"/>
    <w:basedOn w:val="Normal"/>
    <w:link w:val="AltBilgiChar"/>
    <w:uiPriority w:val="99"/>
    <w:semiHidden/>
    <w:unhideWhenUsed/>
    <w:rsid w:val="00F94385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94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j@ga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BA18-BD8D-4FD3-86DB-168B1087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ur YORULMAZ</dc:creator>
  <cp:lastModifiedBy>Tuğçe Akgül</cp:lastModifiedBy>
  <cp:revision>2</cp:revision>
  <cp:lastPrinted>2022-02-09T14:39:00Z</cp:lastPrinted>
  <dcterms:created xsi:type="dcterms:W3CDTF">2022-02-09T14:39:00Z</dcterms:created>
  <dcterms:modified xsi:type="dcterms:W3CDTF">2022-02-09T14:39:00Z</dcterms:modified>
</cp:coreProperties>
</file>